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0D3" w:rsidRDefault="00A34906" w:rsidP="00597977">
      <w:pPr>
        <w:jc w:val="center"/>
        <w:rPr>
          <w:sz w:val="28"/>
          <w:szCs w:val="28"/>
        </w:rPr>
      </w:pPr>
      <w:r>
        <w:rPr>
          <w:sz w:val="28"/>
          <w:szCs w:val="28"/>
        </w:rPr>
        <w:t>Челябинская область</w:t>
      </w:r>
      <w:r w:rsidR="00D53EC5">
        <w:rPr>
          <w:sz w:val="28"/>
          <w:szCs w:val="28"/>
        </w:rPr>
        <w:t>, город Челябинск</w:t>
      </w:r>
    </w:p>
    <w:p w:rsidR="00A570D3" w:rsidRDefault="00A34906" w:rsidP="00597977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ий конкурс эковолонтёрских и экопросветительских проектов «Волонтёры могут всё»</w:t>
      </w:r>
    </w:p>
    <w:p w:rsidR="00A570D3" w:rsidRDefault="00A34906" w:rsidP="00597977">
      <w:pPr>
        <w:jc w:val="center"/>
        <w:rPr>
          <w:sz w:val="28"/>
          <w:szCs w:val="28"/>
        </w:rPr>
      </w:pPr>
      <w:r>
        <w:rPr>
          <w:sz w:val="28"/>
          <w:szCs w:val="28"/>
        </w:rPr>
        <w:t>Номинация «Сдаём мусор на переработку»</w:t>
      </w:r>
    </w:p>
    <w:p w:rsidR="00823896" w:rsidRPr="00272BDE" w:rsidRDefault="00823896" w:rsidP="00823896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ое участие</w:t>
      </w:r>
    </w:p>
    <w:p w:rsidR="00F53F01" w:rsidRPr="00272BDE" w:rsidRDefault="00F53F01" w:rsidP="00494C51">
      <w:pPr>
        <w:spacing w:line="480" w:lineRule="auto"/>
        <w:jc w:val="center"/>
        <w:rPr>
          <w:sz w:val="28"/>
          <w:szCs w:val="28"/>
        </w:rPr>
      </w:pPr>
    </w:p>
    <w:p w:rsidR="00F53F01" w:rsidRDefault="00F53F01" w:rsidP="00272BDE">
      <w:pPr>
        <w:spacing w:line="480" w:lineRule="auto"/>
        <w:rPr>
          <w:sz w:val="28"/>
          <w:szCs w:val="28"/>
        </w:rPr>
      </w:pPr>
    </w:p>
    <w:p w:rsidR="00597977" w:rsidRPr="00272BDE" w:rsidRDefault="00597977" w:rsidP="00272BDE">
      <w:pPr>
        <w:spacing w:line="480" w:lineRule="auto"/>
        <w:rPr>
          <w:sz w:val="28"/>
          <w:szCs w:val="28"/>
        </w:rPr>
      </w:pPr>
    </w:p>
    <w:p w:rsidR="00F53F01" w:rsidRPr="00272BDE" w:rsidRDefault="00F53F01" w:rsidP="00272BDE">
      <w:pPr>
        <w:spacing w:line="480" w:lineRule="auto"/>
        <w:rPr>
          <w:sz w:val="28"/>
          <w:szCs w:val="28"/>
        </w:rPr>
      </w:pPr>
    </w:p>
    <w:p w:rsidR="00F53F01" w:rsidRPr="00272BDE" w:rsidRDefault="00F53F01" w:rsidP="00272BDE">
      <w:pPr>
        <w:spacing w:line="360" w:lineRule="auto"/>
        <w:jc w:val="center"/>
        <w:rPr>
          <w:sz w:val="28"/>
          <w:szCs w:val="28"/>
        </w:rPr>
      </w:pPr>
      <w:r w:rsidRPr="00272BDE">
        <w:rPr>
          <w:sz w:val="28"/>
          <w:szCs w:val="28"/>
        </w:rPr>
        <w:t>Ноль отходов</w:t>
      </w:r>
    </w:p>
    <w:p w:rsidR="00F53F01" w:rsidRPr="00272BDE" w:rsidRDefault="00F53F01" w:rsidP="00A34906">
      <w:pPr>
        <w:spacing w:line="360" w:lineRule="auto"/>
        <w:rPr>
          <w:sz w:val="28"/>
          <w:szCs w:val="28"/>
        </w:rPr>
      </w:pPr>
    </w:p>
    <w:p w:rsidR="00F53F01" w:rsidRPr="00272BDE" w:rsidRDefault="00F53F01" w:rsidP="00272BDE">
      <w:pPr>
        <w:spacing w:line="480" w:lineRule="auto"/>
        <w:rPr>
          <w:sz w:val="28"/>
          <w:szCs w:val="28"/>
        </w:rPr>
      </w:pPr>
    </w:p>
    <w:p w:rsidR="00F53F01" w:rsidRPr="00272BDE" w:rsidRDefault="00F53F01" w:rsidP="00272BDE">
      <w:pPr>
        <w:spacing w:line="480" w:lineRule="auto"/>
        <w:rPr>
          <w:sz w:val="28"/>
          <w:szCs w:val="28"/>
        </w:rPr>
      </w:pPr>
    </w:p>
    <w:p w:rsidR="00F53F01" w:rsidRDefault="00F53F01" w:rsidP="00272BDE">
      <w:pPr>
        <w:spacing w:line="480" w:lineRule="auto"/>
        <w:rPr>
          <w:sz w:val="28"/>
          <w:szCs w:val="28"/>
        </w:rPr>
      </w:pPr>
    </w:p>
    <w:p w:rsidR="00597977" w:rsidRDefault="00597977" w:rsidP="00272BDE">
      <w:pPr>
        <w:spacing w:line="480" w:lineRule="auto"/>
        <w:rPr>
          <w:sz w:val="28"/>
          <w:szCs w:val="28"/>
        </w:rPr>
      </w:pPr>
    </w:p>
    <w:p w:rsidR="00597977" w:rsidRPr="00272BDE" w:rsidRDefault="00597977" w:rsidP="00272BDE">
      <w:pPr>
        <w:spacing w:line="480" w:lineRule="auto"/>
        <w:rPr>
          <w:sz w:val="28"/>
          <w:szCs w:val="28"/>
        </w:rPr>
      </w:pPr>
    </w:p>
    <w:p w:rsidR="00F53F01" w:rsidRPr="00272BDE" w:rsidRDefault="00F53F01" w:rsidP="00272BDE">
      <w:pPr>
        <w:spacing w:line="480" w:lineRule="auto"/>
        <w:rPr>
          <w:sz w:val="28"/>
          <w:szCs w:val="28"/>
        </w:rPr>
      </w:pPr>
    </w:p>
    <w:p w:rsidR="00F53F01" w:rsidRPr="00272BDE" w:rsidRDefault="00F53F01" w:rsidP="00272BDE">
      <w:pPr>
        <w:ind w:firstLine="5812"/>
        <w:rPr>
          <w:sz w:val="28"/>
          <w:szCs w:val="28"/>
        </w:rPr>
      </w:pPr>
      <w:r w:rsidRPr="00272BDE">
        <w:rPr>
          <w:sz w:val="28"/>
          <w:szCs w:val="28"/>
        </w:rPr>
        <w:t xml:space="preserve">Автор: Ярошенко Владимир, </w:t>
      </w:r>
    </w:p>
    <w:p w:rsidR="00F53F01" w:rsidRPr="00272BDE" w:rsidRDefault="00A34906" w:rsidP="00272BDE">
      <w:pPr>
        <w:ind w:firstLine="5812"/>
        <w:rPr>
          <w:sz w:val="28"/>
          <w:szCs w:val="28"/>
        </w:rPr>
      </w:pPr>
      <w:r>
        <w:rPr>
          <w:sz w:val="28"/>
          <w:szCs w:val="28"/>
        </w:rPr>
        <w:t>4</w:t>
      </w:r>
      <w:r w:rsidR="00F53F01" w:rsidRPr="00272BDE">
        <w:rPr>
          <w:sz w:val="28"/>
          <w:szCs w:val="28"/>
          <w:vertAlign w:val="superscript"/>
        </w:rPr>
        <w:t>2</w:t>
      </w:r>
      <w:r w:rsidR="00F53F01" w:rsidRPr="00272BDE">
        <w:rPr>
          <w:sz w:val="28"/>
          <w:szCs w:val="28"/>
        </w:rPr>
        <w:t xml:space="preserve"> класс, МАОУ «СОШ № 94</w:t>
      </w:r>
    </w:p>
    <w:p w:rsidR="00F53F01" w:rsidRPr="00272BDE" w:rsidRDefault="00F53F01" w:rsidP="00272BDE">
      <w:pPr>
        <w:ind w:firstLine="5812"/>
        <w:rPr>
          <w:sz w:val="28"/>
          <w:szCs w:val="28"/>
        </w:rPr>
      </w:pPr>
      <w:r w:rsidRPr="00272BD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272BDE">
        <w:rPr>
          <w:sz w:val="28"/>
          <w:szCs w:val="28"/>
        </w:rPr>
        <w:t>Челябинска» п. Аэропорт</w:t>
      </w:r>
    </w:p>
    <w:p w:rsidR="00F53F01" w:rsidRPr="00272BDE" w:rsidRDefault="00F53F01" w:rsidP="00272BDE">
      <w:pPr>
        <w:ind w:firstLine="5812"/>
        <w:rPr>
          <w:sz w:val="28"/>
          <w:szCs w:val="28"/>
        </w:rPr>
      </w:pPr>
      <w:r w:rsidRPr="00272BDE">
        <w:rPr>
          <w:sz w:val="28"/>
          <w:szCs w:val="28"/>
        </w:rPr>
        <w:t>Научный руководитель:</w:t>
      </w:r>
    </w:p>
    <w:p w:rsidR="00F53F01" w:rsidRPr="00272BDE" w:rsidRDefault="00F53F01" w:rsidP="00272BDE">
      <w:pPr>
        <w:ind w:firstLine="5812"/>
        <w:rPr>
          <w:sz w:val="28"/>
          <w:szCs w:val="28"/>
        </w:rPr>
      </w:pPr>
      <w:r w:rsidRPr="00272BDE">
        <w:rPr>
          <w:sz w:val="28"/>
          <w:szCs w:val="28"/>
        </w:rPr>
        <w:t>Сибагатуллина Лилия Набиулловна,</w:t>
      </w:r>
    </w:p>
    <w:p w:rsidR="00F53F01" w:rsidRPr="00272BDE" w:rsidRDefault="00F53F01" w:rsidP="00272BDE">
      <w:pPr>
        <w:ind w:firstLine="5812"/>
        <w:rPr>
          <w:sz w:val="28"/>
          <w:szCs w:val="28"/>
        </w:rPr>
      </w:pPr>
      <w:r w:rsidRPr="00272BDE">
        <w:rPr>
          <w:sz w:val="28"/>
          <w:szCs w:val="28"/>
        </w:rPr>
        <w:t xml:space="preserve">учитель начальных классов </w:t>
      </w:r>
    </w:p>
    <w:p w:rsidR="00F53F01" w:rsidRPr="00272BDE" w:rsidRDefault="00F53F01" w:rsidP="00272BDE">
      <w:pPr>
        <w:ind w:firstLine="5812"/>
        <w:rPr>
          <w:sz w:val="28"/>
          <w:szCs w:val="28"/>
        </w:rPr>
      </w:pPr>
      <w:r w:rsidRPr="00272BDE">
        <w:rPr>
          <w:sz w:val="28"/>
          <w:szCs w:val="28"/>
        </w:rPr>
        <w:t>высшей категории</w:t>
      </w:r>
    </w:p>
    <w:p w:rsidR="00F53F01" w:rsidRPr="00272BDE" w:rsidRDefault="00F53F01" w:rsidP="00272BDE">
      <w:pPr>
        <w:spacing w:line="480" w:lineRule="auto"/>
        <w:rPr>
          <w:sz w:val="28"/>
          <w:szCs w:val="28"/>
        </w:rPr>
      </w:pPr>
    </w:p>
    <w:p w:rsidR="00F53F01" w:rsidRPr="00272BDE" w:rsidRDefault="00F53F01" w:rsidP="00272BDE">
      <w:pPr>
        <w:spacing w:line="480" w:lineRule="auto"/>
        <w:rPr>
          <w:sz w:val="28"/>
          <w:szCs w:val="28"/>
        </w:rPr>
      </w:pPr>
    </w:p>
    <w:p w:rsidR="00F53F01" w:rsidRDefault="00F53F01" w:rsidP="00272BDE">
      <w:pPr>
        <w:pStyle w:val="a3"/>
        <w:spacing w:before="0" w:beforeAutospacing="0" w:after="0" w:afterAutospacing="0" w:line="480" w:lineRule="auto"/>
        <w:rPr>
          <w:color w:val="000000"/>
          <w:sz w:val="28"/>
          <w:szCs w:val="28"/>
        </w:rPr>
      </w:pPr>
    </w:p>
    <w:p w:rsidR="00F53F01" w:rsidRPr="00272BDE" w:rsidRDefault="00F53F01" w:rsidP="00272BDE">
      <w:pPr>
        <w:pStyle w:val="a3"/>
        <w:spacing w:before="0" w:beforeAutospacing="0" w:after="0" w:afterAutospacing="0" w:line="480" w:lineRule="auto"/>
        <w:rPr>
          <w:color w:val="000000"/>
          <w:sz w:val="28"/>
          <w:szCs w:val="28"/>
        </w:rPr>
      </w:pPr>
    </w:p>
    <w:p w:rsidR="00A570D3" w:rsidRDefault="00823896" w:rsidP="00A570D3">
      <w:pPr>
        <w:pStyle w:val="a3"/>
        <w:spacing w:before="0" w:beforeAutospacing="0" w:after="0" w:afterAutospacing="0" w:line="48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лябинск, 2020</w:t>
      </w:r>
    </w:p>
    <w:p w:rsidR="00D53EC5" w:rsidRPr="00AF44E3" w:rsidRDefault="00D53EC5" w:rsidP="00D53EC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D53EC5" w:rsidRPr="00AF44E3" w:rsidSect="004F19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53F01" w:rsidRPr="004516BA" w:rsidRDefault="00D53EC5" w:rsidP="004516BA">
      <w:pPr>
        <w:pStyle w:val="a4"/>
        <w:spacing w:after="24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Ог</w:t>
      </w:r>
      <w:r w:rsidR="00F53F01" w:rsidRPr="00974ABD">
        <w:rPr>
          <w:rFonts w:ascii="Times New Roman" w:hAnsi="Times New Roman"/>
          <w:b/>
          <w:color w:val="auto"/>
          <w:sz w:val="28"/>
          <w:szCs w:val="28"/>
        </w:rPr>
        <w:t>лавле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389"/>
        <w:gridCol w:w="806"/>
      </w:tblGrid>
      <w:tr w:rsidR="00F53F01" w:rsidTr="0021728B">
        <w:tc>
          <w:tcPr>
            <w:tcW w:w="9389" w:type="dxa"/>
          </w:tcPr>
          <w:p w:rsidR="00D53EC5" w:rsidRDefault="00D53EC5" w:rsidP="00272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проекта</w:t>
            </w:r>
          </w:p>
          <w:p w:rsidR="00F53F01" w:rsidRPr="0021728B" w:rsidRDefault="00F53F01" w:rsidP="00272BDE">
            <w:pPr>
              <w:rPr>
                <w:sz w:val="28"/>
                <w:szCs w:val="28"/>
              </w:rPr>
            </w:pPr>
            <w:r w:rsidRPr="0021728B">
              <w:rPr>
                <w:sz w:val="28"/>
                <w:szCs w:val="28"/>
              </w:rPr>
              <w:t>Введение</w:t>
            </w:r>
          </w:p>
        </w:tc>
        <w:tc>
          <w:tcPr>
            <w:tcW w:w="806" w:type="dxa"/>
          </w:tcPr>
          <w:p w:rsidR="00D53EC5" w:rsidRDefault="00D53EC5" w:rsidP="00217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53F01" w:rsidRPr="0021728B" w:rsidRDefault="00D53EC5" w:rsidP="00217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53F01" w:rsidTr="0021728B">
        <w:tc>
          <w:tcPr>
            <w:tcW w:w="9389" w:type="dxa"/>
          </w:tcPr>
          <w:p w:rsidR="00F53F01" w:rsidRPr="0021728B" w:rsidRDefault="00F53F01" w:rsidP="0021728B">
            <w:pPr>
              <w:pStyle w:val="a5"/>
              <w:numPr>
                <w:ilvl w:val="0"/>
                <w:numId w:val="14"/>
              </w:numPr>
              <w:ind w:left="357" w:hanging="357"/>
              <w:rPr>
                <w:sz w:val="28"/>
                <w:szCs w:val="28"/>
              </w:rPr>
            </w:pPr>
            <w:r w:rsidRPr="0021728B">
              <w:rPr>
                <w:sz w:val="28"/>
                <w:szCs w:val="28"/>
              </w:rPr>
              <w:t>Сбор информации</w:t>
            </w:r>
          </w:p>
        </w:tc>
        <w:tc>
          <w:tcPr>
            <w:tcW w:w="806" w:type="dxa"/>
          </w:tcPr>
          <w:p w:rsidR="00F53F01" w:rsidRPr="0021728B" w:rsidRDefault="00D53EC5" w:rsidP="00217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53F01" w:rsidTr="0021728B">
        <w:tc>
          <w:tcPr>
            <w:tcW w:w="9389" w:type="dxa"/>
          </w:tcPr>
          <w:p w:rsidR="00F53F01" w:rsidRPr="0021728B" w:rsidRDefault="00F53F01" w:rsidP="0021728B">
            <w:pPr>
              <w:numPr>
                <w:ilvl w:val="1"/>
                <w:numId w:val="10"/>
              </w:numPr>
              <w:rPr>
                <w:sz w:val="28"/>
                <w:szCs w:val="28"/>
              </w:rPr>
            </w:pPr>
            <w:r w:rsidRPr="0021728B">
              <w:rPr>
                <w:sz w:val="28"/>
                <w:szCs w:val="28"/>
              </w:rPr>
              <w:t>Экология</w:t>
            </w:r>
          </w:p>
        </w:tc>
        <w:tc>
          <w:tcPr>
            <w:tcW w:w="806" w:type="dxa"/>
          </w:tcPr>
          <w:p w:rsidR="00F53F01" w:rsidRPr="0021728B" w:rsidRDefault="00D53EC5" w:rsidP="00217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53F01" w:rsidTr="0021728B">
        <w:tc>
          <w:tcPr>
            <w:tcW w:w="9389" w:type="dxa"/>
          </w:tcPr>
          <w:p w:rsidR="00F53F01" w:rsidRPr="0021728B" w:rsidRDefault="00F53F01" w:rsidP="0021728B">
            <w:pPr>
              <w:numPr>
                <w:ilvl w:val="1"/>
                <w:numId w:val="10"/>
              </w:numPr>
              <w:rPr>
                <w:sz w:val="28"/>
                <w:szCs w:val="28"/>
              </w:rPr>
            </w:pPr>
            <w:r w:rsidRPr="0021728B">
              <w:rPr>
                <w:sz w:val="28"/>
                <w:szCs w:val="28"/>
              </w:rPr>
              <w:t>Основные проблемы от бытового мусора</w:t>
            </w:r>
          </w:p>
        </w:tc>
        <w:tc>
          <w:tcPr>
            <w:tcW w:w="806" w:type="dxa"/>
          </w:tcPr>
          <w:p w:rsidR="00F53F01" w:rsidRPr="0021728B" w:rsidRDefault="00D53EC5" w:rsidP="00217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53F01" w:rsidTr="0021728B">
        <w:tc>
          <w:tcPr>
            <w:tcW w:w="9389" w:type="dxa"/>
          </w:tcPr>
          <w:p w:rsidR="00F53F01" w:rsidRPr="0021728B" w:rsidRDefault="00F53F01" w:rsidP="0021728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21728B">
              <w:rPr>
                <w:sz w:val="28"/>
                <w:szCs w:val="28"/>
              </w:rPr>
              <w:t>Реализация проекта</w:t>
            </w:r>
          </w:p>
        </w:tc>
        <w:tc>
          <w:tcPr>
            <w:tcW w:w="806" w:type="dxa"/>
          </w:tcPr>
          <w:p w:rsidR="00F53F01" w:rsidRPr="0021728B" w:rsidRDefault="00D53EC5" w:rsidP="00217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53F01" w:rsidTr="0021728B">
        <w:tc>
          <w:tcPr>
            <w:tcW w:w="9389" w:type="dxa"/>
          </w:tcPr>
          <w:p w:rsidR="00F53F01" w:rsidRPr="0021728B" w:rsidRDefault="00F53F01" w:rsidP="0021728B">
            <w:pPr>
              <w:pStyle w:val="a5"/>
              <w:numPr>
                <w:ilvl w:val="1"/>
                <w:numId w:val="10"/>
              </w:numPr>
              <w:rPr>
                <w:sz w:val="28"/>
                <w:szCs w:val="28"/>
              </w:rPr>
            </w:pPr>
            <w:r w:rsidRPr="0021728B">
              <w:rPr>
                <w:sz w:val="28"/>
                <w:szCs w:val="28"/>
              </w:rPr>
              <w:t>Откажись</w:t>
            </w:r>
          </w:p>
        </w:tc>
        <w:tc>
          <w:tcPr>
            <w:tcW w:w="806" w:type="dxa"/>
          </w:tcPr>
          <w:p w:rsidR="00F53F01" w:rsidRPr="0021728B" w:rsidRDefault="00D53EC5" w:rsidP="00217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53F01" w:rsidTr="0021728B">
        <w:tc>
          <w:tcPr>
            <w:tcW w:w="9389" w:type="dxa"/>
          </w:tcPr>
          <w:p w:rsidR="00F53F01" w:rsidRPr="0021728B" w:rsidRDefault="00F53F01" w:rsidP="0021728B">
            <w:pPr>
              <w:pStyle w:val="a5"/>
              <w:numPr>
                <w:ilvl w:val="1"/>
                <w:numId w:val="10"/>
              </w:numPr>
              <w:rPr>
                <w:sz w:val="28"/>
                <w:szCs w:val="28"/>
              </w:rPr>
            </w:pPr>
            <w:r w:rsidRPr="0021728B">
              <w:rPr>
                <w:sz w:val="28"/>
                <w:szCs w:val="28"/>
              </w:rPr>
              <w:t>Сократи</w:t>
            </w:r>
          </w:p>
        </w:tc>
        <w:tc>
          <w:tcPr>
            <w:tcW w:w="806" w:type="dxa"/>
          </w:tcPr>
          <w:p w:rsidR="00F53F01" w:rsidRPr="0021728B" w:rsidRDefault="00D53EC5" w:rsidP="00217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53F01" w:rsidTr="0021728B">
        <w:tc>
          <w:tcPr>
            <w:tcW w:w="9389" w:type="dxa"/>
          </w:tcPr>
          <w:p w:rsidR="00F53F01" w:rsidRPr="0021728B" w:rsidRDefault="00F53F01" w:rsidP="0021728B">
            <w:pPr>
              <w:pStyle w:val="a5"/>
              <w:numPr>
                <w:ilvl w:val="1"/>
                <w:numId w:val="10"/>
              </w:numPr>
              <w:rPr>
                <w:sz w:val="28"/>
                <w:szCs w:val="28"/>
              </w:rPr>
            </w:pPr>
            <w:r w:rsidRPr="0021728B">
              <w:rPr>
                <w:sz w:val="28"/>
                <w:szCs w:val="28"/>
              </w:rPr>
              <w:t>Используй повторно</w:t>
            </w:r>
          </w:p>
        </w:tc>
        <w:tc>
          <w:tcPr>
            <w:tcW w:w="806" w:type="dxa"/>
          </w:tcPr>
          <w:p w:rsidR="00F53F01" w:rsidRPr="0021728B" w:rsidRDefault="00D53EC5" w:rsidP="00217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53F01" w:rsidTr="0021728B">
        <w:tc>
          <w:tcPr>
            <w:tcW w:w="9389" w:type="dxa"/>
          </w:tcPr>
          <w:p w:rsidR="00F53F01" w:rsidRPr="0021728B" w:rsidRDefault="00F53F01" w:rsidP="0021728B">
            <w:pPr>
              <w:pStyle w:val="a5"/>
              <w:numPr>
                <w:ilvl w:val="1"/>
                <w:numId w:val="10"/>
              </w:numPr>
              <w:rPr>
                <w:sz w:val="28"/>
                <w:szCs w:val="28"/>
              </w:rPr>
            </w:pPr>
            <w:r w:rsidRPr="0021728B">
              <w:rPr>
                <w:sz w:val="28"/>
                <w:szCs w:val="28"/>
              </w:rPr>
              <w:t>Переработай</w:t>
            </w:r>
          </w:p>
        </w:tc>
        <w:tc>
          <w:tcPr>
            <w:tcW w:w="806" w:type="dxa"/>
          </w:tcPr>
          <w:p w:rsidR="00F53F01" w:rsidRPr="0021728B" w:rsidRDefault="00D53EC5" w:rsidP="00217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53F01" w:rsidTr="0021728B">
        <w:tc>
          <w:tcPr>
            <w:tcW w:w="9389" w:type="dxa"/>
          </w:tcPr>
          <w:p w:rsidR="00F53F01" w:rsidRPr="0021728B" w:rsidRDefault="00F53F01" w:rsidP="0021728B">
            <w:pPr>
              <w:pStyle w:val="a5"/>
              <w:numPr>
                <w:ilvl w:val="1"/>
                <w:numId w:val="10"/>
              </w:numPr>
              <w:rPr>
                <w:sz w:val="28"/>
                <w:szCs w:val="28"/>
              </w:rPr>
            </w:pPr>
            <w:r w:rsidRPr="0021728B">
              <w:rPr>
                <w:sz w:val="28"/>
                <w:szCs w:val="28"/>
              </w:rPr>
              <w:t>Компостируй</w:t>
            </w:r>
          </w:p>
        </w:tc>
        <w:tc>
          <w:tcPr>
            <w:tcW w:w="806" w:type="dxa"/>
          </w:tcPr>
          <w:p w:rsidR="00F53F01" w:rsidRPr="0021728B" w:rsidRDefault="00D53EC5" w:rsidP="00217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53F01" w:rsidTr="0021728B">
        <w:tc>
          <w:tcPr>
            <w:tcW w:w="9389" w:type="dxa"/>
          </w:tcPr>
          <w:p w:rsidR="00F53F01" w:rsidRPr="0021728B" w:rsidRDefault="00F53F01" w:rsidP="0021728B">
            <w:pPr>
              <w:pStyle w:val="a5"/>
              <w:numPr>
                <w:ilvl w:val="1"/>
                <w:numId w:val="10"/>
              </w:numPr>
              <w:rPr>
                <w:sz w:val="28"/>
                <w:szCs w:val="28"/>
              </w:rPr>
            </w:pPr>
            <w:r w:rsidRPr="0021728B">
              <w:rPr>
                <w:sz w:val="28"/>
                <w:szCs w:val="28"/>
              </w:rPr>
              <w:t>Делись информацией</w:t>
            </w:r>
          </w:p>
        </w:tc>
        <w:tc>
          <w:tcPr>
            <w:tcW w:w="806" w:type="dxa"/>
          </w:tcPr>
          <w:p w:rsidR="00F53F01" w:rsidRPr="0021728B" w:rsidRDefault="00D53EC5" w:rsidP="00217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53F01" w:rsidTr="0021728B">
        <w:tc>
          <w:tcPr>
            <w:tcW w:w="9389" w:type="dxa"/>
          </w:tcPr>
          <w:p w:rsidR="00F53F01" w:rsidRPr="0021728B" w:rsidRDefault="00F53F01" w:rsidP="0021728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21728B">
              <w:rPr>
                <w:sz w:val="28"/>
                <w:szCs w:val="28"/>
              </w:rPr>
              <w:t>Наши первые результаты</w:t>
            </w:r>
          </w:p>
        </w:tc>
        <w:tc>
          <w:tcPr>
            <w:tcW w:w="806" w:type="dxa"/>
          </w:tcPr>
          <w:p w:rsidR="00F53F01" w:rsidRPr="0021728B" w:rsidRDefault="00D53EC5" w:rsidP="00217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53F01" w:rsidTr="0021728B">
        <w:tc>
          <w:tcPr>
            <w:tcW w:w="9389" w:type="dxa"/>
          </w:tcPr>
          <w:p w:rsidR="00F53F01" w:rsidRPr="0021728B" w:rsidRDefault="00F53F01" w:rsidP="00272BDE">
            <w:pPr>
              <w:rPr>
                <w:sz w:val="28"/>
                <w:szCs w:val="28"/>
              </w:rPr>
            </w:pPr>
            <w:r w:rsidRPr="0021728B">
              <w:rPr>
                <w:sz w:val="28"/>
                <w:szCs w:val="28"/>
              </w:rPr>
              <w:t>Заключение</w:t>
            </w:r>
          </w:p>
        </w:tc>
        <w:tc>
          <w:tcPr>
            <w:tcW w:w="806" w:type="dxa"/>
          </w:tcPr>
          <w:p w:rsidR="00F53F01" w:rsidRPr="0021728B" w:rsidRDefault="00D53EC5" w:rsidP="00217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53F01" w:rsidTr="0021728B">
        <w:tc>
          <w:tcPr>
            <w:tcW w:w="9389" w:type="dxa"/>
          </w:tcPr>
          <w:p w:rsidR="00F53F01" w:rsidRPr="0021728B" w:rsidRDefault="00F53F01" w:rsidP="00272BDE">
            <w:pPr>
              <w:rPr>
                <w:sz w:val="28"/>
                <w:szCs w:val="28"/>
              </w:rPr>
            </w:pPr>
            <w:r w:rsidRPr="0021728B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806" w:type="dxa"/>
          </w:tcPr>
          <w:p w:rsidR="00F53F01" w:rsidRPr="0021728B" w:rsidRDefault="00D53EC5" w:rsidP="00217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53EC5" w:rsidTr="0021728B">
        <w:tc>
          <w:tcPr>
            <w:tcW w:w="9389" w:type="dxa"/>
          </w:tcPr>
          <w:p w:rsidR="00D53EC5" w:rsidRPr="0021728B" w:rsidRDefault="00D53EC5" w:rsidP="00272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806" w:type="dxa"/>
          </w:tcPr>
          <w:p w:rsidR="00D53EC5" w:rsidRDefault="00D53EC5" w:rsidP="00217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D53EC5" w:rsidRPr="0046042D" w:rsidRDefault="00D53EC5" w:rsidP="00D53EC5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Паспорт проекта</w:t>
      </w:r>
    </w:p>
    <w:p w:rsidR="00D53EC5" w:rsidRDefault="00D53EC5" w:rsidP="00D53EC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44E3">
        <w:rPr>
          <w:b/>
          <w:color w:val="000000"/>
          <w:sz w:val="28"/>
          <w:szCs w:val="28"/>
        </w:rPr>
        <w:t>Название проекта:</w:t>
      </w:r>
      <w:r>
        <w:rPr>
          <w:color w:val="000000"/>
          <w:sz w:val="28"/>
          <w:szCs w:val="28"/>
        </w:rPr>
        <w:t xml:space="preserve"> «Ноль отходов»</w:t>
      </w:r>
    </w:p>
    <w:p w:rsidR="00D53EC5" w:rsidRDefault="00D53EC5" w:rsidP="00D53EC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44E3">
        <w:rPr>
          <w:b/>
          <w:color w:val="000000"/>
          <w:sz w:val="28"/>
          <w:szCs w:val="28"/>
        </w:rPr>
        <w:t xml:space="preserve">Автор проекта: </w:t>
      </w:r>
      <w:r>
        <w:rPr>
          <w:color w:val="000000"/>
          <w:sz w:val="28"/>
          <w:szCs w:val="28"/>
        </w:rPr>
        <w:t>Ярошенко Владимир, 17.05.2009 г.р.</w:t>
      </w:r>
    </w:p>
    <w:p w:rsidR="00D53EC5" w:rsidRDefault="00D53EC5" w:rsidP="00D53EC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44E3">
        <w:rPr>
          <w:b/>
          <w:color w:val="000000"/>
          <w:sz w:val="28"/>
          <w:szCs w:val="28"/>
        </w:rPr>
        <w:t>Адрес:</w:t>
      </w:r>
      <w:r>
        <w:rPr>
          <w:color w:val="000000"/>
          <w:sz w:val="28"/>
          <w:szCs w:val="28"/>
        </w:rPr>
        <w:t xml:space="preserve"> 454133 г. Челябинск, ул. пос. Аэропорт, д. 17 кв. 27</w:t>
      </w:r>
    </w:p>
    <w:p w:rsidR="00D53EC5" w:rsidRDefault="00D53EC5" w:rsidP="00D53EC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44E3">
        <w:rPr>
          <w:b/>
          <w:color w:val="000000"/>
          <w:sz w:val="28"/>
          <w:szCs w:val="28"/>
        </w:rPr>
        <w:t>Мобильный телефон:</w:t>
      </w:r>
      <w:r>
        <w:rPr>
          <w:color w:val="000000"/>
          <w:sz w:val="28"/>
          <w:szCs w:val="28"/>
        </w:rPr>
        <w:t xml:space="preserve"> +7 (904) 977-67-22 (мама Людмила Валерьевна)</w:t>
      </w:r>
    </w:p>
    <w:p w:rsidR="00D53EC5" w:rsidRPr="00856A97" w:rsidRDefault="00D53EC5" w:rsidP="00D53EC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44E3">
        <w:rPr>
          <w:b/>
          <w:color w:val="000000"/>
          <w:sz w:val="28"/>
          <w:szCs w:val="28"/>
          <w:lang w:val="en-US"/>
        </w:rPr>
        <w:t>E</w:t>
      </w:r>
      <w:r w:rsidRPr="00856A97">
        <w:rPr>
          <w:b/>
          <w:color w:val="000000"/>
          <w:sz w:val="28"/>
          <w:szCs w:val="28"/>
        </w:rPr>
        <w:t>-</w:t>
      </w:r>
      <w:r w:rsidRPr="00AF44E3">
        <w:rPr>
          <w:b/>
          <w:color w:val="000000"/>
          <w:sz w:val="28"/>
          <w:szCs w:val="28"/>
          <w:lang w:val="en-US"/>
        </w:rPr>
        <w:t>mail</w:t>
      </w:r>
      <w:r w:rsidRPr="00856A97">
        <w:rPr>
          <w:b/>
          <w:color w:val="000000"/>
          <w:sz w:val="28"/>
          <w:szCs w:val="28"/>
        </w:rPr>
        <w:t>:</w:t>
      </w:r>
      <w:r w:rsidRPr="00856A97">
        <w:rPr>
          <w:color w:val="000000"/>
          <w:sz w:val="28"/>
          <w:szCs w:val="28"/>
        </w:rPr>
        <w:t xml:space="preserve"> </w:t>
      </w:r>
      <w:hyperlink r:id="rId14" w:history="1">
        <w:r w:rsidRPr="00121F86">
          <w:rPr>
            <w:rStyle w:val="af"/>
            <w:sz w:val="28"/>
            <w:szCs w:val="28"/>
            <w:lang w:val="en-US"/>
          </w:rPr>
          <w:t>komanda</w:t>
        </w:r>
        <w:r w:rsidRPr="00856A97">
          <w:rPr>
            <w:rStyle w:val="af"/>
            <w:sz w:val="28"/>
            <w:szCs w:val="28"/>
          </w:rPr>
          <w:t>2006@</w:t>
        </w:r>
        <w:r w:rsidRPr="00121F86">
          <w:rPr>
            <w:rStyle w:val="af"/>
            <w:sz w:val="28"/>
            <w:szCs w:val="28"/>
            <w:lang w:val="en-US"/>
          </w:rPr>
          <w:t>mail</w:t>
        </w:r>
        <w:r w:rsidRPr="00856A97">
          <w:rPr>
            <w:rStyle w:val="af"/>
            <w:sz w:val="28"/>
            <w:szCs w:val="28"/>
          </w:rPr>
          <w:t>.</w:t>
        </w:r>
        <w:r w:rsidRPr="00121F86">
          <w:rPr>
            <w:rStyle w:val="af"/>
            <w:sz w:val="28"/>
            <w:szCs w:val="28"/>
            <w:lang w:val="en-US"/>
          </w:rPr>
          <w:t>ru</w:t>
        </w:r>
      </w:hyperlink>
    </w:p>
    <w:p w:rsidR="00D53EC5" w:rsidRDefault="00D53EC5" w:rsidP="00D53EC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44E3">
        <w:rPr>
          <w:b/>
          <w:color w:val="000000"/>
          <w:sz w:val="28"/>
          <w:szCs w:val="28"/>
        </w:rPr>
        <w:t xml:space="preserve">Цель проекта: </w:t>
      </w:r>
      <w:r w:rsidRPr="00480226">
        <w:rPr>
          <w:color w:val="000000"/>
          <w:sz w:val="28"/>
          <w:szCs w:val="28"/>
        </w:rPr>
        <w:t>Привлечь внимание людей к проблеме выбрасываемого нами мусора.</w:t>
      </w:r>
    </w:p>
    <w:p w:rsidR="00D53EC5" w:rsidRPr="00AF44E3" w:rsidRDefault="00D53EC5" w:rsidP="00D53EC5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AF44E3">
        <w:rPr>
          <w:b/>
          <w:color w:val="000000"/>
          <w:sz w:val="28"/>
          <w:szCs w:val="28"/>
        </w:rPr>
        <w:t>Задачи проекта:</w:t>
      </w:r>
    </w:p>
    <w:p w:rsidR="00D53EC5" w:rsidRPr="00480226" w:rsidRDefault="00D53EC5" w:rsidP="00D53EC5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>Изучить литературу по данной теме.</w:t>
      </w:r>
    </w:p>
    <w:p w:rsidR="00D53EC5" w:rsidRPr="00480226" w:rsidRDefault="00D53EC5" w:rsidP="00D53EC5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>Разработать план действий для решения проблемы загрязнения окружающей среды твёрдым бытовым мусором.</w:t>
      </w:r>
    </w:p>
    <w:p w:rsidR="00D53EC5" w:rsidRPr="00823896" w:rsidRDefault="00D53EC5" w:rsidP="00D53EC5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>Делиться информацией и найти единомышленнико</w:t>
      </w:r>
      <w:r>
        <w:rPr>
          <w:color w:val="000000"/>
          <w:sz w:val="28"/>
          <w:szCs w:val="28"/>
        </w:rPr>
        <w:t>в.</w:t>
      </w:r>
    </w:p>
    <w:p w:rsidR="00D53EC5" w:rsidRDefault="00D53EC5" w:rsidP="00D53EC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44E3">
        <w:rPr>
          <w:b/>
          <w:color w:val="000000"/>
          <w:sz w:val="28"/>
          <w:szCs w:val="28"/>
        </w:rPr>
        <w:t>Целевая аудитория проекта:</w:t>
      </w:r>
      <w:r>
        <w:rPr>
          <w:color w:val="000000"/>
          <w:sz w:val="28"/>
          <w:szCs w:val="28"/>
        </w:rPr>
        <w:t xml:space="preserve"> школьники, ребята из детских садов, студенты ВУЗов, пенсионеры и люди разных профессий.</w:t>
      </w:r>
    </w:p>
    <w:p w:rsidR="00D53EC5" w:rsidRDefault="00D53EC5" w:rsidP="00D53EC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Pr="00AF44E3">
        <w:rPr>
          <w:b/>
          <w:color w:val="000000"/>
          <w:sz w:val="28"/>
          <w:szCs w:val="28"/>
        </w:rPr>
        <w:t>роки и период реализации проекта:</w:t>
      </w:r>
      <w:r>
        <w:rPr>
          <w:color w:val="000000"/>
          <w:sz w:val="28"/>
          <w:szCs w:val="28"/>
        </w:rPr>
        <w:t xml:space="preserve"> июль 2017 – по настоящее время</w:t>
      </w:r>
    </w:p>
    <w:p w:rsidR="00D53EC5" w:rsidRDefault="00D53EC5" w:rsidP="00D53EC5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B2BBD">
        <w:rPr>
          <w:b/>
          <w:color w:val="000000"/>
          <w:sz w:val="28"/>
          <w:szCs w:val="28"/>
        </w:rPr>
        <w:t>Краткое описание</w:t>
      </w:r>
      <w:r>
        <w:rPr>
          <w:b/>
          <w:color w:val="000000"/>
          <w:sz w:val="28"/>
          <w:szCs w:val="28"/>
        </w:rPr>
        <w:t xml:space="preserve"> механизма реализации проекта.</w:t>
      </w:r>
    </w:p>
    <w:p w:rsidR="00D53EC5" w:rsidRPr="00D3237D" w:rsidRDefault="00D53EC5" w:rsidP="00D53EC5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3237D">
        <w:rPr>
          <w:color w:val="000000"/>
          <w:sz w:val="28"/>
          <w:szCs w:val="28"/>
        </w:rPr>
        <w:t xml:space="preserve">Наши </w:t>
      </w:r>
      <w:r>
        <w:rPr>
          <w:color w:val="000000"/>
          <w:sz w:val="28"/>
          <w:szCs w:val="28"/>
        </w:rPr>
        <w:t>маленькие шаги на пути к большой цели</w:t>
      </w:r>
      <w:r w:rsidRPr="00D3237D">
        <w:rPr>
          <w:color w:val="000000"/>
          <w:sz w:val="28"/>
          <w:szCs w:val="28"/>
        </w:rPr>
        <w:t>:</w:t>
      </w:r>
    </w:p>
    <w:p w:rsidR="00D53EC5" w:rsidRPr="009E7CB1" w:rsidRDefault="00D53EC5" w:rsidP="00D53EC5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9E7CB1">
        <w:rPr>
          <w:b/>
          <w:i/>
          <w:color w:val="000000"/>
          <w:sz w:val="28"/>
          <w:szCs w:val="28"/>
        </w:rPr>
        <w:t>Первый шаг — откажись</w:t>
      </w:r>
      <w:r>
        <w:rPr>
          <w:b/>
          <w:i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</w:t>
      </w:r>
      <w:r w:rsidRPr="00BB2BBD">
        <w:rPr>
          <w:color w:val="000000"/>
          <w:sz w:val="28"/>
          <w:szCs w:val="28"/>
        </w:rPr>
        <w:t>ы заменили</w:t>
      </w:r>
      <w:r>
        <w:rPr>
          <w:color w:val="000000"/>
          <w:sz w:val="28"/>
          <w:szCs w:val="28"/>
        </w:rPr>
        <w:t xml:space="preserve"> пластиковые пакеты текстильными сумками и фруктовками (мешочки, сшитые из ткани)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гда с собой берём многоразовую бутылочку с водой.</w:t>
      </w:r>
      <w:r>
        <w:rPr>
          <w:b/>
          <w:i/>
          <w:color w:val="000000"/>
          <w:sz w:val="28"/>
          <w:szCs w:val="28"/>
        </w:rPr>
        <w:t xml:space="preserve"> </w:t>
      </w:r>
      <w:r w:rsidRPr="00BB2BBD">
        <w:rPr>
          <w:color w:val="000000"/>
          <w:sz w:val="28"/>
          <w:szCs w:val="28"/>
        </w:rPr>
        <w:t>Отказавшись от двух пунктов наших ежедневных покупок (пластиковые мешки и бутилированная вода) — мы значительно сократили количества пластика в своей жизни.</w:t>
      </w:r>
    </w:p>
    <w:p w:rsidR="00D53EC5" w:rsidRPr="009E7CB1" w:rsidRDefault="00D53EC5" w:rsidP="00D53EC5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9E7CB1">
        <w:rPr>
          <w:b/>
          <w:i/>
          <w:color w:val="000000"/>
          <w:sz w:val="28"/>
          <w:szCs w:val="28"/>
        </w:rPr>
        <w:t>Второй шаг — сокра</w:t>
      </w:r>
      <w:r>
        <w:rPr>
          <w:b/>
          <w:i/>
          <w:color w:val="000000"/>
          <w:sz w:val="28"/>
          <w:szCs w:val="28"/>
        </w:rPr>
        <w:t xml:space="preserve">ти. </w:t>
      </w:r>
      <w:r>
        <w:rPr>
          <w:color w:val="000000"/>
          <w:sz w:val="28"/>
          <w:szCs w:val="28"/>
        </w:rPr>
        <w:t>Когда невозможно от чего-то отказаться, то мы приобретаем товары в больших упаковках. Это и дешевле, и количество упаковки меньше.</w:t>
      </w:r>
    </w:p>
    <w:p w:rsidR="00D53EC5" w:rsidRDefault="00D53EC5" w:rsidP="00D53EC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7CB1">
        <w:rPr>
          <w:b/>
          <w:i/>
          <w:color w:val="000000"/>
          <w:sz w:val="28"/>
          <w:szCs w:val="28"/>
        </w:rPr>
        <w:t>Третий шаг — используй повторно.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огим вещам даём вторую жизнь. Из чего-то делаем совершенно иную вещь (из старой одежды — вязаные коврики), что-то продаём, а что-то дарим, если сами не пользуемся.</w:t>
      </w:r>
    </w:p>
    <w:p w:rsidR="00D53EC5" w:rsidRPr="00E80B46" w:rsidRDefault="00D53EC5" w:rsidP="00D53EC5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9E7CB1">
        <w:rPr>
          <w:b/>
          <w:i/>
          <w:color w:val="000000"/>
          <w:sz w:val="28"/>
          <w:szCs w:val="28"/>
        </w:rPr>
        <w:t>Четвёртый шаг — переработай.</w:t>
      </w:r>
      <w:r w:rsidRPr="009E7CB1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E80B46">
        <w:rPr>
          <w:color w:val="000000"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>ашем городе есть экоактивисты, которые организовали ежемесячную акцию «Разделяйка». Собранное вторсырьё они отправляют на переработку, а наша семья сократила объёмы выбрасываемого мусора в 10 раз.</w:t>
      </w:r>
    </w:p>
    <w:p w:rsidR="00D53EC5" w:rsidRPr="00E80B46" w:rsidRDefault="00D53EC5" w:rsidP="00D53EC5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9E7CB1">
        <w:rPr>
          <w:b/>
          <w:i/>
          <w:color w:val="000000"/>
          <w:sz w:val="28"/>
          <w:szCs w:val="28"/>
        </w:rPr>
        <w:t>Пятый шаг — компостируй.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ищевые отходы можно и нужно компостировать. Мы с папой в саду сделали компостную грядку, а у кого нет сада, то можно овощные и фруктовые очистки подкапывать на клумбы или в ближайшем лесочке.</w:t>
      </w:r>
    </w:p>
    <w:p w:rsidR="00D53EC5" w:rsidRDefault="00D53EC5" w:rsidP="00D53EC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7CB1">
        <w:rPr>
          <w:b/>
          <w:i/>
          <w:color w:val="000000"/>
          <w:sz w:val="28"/>
          <w:szCs w:val="28"/>
        </w:rPr>
        <w:t>Шестой шаг — делись информацией.</w:t>
      </w:r>
      <w:r w:rsidRPr="009E7C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одиночку данную проблему решить невозможно, поэтому мы делимся информацией всевозможными способами: раздаём листовки о вреде мусора, проводим эко-уроки, а также акции «Крышки добра». </w:t>
      </w:r>
      <w:r w:rsidRPr="00480226">
        <w:rPr>
          <w:color w:val="000000"/>
          <w:sz w:val="28"/>
          <w:szCs w:val="28"/>
        </w:rPr>
        <w:t>Своим примером и дальше буд</w:t>
      </w:r>
      <w:r>
        <w:rPr>
          <w:color w:val="000000"/>
          <w:sz w:val="28"/>
          <w:szCs w:val="28"/>
        </w:rPr>
        <w:t>ем</w:t>
      </w:r>
      <w:r w:rsidRPr="00480226">
        <w:rPr>
          <w:color w:val="000000"/>
          <w:sz w:val="28"/>
          <w:szCs w:val="28"/>
        </w:rPr>
        <w:t xml:space="preserve"> вдохновлять своих друзей и близких, а вместе мы сможем сделать больше!</w:t>
      </w:r>
    </w:p>
    <w:p w:rsidR="00D53EC5" w:rsidRDefault="00D53EC5" w:rsidP="00D53EC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3EC5" w:rsidRDefault="00D53EC5" w:rsidP="005F0547">
      <w:pPr>
        <w:pStyle w:val="a3"/>
        <w:spacing w:before="0" w:beforeAutospacing="0" w:after="0" w:afterAutospacing="0"/>
        <w:ind w:left="708"/>
        <w:jc w:val="both"/>
        <w:rPr>
          <w:b/>
          <w:sz w:val="28"/>
          <w:szCs w:val="28"/>
        </w:rPr>
      </w:pPr>
      <w:bookmarkStart w:id="0" w:name="_GoBack"/>
      <w:bookmarkEnd w:id="0"/>
      <w:r w:rsidRPr="009E7CB1">
        <w:rPr>
          <w:b/>
          <w:sz w:val="28"/>
          <w:szCs w:val="28"/>
        </w:rPr>
        <w:t>Достигнутые результаты проекта.</w:t>
      </w:r>
    </w:p>
    <w:p w:rsidR="00D53EC5" w:rsidRDefault="00D53EC5" w:rsidP="00D53EC5">
      <w:pPr>
        <w:pStyle w:val="a3"/>
        <w:spacing w:before="0" w:beforeAutospacing="0" w:after="0" w:afterAutospacing="0"/>
        <w:ind w:left="1069"/>
        <w:jc w:val="both"/>
        <w:rPr>
          <w:b/>
          <w:sz w:val="28"/>
          <w:szCs w:val="28"/>
        </w:rPr>
      </w:pPr>
    </w:p>
    <w:p w:rsidR="00D53EC5" w:rsidRDefault="00D53EC5" w:rsidP="00D53EC5">
      <w:pPr>
        <w:jc w:val="center"/>
      </w:pPr>
      <w:r w:rsidRPr="00601A4E">
        <w:rPr>
          <w:noProof/>
        </w:rPr>
        <w:object w:dxaOrig="7805" w:dyaOrig="4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05pt;height:214.1pt;visibility:visible" o:ole="">
            <v:imagedata r:id="rId15" o:title=""/>
            <o:lock v:ext="edit" aspectratio="f"/>
          </v:shape>
          <o:OLEObject Type="Embed" ProgID="Excel.Sheet.8" ShapeID="_x0000_i1025" DrawAspect="Content" ObjectID="_1641890441" r:id="rId16">
            <o:FieldCodes>\s</o:FieldCodes>
          </o:OLEObject>
        </w:object>
      </w:r>
    </w:p>
    <w:p w:rsidR="00D53EC5" w:rsidRDefault="00D53EC5" w:rsidP="00D53EC5">
      <w:pPr>
        <w:ind w:firstLine="709"/>
        <w:rPr>
          <w:b/>
          <w:sz w:val="28"/>
          <w:szCs w:val="28"/>
        </w:rPr>
      </w:pPr>
      <w:r w:rsidRPr="00CA4054">
        <w:rPr>
          <w:b/>
          <w:sz w:val="28"/>
          <w:szCs w:val="28"/>
        </w:rPr>
        <w:t>Привлечённые партнёры проекта:</w:t>
      </w:r>
    </w:p>
    <w:p w:rsidR="00D53EC5" w:rsidRDefault="00D53EC5" w:rsidP="00D53E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Челябинская региональная общественная организация развитие экологической культуры «Сделаем»;</w:t>
      </w:r>
    </w:p>
    <w:p w:rsidR="00D53EC5" w:rsidRDefault="00D53EC5" w:rsidP="00D53E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АО «Аэрофлот»;</w:t>
      </w:r>
    </w:p>
    <w:p w:rsidR="00D53EC5" w:rsidRDefault="00D53EC5" w:rsidP="00D53E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Челябинское региональное благотворительное общественное движение помощи онкобольным детям «Искорка Фонд»;</w:t>
      </w:r>
    </w:p>
    <w:p w:rsidR="00D53EC5" w:rsidRDefault="00D53EC5" w:rsidP="00D53E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озничная сеть «Магнит» АО «Тандер»;</w:t>
      </w:r>
    </w:p>
    <w:p w:rsidR="00D53EC5" w:rsidRDefault="00D53EC5" w:rsidP="00D53EC5">
      <w:pPr>
        <w:ind w:firstLine="709"/>
        <w:rPr>
          <w:sz w:val="28"/>
          <w:szCs w:val="28"/>
        </w:rPr>
      </w:pPr>
      <w:r w:rsidRPr="00CA4054">
        <w:rPr>
          <w:sz w:val="28"/>
          <w:szCs w:val="28"/>
        </w:rPr>
        <w:t>МАОУ «СОШ №94 г. Челябинска» посёлок Аэропорт</w:t>
      </w:r>
      <w:r>
        <w:rPr>
          <w:sz w:val="28"/>
          <w:szCs w:val="28"/>
        </w:rPr>
        <w:t>;</w:t>
      </w:r>
    </w:p>
    <w:p w:rsidR="00D53EC5" w:rsidRDefault="00D53EC5" w:rsidP="00D53E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БДОУ «ДС №331 г. Челябинска»;</w:t>
      </w:r>
    </w:p>
    <w:p w:rsidR="00D53EC5" w:rsidRDefault="00D53EC5" w:rsidP="00D53E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БУДО «ДШИ №5 г. Челябинска»</w:t>
      </w:r>
    </w:p>
    <w:p w:rsidR="00D53EC5" w:rsidRDefault="00D53EC5" w:rsidP="00D53EC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ультипликативность проекта.</w:t>
      </w:r>
    </w:p>
    <w:p w:rsidR="00D53EC5" w:rsidRDefault="00D53EC5" w:rsidP="00D53E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ять ребят из класса стали разделять отходы, две семьи ездят с нами на «Разделяйку».</w:t>
      </w:r>
    </w:p>
    <w:p w:rsidR="00D53EC5" w:rsidRDefault="00D53EC5" w:rsidP="00D53E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ольшое количество жителей посёлка участвуют в акции «Крышки добра», приносят крышечки в специальные контейнеры в детский сад или в школу.</w:t>
      </w:r>
    </w:p>
    <w:p w:rsidR="00D53EC5" w:rsidRDefault="00D53EC5"/>
    <w:p w:rsidR="00F53F01" w:rsidRPr="00272BDE" w:rsidRDefault="00F53F01" w:rsidP="00272BDE">
      <w:pPr>
        <w:rPr>
          <w:sz w:val="28"/>
          <w:szCs w:val="28"/>
        </w:rPr>
        <w:sectPr w:rsidR="00F53F01" w:rsidRPr="00272BDE" w:rsidSect="00272BDE">
          <w:headerReference w:type="default" r:id="rId17"/>
          <w:footerReference w:type="default" r:id="rId1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53F01" w:rsidRPr="00272BDE" w:rsidRDefault="00F53F01" w:rsidP="004516BA">
      <w:pPr>
        <w:pStyle w:val="a3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  <w:r w:rsidRPr="00272BDE">
        <w:rPr>
          <w:b/>
          <w:color w:val="000000"/>
          <w:sz w:val="28"/>
          <w:szCs w:val="28"/>
        </w:rPr>
        <w:lastRenderedPageBreak/>
        <w:t>Введение</w:t>
      </w:r>
    </w:p>
    <w:p w:rsidR="00F53F01" w:rsidRDefault="0046434F" w:rsidP="00AA4DD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феврале 2017 года к </w:t>
      </w:r>
      <w:r w:rsidR="00F53F01" w:rsidRPr="00480226">
        <w:rPr>
          <w:color w:val="000000"/>
          <w:sz w:val="28"/>
          <w:szCs w:val="28"/>
        </w:rPr>
        <w:t>нам в Челябинск приезжал американский режиссёр Кристофер Бивер (Christopher Beaver) с фильмом «В погоне за нулём» («Racing to zero: in pursuit of zero waste»)</w:t>
      </w:r>
      <w:r w:rsidR="00F53F01" w:rsidRPr="00D90803">
        <w:rPr>
          <w:color w:val="000000"/>
          <w:sz w:val="28"/>
          <w:szCs w:val="28"/>
        </w:rPr>
        <w:t>.</w:t>
      </w:r>
      <w:r w:rsidR="00F53F01">
        <w:rPr>
          <w:color w:val="000000"/>
          <w:sz w:val="28"/>
          <w:szCs w:val="28"/>
        </w:rPr>
        <w:t xml:space="preserve"> </w:t>
      </w:r>
      <w:r w:rsidR="00F53F01" w:rsidRPr="00AA4DD7">
        <w:rPr>
          <w:color w:val="000000"/>
          <w:sz w:val="28"/>
          <w:szCs w:val="28"/>
        </w:rPr>
        <w:t>(</w:t>
      </w:r>
      <w:r w:rsidR="00F53F01">
        <w:rPr>
          <w:color w:val="000000"/>
          <w:sz w:val="28"/>
          <w:szCs w:val="28"/>
        </w:rPr>
        <w:t>см. Прил</w:t>
      </w:r>
      <w:r w:rsidR="00F53F01" w:rsidRPr="00AA4DD7">
        <w:rPr>
          <w:color w:val="000000"/>
          <w:sz w:val="28"/>
          <w:szCs w:val="28"/>
        </w:rPr>
        <w:t>.</w:t>
      </w:r>
      <w:r w:rsidR="00F53F01">
        <w:rPr>
          <w:color w:val="000000"/>
          <w:sz w:val="28"/>
          <w:szCs w:val="28"/>
        </w:rPr>
        <w:t>1, фото 1)</w:t>
      </w:r>
      <w:r w:rsidR="00F53F01" w:rsidRPr="00480226">
        <w:rPr>
          <w:color w:val="000000"/>
          <w:sz w:val="28"/>
          <w:szCs w:val="28"/>
        </w:rPr>
        <w:t xml:space="preserve"> </w:t>
      </w:r>
    </w:p>
    <w:p w:rsidR="00F53F01" w:rsidRPr="00480226" w:rsidRDefault="00F53F01" w:rsidP="00272BD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>Эта история об обычном, погрязшем в мусоре, городе в США. На сегодняшний момент там перерабатывается более 80% мусора в ресурсы.</w:t>
      </w:r>
      <w:r w:rsidRPr="00AA4DD7">
        <w:rPr>
          <w:sz w:val="28"/>
          <w:szCs w:val="28"/>
        </w:rPr>
        <w:t xml:space="preserve"> </w:t>
      </w:r>
      <w:r w:rsidRPr="004516BA">
        <w:rPr>
          <w:sz w:val="28"/>
          <w:szCs w:val="28"/>
        </w:rPr>
        <w:t xml:space="preserve">[6] </w:t>
      </w:r>
      <w:r w:rsidR="0046434F">
        <w:rPr>
          <w:color w:val="000000"/>
          <w:sz w:val="28"/>
          <w:szCs w:val="28"/>
        </w:rPr>
        <w:t>С того момента всё</w:t>
      </w:r>
      <w:r w:rsidRPr="00480226">
        <w:rPr>
          <w:color w:val="000000"/>
          <w:sz w:val="28"/>
          <w:szCs w:val="28"/>
        </w:rPr>
        <w:t xml:space="preserve"> закрутилось в нашей семье. Мы познакомились с людьми, которые также неравнодушны к вопросам экологии.</w:t>
      </w:r>
    </w:p>
    <w:p w:rsidR="00F53F01" w:rsidRPr="009D1653" w:rsidRDefault="00F53F01" w:rsidP="00272B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0226">
        <w:rPr>
          <w:color w:val="000000"/>
          <w:sz w:val="28"/>
          <w:szCs w:val="28"/>
        </w:rPr>
        <w:t>Мы провели соц.</w:t>
      </w:r>
      <w:r>
        <w:rPr>
          <w:color w:val="000000"/>
          <w:sz w:val="28"/>
          <w:szCs w:val="28"/>
        </w:rPr>
        <w:t xml:space="preserve"> </w:t>
      </w:r>
      <w:r w:rsidRPr="00480226">
        <w:rPr>
          <w:color w:val="000000"/>
          <w:sz w:val="28"/>
          <w:szCs w:val="28"/>
        </w:rPr>
        <w:t>опрос среди наших знакомых: «Как Вы считаете, нужна ли «ПРАВИЛЬНАЯ» утилизация отходов для их повторного использования?</w:t>
      </w:r>
      <w:r>
        <w:rPr>
          <w:color w:val="000000"/>
          <w:sz w:val="28"/>
          <w:szCs w:val="28"/>
        </w:rPr>
        <w:t xml:space="preserve"> (см. Прил. 2, табл. 1)</w:t>
      </w:r>
      <w:r w:rsidRPr="00480226">
        <w:rPr>
          <w:color w:val="000000"/>
          <w:sz w:val="28"/>
          <w:szCs w:val="28"/>
        </w:rPr>
        <w:t xml:space="preserve"> Как оказалось, что люди уже давно задумывались над этой проблемой и нуждаются в большей информации по данному </w:t>
      </w:r>
      <w:r w:rsidRPr="009D1653">
        <w:rPr>
          <w:sz w:val="28"/>
          <w:szCs w:val="28"/>
        </w:rPr>
        <w:t>вопросу.</w:t>
      </w:r>
    </w:p>
    <w:p w:rsidR="00F53F01" w:rsidRPr="009D1653" w:rsidRDefault="00823896" w:rsidP="00272B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434F">
        <w:rPr>
          <w:b/>
          <w:color w:val="000000"/>
          <w:sz w:val="28"/>
          <w:szCs w:val="28"/>
        </w:rPr>
        <w:t>Название</w:t>
      </w:r>
      <w:r w:rsidR="00F53F01" w:rsidRPr="0046434F">
        <w:rPr>
          <w:b/>
          <w:color w:val="000000"/>
          <w:sz w:val="28"/>
          <w:szCs w:val="28"/>
        </w:rPr>
        <w:t xml:space="preserve"> проекта:</w:t>
      </w:r>
      <w:r w:rsidR="00F53F01" w:rsidRPr="00480226">
        <w:rPr>
          <w:color w:val="000000"/>
          <w:sz w:val="28"/>
          <w:szCs w:val="28"/>
        </w:rPr>
        <w:t xml:space="preserve"> «Ноль отходов».</w:t>
      </w:r>
    </w:p>
    <w:p w:rsidR="00F53F01" w:rsidRPr="00480226" w:rsidRDefault="00F53F01" w:rsidP="00272BD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434F">
        <w:rPr>
          <w:b/>
          <w:color w:val="000000"/>
          <w:sz w:val="28"/>
          <w:szCs w:val="28"/>
        </w:rPr>
        <w:t xml:space="preserve">Цель </w:t>
      </w:r>
      <w:r w:rsidR="00AF44E3" w:rsidRPr="0046434F">
        <w:rPr>
          <w:b/>
          <w:color w:val="000000"/>
          <w:sz w:val="28"/>
          <w:szCs w:val="28"/>
        </w:rPr>
        <w:t>проекта</w:t>
      </w:r>
      <w:r w:rsidRPr="0046434F">
        <w:rPr>
          <w:b/>
          <w:color w:val="000000"/>
          <w:sz w:val="28"/>
          <w:szCs w:val="28"/>
        </w:rPr>
        <w:t>:</w:t>
      </w:r>
      <w:r w:rsidRPr="00480226">
        <w:rPr>
          <w:color w:val="000000"/>
          <w:sz w:val="28"/>
          <w:szCs w:val="28"/>
        </w:rPr>
        <w:t xml:space="preserve"> Привлечь внимание людей к проблеме выбрасываемого нами мусора.</w:t>
      </w:r>
    </w:p>
    <w:p w:rsidR="00F53F01" w:rsidRPr="00AA4DD7" w:rsidRDefault="00F53F01" w:rsidP="00272BDE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AA4DD7">
        <w:rPr>
          <w:b/>
          <w:color w:val="000000"/>
          <w:sz w:val="28"/>
          <w:szCs w:val="28"/>
        </w:rPr>
        <w:t>Задачи:</w:t>
      </w:r>
    </w:p>
    <w:p w:rsidR="00F53F01" w:rsidRPr="00480226" w:rsidRDefault="00F53F01" w:rsidP="00272BDE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>Изучить литературу по данной теме.</w:t>
      </w:r>
    </w:p>
    <w:p w:rsidR="00F53F01" w:rsidRPr="00480226" w:rsidRDefault="00F53F01" w:rsidP="00272BDE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>Разработать план действий для решения проблемы загрязнения окружающей среды твёрдым бытовым мусором.</w:t>
      </w:r>
    </w:p>
    <w:p w:rsidR="00F53F01" w:rsidRPr="00823896" w:rsidRDefault="00F53F01" w:rsidP="00823896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>Делиться информацией и найти единомышленнико</w:t>
      </w:r>
      <w:r>
        <w:rPr>
          <w:color w:val="000000"/>
          <w:sz w:val="28"/>
          <w:szCs w:val="28"/>
        </w:rPr>
        <w:t>в.</w:t>
      </w:r>
    </w:p>
    <w:p w:rsidR="00F53F01" w:rsidRPr="00480226" w:rsidRDefault="00F53F01" w:rsidP="00272BD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4DD7">
        <w:rPr>
          <w:b/>
          <w:color w:val="000000"/>
          <w:sz w:val="28"/>
          <w:szCs w:val="28"/>
        </w:rPr>
        <w:t>Гипотеза:</w:t>
      </w:r>
      <w:r w:rsidRPr="00480226">
        <w:rPr>
          <w:color w:val="000000"/>
          <w:sz w:val="28"/>
          <w:szCs w:val="28"/>
        </w:rPr>
        <w:t xml:space="preserve"> Проблему сокращения мусора решить</w:t>
      </w:r>
      <w:r>
        <w:rPr>
          <w:color w:val="000000"/>
          <w:sz w:val="28"/>
          <w:szCs w:val="28"/>
        </w:rPr>
        <w:t>,</w:t>
      </w:r>
      <w:r w:rsidRPr="00480226">
        <w:rPr>
          <w:color w:val="000000"/>
          <w:sz w:val="28"/>
          <w:szCs w:val="28"/>
        </w:rPr>
        <w:t xml:space="preserve"> возможно.</w:t>
      </w:r>
    </w:p>
    <w:p w:rsidR="00F53F01" w:rsidRPr="00480226" w:rsidRDefault="00F53F01" w:rsidP="00272BD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4DD7">
        <w:rPr>
          <w:b/>
          <w:color w:val="000000"/>
          <w:sz w:val="28"/>
          <w:szCs w:val="28"/>
        </w:rPr>
        <w:t>Объект исследования:</w:t>
      </w:r>
      <w:r w:rsidRPr="00480226">
        <w:rPr>
          <w:color w:val="000000"/>
          <w:sz w:val="28"/>
          <w:szCs w:val="28"/>
        </w:rPr>
        <w:t xml:space="preserve"> Мусор, который мы ежедневно выбрасываем.</w:t>
      </w:r>
    </w:p>
    <w:p w:rsidR="00F53F01" w:rsidRPr="00480226" w:rsidRDefault="00F53F01" w:rsidP="00272BD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4DD7">
        <w:rPr>
          <w:b/>
          <w:color w:val="000000"/>
          <w:sz w:val="28"/>
          <w:szCs w:val="28"/>
        </w:rPr>
        <w:t>Предмет исследования:</w:t>
      </w:r>
      <w:r w:rsidRPr="00480226">
        <w:rPr>
          <w:color w:val="000000"/>
          <w:sz w:val="28"/>
          <w:szCs w:val="28"/>
        </w:rPr>
        <w:t xml:space="preserve"> Сокращение выбрасываемого нами мусора.</w:t>
      </w:r>
    </w:p>
    <w:p w:rsidR="00F53F01" w:rsidRDefault="00F53F01" w:rsidP="00AA4DD7">
      <w:pPr>
        <w:ind w:firstLine="709"/>
        <w:rPr>
          <w:color w:val="000000"/>
          <w:sz w:val="28"/>
          <w:szCs w:val="28"/>
        </w:rPr>
      </w:pPr>
      <w:r w:rsidRPr="00AA4DD7">
        <w:rPr>
          <w:b/>
          <w:color w:val="000000"/>
          <w:sz w:val="28"/>
          <w:szCs w:val="28"/>
        </w:rPr>
        <w:t>Методы исследования</w:t>
      </w:r>
      <w:r w:rsidRPr="00480226">
        <w:rPr>
          <w:color w:val="000000"/>
          <w:sz w:val="28"/>
          <w:szCs w:val="28"/>
        </w:rPr>
        <w:t>: Сбор и о</w:t>
      </w:r>
      <w:r>
        <w:rPr>
          <w:color w:val="000000"/>
          <w:sz w:val="28"/>
          <w:szCs w:val="28"/>
        </w:rPr>
        <w:t>бобщение</w:t>
      </w:r>
      <w:r w:rsidRPr="00480226">
        <w:rPr>
          <w:color w:val="000000"/>
          <w:sz w:val="28"/>
          <w:szCs w:val="28"/>
        </w:rPr>
        <w:t xml:space="preserve"> информации, наблюдение,</w:t>
      </w:r>
      <w:r>
        <w:rPr>
          <w:color w:val="000000"/>
          <w:sz w:val="28"/>
          <w:szCs w:val="28"/>
        </w:rPr>
        <w:t xml:space="preserve"> анкетирование (опрос), измерение, сравнение.</w:t>
      </w:r>
    </w:p>
    <w:p w:rsidR="00F53F01" w:rsidRDefault="00F53F01" w:rsidP="00CB37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53F01" w:rsidRPr="004516BA" w:rsidRDefault="00F53F01" w:rsidP="004516BA">
      <w:pPr>
        <w:spacing w:after="240"/>
        <w:ind w:left="3686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570D3">
        <w:rPr>
          <w:b/>
          <w:sz w:val="28"/>
          <w:szCs w:val="28"/>
        </w:rPr>
        <w:t xml:space="preserve"> </w:t>
      </w:r>
      <w:r w:rsidRPr="00C1248A">
        <w:rPr>
          <w:b/>
          <w:sz w:val="28"/>
          <w:szCs w:val="28"/>
        </w:rPr>
        <w:t>Сбор информации</w:t>
      </w:r>
    </w:p>
    <w:p w:rsidR="00F53F01" w:rsidRPr="00CF111D" w:rsidRDefault="00F53F01" w:rsidP="009C23E3">
      <w:pPr>
        <w:pStyle w:val="a6"/>
        <w:rPr>
          <w:b/>
          <w:color w:val="auto"/>
        </w:rPr>
      </w:pPr>
      <w:r w:rsidRPr="00CF111D">
        <w:rPr>
          <w:b/>
          <w:color w:val="auto"/>
        </w:rPr>
        <w:t>1.1. Экология</w:t>
      </w:r>
    </w:p>
    <w:p w:rsidR="00F53F01" w:rsidRPr="00480226" w:rsidRDefault="00F53F01" w:rsidP="009C23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Pr="00480226">
        <w:rPr>
          <w:color w:val="000000"/>
          <w:sz w:val="28"/>
          <w:szCs w:val="28"/>
        </w:rPr>
        <w:t>сть особая наука, которая исследует, каким образом растения и животные связаны друг с другом и как сами влияют на природу.</w:t>
      </w:r>
      <w:r w:rsidRPr="00B90659">
        <w:rPr>
          <w:color w:val="000000"/>
          <w:sz w:val="28"/>
          <w:szCs w:val="28"/>
        </w:rPr>
        <w:t xml:space="preserve"> </w:t>
      </w:r>
      <w:r w:rsidRPr="00480226">
        <w:rPr>
          <w:color w:val="000000"/>
          <w:sz w:val="28"/>
          <w:szCs w:val="28"/>
        </w:rPr>
        <w:t>В 1866 году Эрнст Геккель ввёл чёткий научный термин «Экология». Название произошло от древнего греческого слова «Йокос», что значит дом». Ведь природа — это общий дом для растений, и для животных, и для людей.</w:t>
      </w:r>
      <w:r>
        <w:rPr>
          <w:color w:val="000000"/>
          <w:sz w:val="28"/>
          <w:szCs w:val="28"/>
        </w:rPr>
        <w:t xml:space="preserve"> </w:t>
      </w:r>
      <w:r w:rsidRPr="00B90659">
        <w:rPr>
          <w:color w:val="000000"/>
          <w:sz w:val="28"/>
          <w:szCs w:val="28"/>
        </w:rPr>
        <w:t xml:space="preserve">[4, </w:t>
      </w:r>
      <w:r>
        <w:rPr>
          <w:color w:val="000000"/>
          <w:sz w:val="28"/>
          <w:szCs w:val="28"/>
          <w:lang w:val="en-US"/>
        </w:rPr>
        <w:t>c</w:t>
      </w:r>
      <w:r w:rsidRPr="00B90659">
        <w:rPr>
          <w:color w:val="000000"/>
          <w:sz w:val="28"/>
          <w:szCs w:val="28"/>
        </w:rPr>
        <w:t>. 2]</w:t>
      </w:r>
    </w:p>
    <w:p w:rsidR="00F53F01" w:rsidRPr="00480226" w:rsidRDefault="00F53F01" w:rsidP="009C23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>Эта наука не только помогает нам понять природу, но и учит, как её беречь.</w:t>
      </w:r>
    </w:p>
    <w:p w:rsidR="00F53F01" w:rsidRPr="00F176ED" w:rsidRDefault="00F53F01" w:rsidP="009C23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 xml:space="preserve">Вскоре в 1971 году в Канаде была создана международная независимая неправительственная экологическая организация. Гринпис (англ. </w:t>
      </w:r>
      <w:r w:rsidRPr="00480226">
        <w:rPr>
          <w:color w:val="000000"/>
          <w:sz w:val="28"/>
          <w:szCs w:val="28"/>
          <w:lang w:val="en-US"/>
        </w:rPr>
        <w:t>green</w:t>
      </w:r>
      <w:r w:rsidRPr="00480226">
        <w:rPr>
          <w:color w:val="000000"/>
          <w:sz w:val="28"/>
          <w:szCs w:val="28"/>
        </w:rPr>
        <w:t xml:space="preserve"> </w:t>
      </w:r>
      <w:r w:rsidRPr="00480226">
        <w:rPr>
          <w:color w:val="000000"/>
          <w:sz w:val="28"/>
          <w:szCs w:val="28"/>
          <w:lang w:val="en-US"/>
        </w:rPr>
        <w:t>peace</w:t>
      </w:r>
      <w:r w:rsidRPr="00480226">
        <w:rPr>
          <w:color w:val="000000"/>
          <w:sz w:val="28"/>
          <w:szCs w:val="28"/>
        </w:rPr>
        <w:t xml:space="preserve"> — «зелёный мир») сейчас известен всем. Его задача сохранение окружающей среды.</w:t>
      </w:r>
      <w:r>
        <w:rPr>
          <w:color w:val="000000"/>
          <w:sz w:val="28"/>
          <w:szCs w:val="28"/>
        </w:rPr>
        <w:t xml:space="preserve"> [5]</w:t>
      </w:r>
    </w:p>
    <w:p w:rsidR="00F53F01" w:rsidRPr="00480226" w:rsidRDefault="00F53F01" w:rsidP="009C23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 xml:space="preserve">Время, в которое мы живём — особенное. Никогда раньше люди не были такими могучими, как сейчас. Они посылают ракеты на Марс, перегораживают реки, устраивают искусственные моря, возводят </w:t>
      </w:r>
      <w:r>
        <w:rPr>
          <w:color w:val="000000"/>
          <w:sz w:val="28"/>
          <w:szCs w:val="28"/>
        </w:rPr>
        <w:t xml:space="preserve">заводы, электростанции, города. </w:t>
      </w:r>
      <w:r w:rsidRPr="00B90659">
        <w:rPr>
          <w:color w:val="000000"/>
          <w:sz w:val="28"/>
          <w:szCs w:val="28"/>
        </w:rPr>
        <w:t xml:space="preserve">[4, </w:t>
      </w:r>
      <w:r>
        <w:rPr>
          <w:color w:val="000000"/>
          <w:sz w:val="28"/>
          <w:szCs w:val="28"/>
          <w:lang w:val="en-US"/>
        </w:rPr>
        <w:t>c</w:t>
      </w:r>
      <w:r w:rsidRPr="00B90659">
        <w:rPr>
          <w:color w:val="000000"/>
          <w:sz w:val="28"/>
          <w:szCs w:val="28"/>
        </w:rPr>
        <w:t xml:space="preserve">. 34] </w:t>
      </w:r>
      <w:r w:rsidRPr="00480226">
        <w:rPr>
          <w:color w:val="000000"/>
          <w:sz w:val="28"/>
          <w:szCs w:val="28"/>
        </w:rPr>
        <w:t>И незаметно для себя мы превратились в общество потребления.</w:t>
      </w:r>
      <w:r>
        <w:rPr>
          <w:color w:val="000000"/>
          <w:sz w:val="28"/>
          <w:szCs w:val="28"/>
        </w:rPr>
        <w:t xml:space="preserve"> </w:t>
      </w:r>
      <w:r w:rsidRPr="00480226">
        <w:rPr>
          <w:color w:val="000000"/>
          <w:sz w:val="28"/>
          <w:szCs w:val="28"/>
        </w:rPr>
        <w:t>За последние 40 лет личные расходы на товары и услуги во всём мире возросли более чем в четыре раза.</w:t>
      </w:r>
      <w:r>
        <w:rPr>
          <w:color w:val="000000"/>
          <w:sz w:val="28"/>
          <w:szCs w:val="28"/>
        </w:rPr>
        <w:t xml:space="preserve"> (см. Прил.3, график 1)</w:t>
      </w:r>
      <w:r w:rsidRPr="006E14C5">
        <w:rPr>
          <w:color w:val="000000"/>
          <w:sz w:val="28"/>
          <w:szCs w:val="28"/>
        </w:rPr>
        <w:t xml:space="preserve"> [3, </w:t>
      </w:r>
      <w:r>
        <w:rPr>
          <w:color w:val="000000"/>
          <w:sz w:val="28"/>
          <w:szCs w:val="28"/>
          <w:lang w:val="en-US"/>
        </w:rPr>
        <w:t>c</w:t>
      </w:r>
      <w:r w:rsidRPr="006E14C5">
        <w:rPr>
          <w:color w:val="000000"/>
          <w:sz w:val="28"/>
          <w:szCs w:val="28"/>
        </w:rPr>
        <w:t>. 138]</w:t>
      </w:r>
      <w:r w:rsidRPr="00480226">
        <w:rPr>
          <w:color w:val="000000"/>
          <w:sz w:val="28"/>
          <w:szCs w:val="28"/>
        </w:rPr>
        <w:t xml:space="preserve"> Срок жизни товаров всё короче и короче, зависят от капризов моды, их упаковка дороже и многие предметы ежедневного спроса становятся предметами «одноразового пользования». Всё это порождает лавину отходов и свалок.</w:t>
      </w:r>
    </w:p>
    <w:p w:rsidR="00F53F01" w:rsidRPr="00CF111D" w:rsidRDefault="00F53F01" w:rsidP="009C23E3">
      <w:pPr>
        <w:pStyle w:val="a6"/>
        <w:rPr>
          <w:b/>
        </w:rPr>
      </w:pPr>
      <w:r w:rsidRPr="00CF111D">
        <w:rPr>
          <w:b/>
        </w:rPr>
        <w:t>1.2. Основные проблемы от бытового мусора.</w:t>
      </w:r>
    </w:p>
    <w:p w:rsidR="00F53F01" w:rsidRDefault="00F53F01" w:rsidP="009C23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>Основными проблемами от бытового мусора являются:</w:t>
      </w:r>
    </w:p>
    <w:p w:rsidR="00F53F01" w:rsidRDefault="00F53F01" w:rsidP="00CE7E4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480226">
        <w:rPr>
          <w:color w:val="000000"/>
          <w:sz w:val="28"/>
          <w:szCs w:val="28"/>
        </w:rPr>
        <w:t>Появление новых стихийных свалок.</w:t>
      </w:r>
      <w:r>
        <w:rPr>
          <w:color w:val="000000"/>
          <w:sz w:val="28"/>
          <w:szCs w:val="28"/>
        </w:rPr>
        <w:t xml:space="preserve"> (см. Прил. 1, фото 2)</w:t>
      </w:r>
    </w:p>
    <w:p w:rsidR="00F53F01" w:rsidRDefault="00F53F01" w:rsidP="00CE7E4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480226">
        <w:rPr>
          <w:color w:val="000000"/>
          <w:sz w:val="28"/>
          <w:szCs w:val="28"/>
        </w:rPr>
        <w:t>Расширение городской свалки и её частые возгорания.</w:t>
      </w:r>
    </w:p>
    <w:p w:rsidR="00F53F01" w:rsidRPr="00F176ED" w:rsidRDefault="00F53F01" w:rsidP="00CE7E4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80226">
        <w:rPr>
          <w:color w:val="000000"/>
          <w:sz w:val="28"/>
          <w:szCs w:val="28"/>
        </w:rPr>
        <w:t>Массовая гибель животных и птиц, кормящихся на свалках и в привычных для себя местах обитания.</w:t>
      </w:r>
      <w:r>
        <w:rPr>
          <w:color w:val="000000"/>
          <w:sz w:val="28"/>
          <w:szCs w:val="28"/>
        </w:rPr>
        <w:t xml:space="preserve"> (см. Прил. 1, фото 3)</w:t>
      </w:r>
      <w:r w:rsidRPr="00F176ED">
        <w:rPr>
          <w:color w:val="000000"/>
          <w:sz w:val="28"/>
          <w:szCs w:val="28"/>
        </w:rPr>
        <w:t xml:space="preserve"> [1]</w:t>
      </w:r>
    </w:p>
    <w:p w:rsidR="00F53F01" w:rsidRDefault="00F53F01" w:rsidP="00CE7E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480226">
        <w:rPr>
          <w:color w:val="000000"/>
          <w:sz w:val="28"/>
          <w:szCs w:val="28"/>
        </w:rPr>
        <w:t>Нанесение непоправимого ущерба природе.</w:t>
      </w:r>
    </w:p>
    <w:p w:rsidR="00F53F01" w:rsidRPr="004516BA" w:rsidRDefault="0046434F" w:rsidP="004516BA">
      <w:pPr>
        <w:pStyle w:val="a3"/>
        <w:spacing w:before="0" w:beforeAutospacing="0" w:after="24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53F01" w:rsidRPr="009C23E3">
        <w:rPr>
          <w:b/>
          <w:sz w:val="28"/>
          <w:szCs w:val="28"/>
        </w:rPr>
        <w:lastRenderedPageBreak/>
        <w:t xml:space="preserve">2. </w:t>
      </w:r>
      <w:r w:rsidR="00F53F01">
        <w:rPr>
          <w:b/>
          <w:sz w:val="28"/>
          <w:szCs w:val="28"/>
        </w:rPr>
        <w:t>Реализация проекта</w:t>
      </w:r>
    </w:p>
    <w:p w:rsidR="00F53F01" w:rsidRPr="00480226" w:rsidRDefault="00F53F01" w:rsidP="009C23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>Изучив литературу, я выяснил, что существуют посильные пути решения проблемы. Я хочу поделиться с Вами теми наработками, которые наглядно покажут, как мы с Вами поможем нашей планете.</w:t>
      </w:r>
    </w:p>
    <w:p w:rsidR="00F53F01" w:rsidRDefault="00F53F01" w:rsidP="009C23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 xml:space="preserve">Это наши </w:t>
      </w:r>
      <w:r w:rsidRPr="004516BA">
        <w:rPr>
          <w:color w:val="000000"/>
          <w:sz w:val="28"/>
          <w:szCs w:val="28"/>
        </w:rPr>
        <w:t>маленькие шаги</w:t>
      </w:r>
      <w:r w:rsidRPr="00480226">
        <w:rPr>
          <w:color w:val="000000"/>
          <w:sz w:val="28"/>
          <w:szCs w:val="28"/>
        </w:rPr>
        <w:t xml:space="preserve"> на пути к большой цели.</w:t>
      </w:r>
    </w:p>
    <w:p w:rsidR="00F53F01" w:rsidRPr="00CF111D" w:rsidRDefault="00F53F01" w:rsidP="009C23E3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CF111D">
        <w:rPr>
          <w:b/>
          <w:i/>
          <w:color w:val="000000"/>
          <w:sz w:val="28"/>
          <w:szCs w:val="28"/>
        </w:rPr>
        <w:t>2.1. О</w:t>
      </w:r>
      <w:r>
        <w:rPr>
          <w:b/>
          <w:i/>
          <w:color w:val="000000"/>
          <w:sz w:val="28"/>
          <w:szCs w:val="28"/>
        </w:rPr>
        <w:t>ткажись</w:t>
      </w:r>
    </w:p>
    <w:p w:rsidR="00F53F01" w:rsidRPr="00480226" w:rsidRDefault="00F53F01" w:rsidP="009C23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>Это первый и очень важный принцип!</w:t>
      </w:r>
    </w:p>
    <w:p w:rsidR="00F53F01" w:rsidRPr="00480226" w:rsidRDefault="00F53F01" w:rsidP="009C23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 xml:space="preserve">Мы прекрасно можем обойтись без одноразовых товаров, за исключением медицины, а вот прожить </w:t>
      </w:r>
      <w:r>
        <w:rPr>
          <w:color w:val="000000"/>
          <w:sz w:val="28"/>
          <w:szCs w:val="28"/>
        </w:rPr>
        <w:t xml:space="preserve">без </w:t>
      </w:r>
      <w:r w:rsidRPr="00480226">
        <w:rPr>
          <w:color w:val="000000"/>
          <w:sz w:val="28"/>
          <w:szCs w:val="28"/>
        </w:rPr>
        <w:t>полиэтиленовых мешочков</w:t>
      </w:r>
      <w:r>
        <w:rPr>
          <w:color w:val="000000"/>
          <w:sz w:val="28"/>
          <w:szCs w:val="28"/>
        </w:rPr>
        <w:t>,</w:t>
      </w:r>
      <w:r w:rsidRPr="004802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ломинок и пластиковых стаканчиков</w:t>
      </w:r>
      <w:r w:rsidRPr="00480226">
        <w:rPr>
          <w:color w:val="000000"/>
          <w:sz w:val="28"/>
          <w:szCs w:val="28"/>
        </w:rPr>
        <w:t xml:space="preserve"> нам под силу, просто заменив предметами, которые будут использоваться многократно.</w:t>
      </w:r>
    </w:p>
    <w:p w:rsidR="00F53F01" w:rsidRPr="00480226" w:rsidRDefault="00C917FF" w:rsidP="009C23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F53F01" w:rsidRPr="004802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шего класса</w:t>
      </w:r>
      <w:r w:rsidR="00F53F01" w:rsidRPr="00480226">
        <w:rPr>
          <w:color w:val="000000"/>
          <w:sz w:val="28"/>
          <w:szCs w:val="28"/>
        </w:rPr>
        <w:t xml:space="preserve"> мы приобрели многоразовые складные дорожн</w:t>
      </w:r>
      <w:r w:rsidR="00F53F01">
        <w:rPr>
          <w:color w:val="000000"/>
          <w:sz w:val="28"/>
          <w:szCs w:val="28"/>
        </w:rPr>
        <w:t xml:space="preserve">ые стаканчики, чтобы пить воду. </w:t>
      </w:r>
      <w:r w:rsidR="00F53F01" w:rsidRPr="00480226">
        <w:rPr>
          <w:color w:val="000000"/>
          <w:sz w:val="28"/>
          <w:szCs w:val="28"/>
        </w:rPr>
        <w:t>Мы ежедневно их забираем домой, чтобы помыть и использовать вновь.</w:t>
      </w:r>
    </w:p>
    <w:p w:rsidR="00F53F01" w:rsidRPr="00F176ED" w:rsidRDefault="00F53F01" w:rsidP="009C23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>В нашей семье есть текстильные сумки, которые мы берём с собой при походе в магазин, чтобы на ка</w:t>
      </w:r>
      <w:r>
        <w:rPr>
          <w:color w:val="000000"/>
          <w:sz w:val="28"/>
          <w:szCs w:val="28"/>
        </w:rPr>
        <w:t>ссе не пришлось покупать пакет. (см. Прил. 1, фото 4)</w:t>
      </w:r>
    </w:p>
    <w:p w:rsidR="00F53F01" w:rsidRPr="00480226" w:rsidRDefault="00F53F01" w:rsidP="0090129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 xml:space="preserve">Мы с мамой заменили полиэтиленовые пакеты на </w:t>
      </w:r>
      <w:r>
        <w:rPr>
          <w:color w:val="000000"/>
          <w:sz w:val="28"/>
          <w:szCs w:val="28"/>
        </w:rPr>
        <w:t>замечательные тканевые мешочки-фруктовки</w:t>
      </w:r>
      <w:r w:rsidRPr="00480226">
        <w:rPr>
          <w:color w:val="000000"/>
          <w:sz w:val="28"/>
          <w:szCs w:val="28"/>
        </w:rPr>
        <w:t>. В них удобно покупать фрукты, овощи.</w:t>
      </w:r>
      <w:r>
        <w:rPr>
          <w:color w:val="000000"/>
          <w:sz w:val="28"/>
          <w:szCs w:val="28"/>
        </w:rPr>
        <w:t xml:space="preserve"> (см. Прил. 1, фото 5)</w:t>
      </w:r>
      <w:r w:rsidRPr="00480226">
        <w:rPr>
          <w:color w:val="000000"/>
          <w:sz w:val="28"/>
          <w:szCs w:val="28"/>
        </w:rPr>
        <w:t xml:space="preserve"> Кассиры поначалу даже уточняли: «А что у нас в магазине яблоки в таких упаковках?» На что мы отвечаем: «Нет, эти мешочки наши. Они сшиты для того, чтобы меньше использовать пластиковые пакеты</w:t>
      </w:r>
      <w:r>
        <w:rPr>
          <w:color w:val="000000"/>
          <w:sz w:val="28"/>
          <w:szCs w:val="28"/>
        </w:rPr>
        <w:t>».</w:t>
      </w:r>
    </w:p>
    <w:p w:rsidR="00F53F01" w:rsidRPr="00480226" w:rsidRDefault="00F53F01" w:rsidP="009C23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 xml:space="preserve">Выходя из дома, мы всегда с собой наливаем в </w:t>
      </w:r>
      <w:r w:rsidR="00C917FF">
        <w:rPr>
          <w:color w:val="000000"/>
          <w:sz w:val="28"/>
          <w:szCs w:val="28"/>
        </w:rPr>
        <w:t xml:space="preserve">многоразовую </w:t>
      </w:r>
      <w:r w:rsidRPr="00480226">
        <w:rPr>
          <w:color w:val="000000"/>
          <w:sz w:val="28"/>
          <w:szCs w:val="28"/>
        </w:rPr>
        <w:t>бутылочку воду, чтобы не приобретать ее вновь.</w:t>
      </w:r>
    </w:p>
    <w:p w:rsidR="00F53F01" w:rsidRPr="00F176ED" w:rsidRDefault="00F53F01" w:rsidP="009C23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4FAF">
        <w:rPr>
          <w:i/>
          <w:color w:val="000000"/>
          <w:sz w:val="28"/>
          <w:szCs w:val="28"/>
        </w:rPr>
        <w:t>Вывод:</w:t>
      </w:r>
      <w:r w:rsidRPr="00480226">
        <w:rPr>
          <w:color w:val="000000"/>
          <w:sz w:val="28"/>
          <w:szCs w:val="28"/>
        </w:rPr>
        <w:t xml:space="preserve"> Отказавшись от двух пунктов наших ежедневных покупок (пластиковые мешки и бутилированная вода) — мы значительно сократили количества пластика в своей жизни.</w:t>
      </w:r>
      <w:r>
        <w:rPr>
          <w:color w:val="000000"/>
          <w:sz w:val="28"/>
          <w:szCs w:val="28"/>
        </w:rPr>
        <w:t xml:space="preserve"> [</w:t>
      </w:r>
      <w:r w:rsidRPr="00F176ED">
        <w:rPr>
          <w:color w:val="000000"/>
          <w:sz w:val="28"/>
          <w:szCs w:val="28"/>
        </w:rPr>
        <w:t xml:space="preserve">3, </w:t>
      </w:r>
      <w:r>
        <w:rPr>
          <w:color w:val="000000"/>
          <w:sz w:val="28"/>
          <w:szCs w:val="28"/>
          <w:lang w:val="en-US"/>
        </w:rPr>
        <w:t>c</w:t>
      </w:r>
      <w:r w:rsidRPr="00F176ED">
        <w:rPr>
          <w:color w:val="000000"/>
          <w:sz w:val="28"/>
          <w:szCs w:val="28"/>
        </w:rPr>
        <w:t>. 120]</w:t>
      </w:r>
    </w:p>
    <w:p w:rsidR="00F53F01" w:rsidRPr="00CF111D" w:rsidRDefault="00F53F01" w:rsidP="009C23E3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CF111D">
        <w:rPr>
          <w:b/>
          <w:i/>
          <w:color w:val="000000"/>
          <w:sz w:val="28"/>
          <w:szCs w:val="28"/>
        </w:rPr>
        <w:t>2.2. Сократи</w:t>
      </w:r>
    </w:p>
    <w:p w:rsidR="00F53F01" w:rsidRPr="00480226" w:rsidRDefault="00F53F01" w:rsidP="009C23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>Второй принцип говорит нам о том, что если мы не можем отказаться от чего-либо, то мы можем сократить потребление.</w:t>
      </w:r>
    </w:p>
    <w:p w:rsidR="00F53F01" w:rsidRPr="00480226" w:rsidRDefault="00F53F01" w:rsidP="009C23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>Наша семья покупает стиральный порошок, примерно, раз в полгода</w:t>
      </w:r>
      <w:r>
        <w:rPr>
          <w:color w:val="000000"/>
          <w:sz w:val="28"/>
          <w:szCs w:val="28"/>
        </w:rPr>
        <w:t xml:space="preserve"> весом </w:t>
      </w:r>
      <w:smartTag w:uri="urn:schemas-microsoft-com:office:smarttags" w:element="metricconverter">
        <w:smartTagPr>
          <w:attr w:name="ProductID" w:val="9 килограмм"/>
        </w:smartTagPr>
        <w:r>
          <w:rPr>
            <w:color w:val="000000"/>
            <w:sz w:val="28"/>
            <w:szCs w:val="28"/>
          </w:rPr>
          <w:t xml:space="preserve">9 </w:t>
        </w:r>
        <w:r w:rsidRPr="00480226">
          <w:rPr>
            <w:color w:val="000000"/>
            <w:sz w:val="28"/>
            <w:szCs w:val="28"/>
          </w:rPr>
          <w:t>к</w:t>
        </w:r>
        <w:r>
          <w:rPr>
            <w:color w:val="000000"/>
            <w:sz w:val="28"/>
            <w:szCs w:val="28"/>
          </w:rPr>
          <w:t>илограмм</w:t>
        </w:r>
      </w:smartTag>
      <w:r>
        <w:rPr>
          <w:color w:val="000000"/>
          <w:sz w:val="28"/>
          <w:szCs w:val="28"/>
        </w:rPr>
        <w:t>,</w:t>
      </w:r>
      <w:r w:rsidRPr="004802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480226">
        <w:rPr>
          <w:color w:val="000000"/>
          <w:sz w:val="28"/>
          <w:szCs w:val="28"/>
        </w:rPr>
        <w:t>о-первых, это дешевле, во-вторых, не нужно ежемесячно задумываться о том, что вот-вот уже закончится.</w:t>
      </w:r>
      <w:r>
        <w:rPr>
          <w:color w:val="000000"/>
          <w:sz w:val="28"/>
          <w:szCs w:val="28"/>
        </w:rPr>
        <w:t xml:space="preserve"> (см. Прил.1 фото, 6)</w:t>
      </w:r>
    </w:p>
    <w:p w:rsidR="00F53F01" w:rsidRPr="00480226" w:rsidRDefault="00F53F01" w:rsidP="009C23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7E4D">
        <w:rPr>
          <w:i/>
          <w:color w:val="000000"/>
          <w:sz w:val="28"/>
          <w:szCs w:val="28"/>
        </w:rPr>
        <w:t>Вывод</w:t>
      </w:r>
      <w:r w:rsidRPr="00480226">
        <w:rPr>
          <w:color w:val="000000"/>
          <w:sz w:val="28"/>
          <w:szCs w:val="28"/>
        </w:rPr>
        <w:t>: в итоге</w:t>
      </w:r>
      <w:r>
        <w:rPr>
          <w:color w:val="000000"/>
          <w:sz w:val="28"/>
          <w:szCs w:val="28"/>
        </w:rPr>
        <w:t xml:space="preserve"> вместо 10 упаковок по </w:t>
      </w:r>
      <w:smartTag w:uri="urn:schemas-microsoft-com:office:smarttags" w:element="metricconverter">
        <w:smartTagPr>
          <w:attr w:name="ProductID" w:val="0,9 кг"/>
        </w:smartTagPr>
        <w:r>
          <w:rPr>
            <w:color w:val="000000"/>
            <w:sz w:val="28"/>
            <w:szCs w:val="28"/>
          </w:rPr>
          <w:t>0,9</w:t>
        </w:r>
        <w:r w:rsidRPr="00480226">
          <w:rPr>
            <w:color w:val="000000"/>
            <w:sz w:val="28"/>
            <w:szCs w:val="28"/>
          </w:rPr>
          <w:t xml:space="preserve"> кг</w:t>
        </w:r>
      </w:smartTag>
      <w:r w:rsidRPr="00480226">
        <w:rPr>
          <w:color w:val="000000"/>
          <w:sz w:val="28"/>
          <w:szCs w:val="28"/>
        </w:rPr>
        <w:t>, у нас остаётся одна упаковка.</w:t>
      </w:r>
    </w:p>
    <w:p w:rsidR="00F53F01" w:rsidRPr="00CF111D" w:rsidRDefault="00F53F01" w:rsidP="009C23E3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CF111D">
        <w:rPr>
          <w:b/>
          <w:i/>
          <w:color w:val="000000"/>
          <w:sz w:val="28"/>
          <w:szCs w:val="28"/>
        </w:rPr>
        <w:t>2.3. Используй повторно</w:t>
      </w:r>
    </w:p>
    <w:p w:rsidR="00F53F01" w:rsidRPr="00480226" w:rsidRDefault="00F53F01" w:rsidP="009C23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>Горы текстиля хоронится на свалках, в то время, когда он мог ещё кому-то послужить долгое время.</w:t>
      </w:r>
    </w:p>
    <w:p w:rsidR="00F53F01" w:rsidRPr="00F176ED" w:rsidRDefault="00F53F01" w:rsidP="009C23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я</w:t>
      </w:r>
      <w:r w:rsidRPr="00480226">
        <w:rPr>
          <w:color w:val="000000"/>
          <w:sz w:val="28"/>
          <w:szCs w:val="28"/>
        </w:rPr>
        <w:t xml:space="preserve"> прабабушка навязала нам много ковриков из старой одежды</w:t>
      </w:r>
      <w:r>
        <w:rPr>
          <w:color w:val="000000"/>
          <w:sz w:val="28"/>
          <w:szCs w:val="28"/>
        </w:rPr>
        <w:t xml:space="preserve">, которую уже невозможно починить. (см. Прил. 1, фото 7) </w:t>
      </w:r>
      <w:r w:rsidRPr="00F176ED">
        <w:rPr>
          <w:color w:val="000000"/>
          <w:sz w:val="28"/>
          <w:szCs w:val="28"/>
        </w:rPr>
        <w:t xml:space="preserve">[3, </w:t>
      </w:r>
      <w:r>
        <w:rPr>
          <w:color w:val="000000"/>
          <w:sz w:val="28"/>
          <w:szCs w:val="28"/>
          <w:lang w:val="en-US"/>
        </w:rPr>
        <w:t>c</w:t>
      </w:r>
      <w:r w:rsidRPr="00F176ED">
        <w:rPr>
          <w:color w:val="000000"/>
          <w:sz w:val="28"/>
          <w:szCs w:val="28"/>
        </w:rPr>
        <w:t>. 140]</w:t>
      </w:r>
    </w:p>
    <w:p w:rsidR="00F53F01" w:rsidRPr="00480226" w:rsidRDefault="00F53F01" w:rsidP="009C23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>В нашей школе проходит акция «Дари тепло». Ребята приносят ненужные вещи для повторного использования в приютах</w:t>
      </w:r>
      <w:r>
        <w:rPr>
          <w:color w:val="000000"/>
          <w:sz w:val="28"/>
          <w:szCs w:val="28"/>
        </w:rPr>
        <w:t xml:space="preserve"> для бездомных животных</w:t>
      </w:r>
      <w:r w:rsidRPr="0048022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см. Прил. 1, фото 8)</w:t>
      </w:r>
    </w:p>
    <w:p w:rsidR="00F53F01" w:rsidRPr="00480226" w:rsidRDefault="00F53F01" w:rsidP="0076479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>Если вещи хорошего качества, то и в этом случае есть три варианта:</w:t>
      </w:r>
    </w:p>
    <w:p w:rsidR="00F53F01" w:rsidRPr="00D17F0C" w:rsidRDefault="00F53F01" w:rsidP="009C23E3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>а) мы продаём на сайте объявлений;</w:t>
      </w:r>
    </w:p>
    <w:p w:rsidR="00F53F01" w:rsidRPr="00480226" w:rsidRDefault="00F53F01" w:rsidP="009C23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>б) дарим тем, кому они будут необходимы;</w:t>
      </w:r>
    </w:p>
    <w:p w:rsidR="00F53F01" w:rsidRPr="009D1653" w:rsidRDefault="00F53F01" w:rsidP="009C23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lastRenderedPageBreak/>
        <w:t>в) а ещё существует проект «Вещеворот». По городу стоят контейнеры, куда можно принести ненужную одежду.</w:t>
      </w:r>
      <w:r>
        <w:rPr>
          <w:color w:val="000000"/>
          <w:sz w:val="28"/>
          <w:szCs w:val="28"/>
        </w:rPr>
        <w:t xml:space="preserve"> (см. Прил. 1, фото 9)</w:t>
      </w:r>
      <w:r w:rsidRPr="00480226">
        <w:rPr>
          <w:color w:val="000000"/>
          <w:sz w:val="28"/>
          <w:szCs w:val="28"/>
        </w:rPr>
        <w:t xml:space="preserve"> Её отдадут на благотворительность, либо если вещи уже непригодные для использования, то отправят на переработку и сделают утеплительные материалы, например, ватин.</w:t>
      </w:r>
    </w:p>
    <w:p w:rsidR="00F53F01" w:rsidRPr="00480226" w:rsidRDefault="00F53F01" w:rsidP="009C23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7E4D">
        <w:rPr>
          <w:i/>
          <w:color w:val="000000"/>
          <w:sz w:val="28"/>
          <w:szCs w:val="28"/>
        </w:rPr>
        <w:t>Вывод:</w:t>
      </w:r>
      <w:r w:rsidRPr="00480226">
        <w:rPr>
          <w:color w:val="000000"/>
          <w:sz w:val="28"/>
          <w:szCs w:val="28"/>
        </w:rPr>
        <w:t xml:space="preserve"> Многим вещам, можно найти повторное применение.</w:t>
      </w:r>
    </w:p>
    <w:p w:rsidR="00F53F01" w:rsidRPr="00CF111D" w:rsidRDefault="00F53F01" w:rsidP="009C23E3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CF111D">
        <w:rPr>
          <w:b/>
          <w:i/>
          <w:color w:val="000000"/>
          <w:sz w:val="28"/>
          <w:szCs w:val="28"/>
        </w:rPr>
        <w:t>2.4. Переработай</w:t>
      </w:r>
    </w:p>
    <w:p w:rsidR="00F53F01" w:rsidRPr="00480226" w:rsidRDefault="00F53F01" w:rsidP="009C23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>Летом мы с мамой</w:t>
      </w:r>
      <w:r>
        <w:rPr>
          <w:color w:val="000000"/>
          <w:sz w:val="28"/>
          <w:szCs w:val="28"/>
        </w:rPr>
        <w:t xml:space="preserve"> и моим младшим братом</w:t>
      </w:r>
      <w:r w:rsidRPr="00480226">
        <w:rPr>
          <w:color w:val="000000"/>
          <w:sz w:val="28"/>
          <w:szCs w:val="28"/>
        </w:rPr>
        <w:t xml:space="preserve"> запустили проект «Бутылки». </w:t>
      </w:r>
      <w:r>
        <w:rPr>
          <w:color w:val="000000"/>
          <w:sz w:val="28"/>
          <w:szCs w:val="28"/>
        </w:rPr>
        <w:t xml:space="preserve">(см. Прил. 1, фото 10) </w:t>
      </w:r>
      <w:r w:rsidRPr="00480226">
        <w:rPr>
          <w:color w:val="000000"/>
          <w:sz w:val="28"/>
          <w:szCs w:val="28"/>
        </w:rPr>
        <w:t xml:space="preserve">Своё видео мы отправили Челябинскому эко-активисту Дмитрию Закарлюкину. Он нас поддержал и пригласил </w:t>
      </w:r>
      <w:r>
        <w:rPr>
          <w:color w:val="000000"/>
          <w:sz w:val="28"/>
          <w:szCs w:val="28"/>
        </w:rPr>
        <w:t xml:space="preserve">стать </w:t>
      </w:r>
      <w:r w:rsidR="00C917FF">
        <w:rPr>
          <w:color w:val="000000"/>
          <w:sz w:val="28"/>
          <w:szCs w:val="28"/>
        </w:rPr>
        <w:t>волонтёрами «Разделяйки</w:t>
      </w:r>
      <w:r w:rsidRPr="00480226">
        <w:rPr>
          <w:color w:val="000000"/>
          <w:sz w:val="28"/>
          <w:szCs w:val="28"/>
        </w:rPr>
        <w:t>».</w:t>
      </w:r>
    </w:p>
    <w:p w:rsidR="00F53F01" w:rsidRPr="00480226" w:rsidRDefault="00F53F01" w:rsidP="009C23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>«Разделяйка» — это первая в Челябинске ежемесячная экологическая акция по сбору вторсырья. Потом его отправляют в переработку, где наш мусор обретёт вторую жизнь. Есть чёткая инструкция, что можно сдать, как правильно подготовить, куда и когда нести.</w:t>
      </w:r>
    </w:p>
    <w:p w:rsidR="00F53F01" w:rsidRPr="00480226" w:rsidRDefault="00F53F01" w:rsidP="009C23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>С того момента мы перестали бездумно выбрасывать пакеты от молока и крупы, а бер</w:t>
      </w:r>
      <w:r>
        <w:rPr>
          <w:color w:val="000000"/>
          <w:sz w:val="28"/>
          <w:szCs w:val="28"/>
        </w:rPr>
        <w:t>ежно сполоснув водой, высушиваем и складываем</w:t>
      </w:r>
      <w:r w:rsidRPr="00480226">
        <w:rPr>
          <w:color w:val="000000"/>
          <w:sz w:val="28"/>
          <w:szCs w:val="28"/>
        </w:rPr>
        <w:t xml:space="preserve"> пакетик к пакетику. За первый месяц от собранного пластика мы пришли в ужас! Это сколько же, только от нашей семьи, лежит мусора на городской свалке?</w:t>
      </w:r>
    </w:p>
    <w:p w:rsidR="00F53F01" w:rsidRPr="00480226" w:rsidRDefault="00F53F01" w:rsidP="00C917F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>У нас появилась хорошая привычка: каждое третье воскресенье месяца мы ездим на «Разделяйку»! Привозим свой накопленный пластик и заодно помогаем в полезном деле: подсказываем людям, которые впервые пришли на акцию, что куда нужно положить. А когда уже заканчивается акция, все вместе несём вторсырьё к месту загрузки.</w:t>
      </w:r>
      <w:r>
        <w:rPr>
          <w:color w:val="000000"/>
          <w:sz w:val="28"/>
          <w:szCs w:val="28"/>
        </w:rPr>
        <w:t xml:space="preserve"> (см. Прил. 1, фото 11)</w:t>
      </w:r>
    </w:p>
    <w:p w:rsidR="00F53F01" w:rsidRPr="00480226" w:rsidRDefault="00F53F01" w:rsidP="009C23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>В нашей школе тоже есть полезная традиция: каждый класс собирает макулатуру и батарейки.</w:t>
      </w:r>
    </w:p>
    <w:p w:rsidR="00F53F01" w:rsidRPr="00480226" w:rsidRDefault="00F53F01" w:rsidP="009C23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7E4D">
        <w:rPr>
          <w:i/>
          <w:color w:val="000000"/>
          <w:sz w:val="28"/>
          <w:szCs w:val="28"/>
        </w:rPr>
        <w:t>Вывод:</w:t>
      </w:r>
      <w:r w:rsidRPr="00480226">
        <w:rPr>
          <w:color w:val="000000"/>
          <w:sz w:val="28"/>
          <w:szCs w:val="28"/>
        </w:rPr>
        <w:t xml:space="preserve"> Переработка очень важна, это то, с чего хорошо начинать, но плохо, если вы на этом остановитесь, потому что переработка не решение проблемы.</w:t>
      </w:r>
    </w:p>
    <w:p w:rsidR="00F53F01" w:rsidRPr="00CF111D" w:rsidRDefault="00F53F01" w:rsidP="009C23E3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CF111D">
        <w:rPr>
          <w:b/>
          <w:i/>
          <w:color w:val="000000"/>
          <w:sz w:val="28"/>
          <w:szCs w:val="28"/>
        </w:rPr>
        <w:t>2.5. Компостируй</w:t>
      </w:r>
    </w:p>
    <w:p w:rsidR="00F53F01" w:rsidRPr="00F176ED" w:rsidRDefault="00F53F01" w:rsidP="009C23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>Органические отходы на свалке не разлагаются, потому что лежат в пластиковых мешках, это всё засыпается другим мусором, «утюжится».</w:t>
      </w:r>
      <w:r w:rsidRPr="00B90659">
        <w:rPr>
          <w:color w:val="000000"/>
          <w:sz w:val="28"/>
          <w:szCs w:val="28"/>
        </w:rPr>
        <w:t xml:space="preserve"> [</w:t>
      </w:r>
      <w:r w:rsidRPr="00F176ED">
        <w:rPr>
          <w:color w:val="000000"/>
          <w:sz w:val="28"/>
          <w:szCs w:val="28"/>
        </w:rPr>
        <w:t xml:space="preserve">2, </w:t>
      </w:r>
      <w:r>
        <w:rPr>
          <w:color w:val="000000"/>
          <w:sz w:val="28"/>
          <w:szCs w:val="28"/>
          <w:lang w:val="en-US"/>
        </w:rPr>
        <w:t>c</w:t>
      </w:r>
      <w:r w:rsidRPr="00F176ED">
        <w:rPr>
          <w:color w:val="000000"/>
          <w:sz w:val="28"/>
          <w:szCs w:val="28"/>
        </w:rPr>
        <w:t>. 10]</w:t>
      </w:r>
    </w:p>
    <w:p w:rsidR="00F53F01" w:rsidRDefault="00F53F01" w:rsidP="009C23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 xml:space="preserve">Летом наша семья уносила овощные отходы в </w:t>
      </w:r>
      <w:r>
        <w:rPr>
          <w:color w:val="000000"/>
          <w:sz w:val="28"/>
          <w:szCs w:val="28"/>
        </w:rPr>
        <w:t>компостный ящик, который сделал мой папа</w:t>
      </w:r>
      <w:r w:rsidRPr="0048022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[3, c. 144</w:t>
      </w:r>
      <w:r w:rsidRPr="006E14C5">
        <w:rPr>
          <w:color w:val="000000"/>
          <w:sz w:val="28"/>
          <w:szCs w:val="28"/>
        </w:rPr>
        <w:t>]</w:t>
      </w:r>
      <w:r w:rsidRPr="00480226">
        <w:rPr>
          <w:color w:val="000000"/>
          <w:sz w:val="28"/>
          <w:szCs w:val="28"/>
        </w:rPr>
        <w:t xml:space="preserve"> Тем, у кого нет сада, можно органические отходы просто закапывать на клумбу или в ближайший лесок. Это самый бюджетный и простой вариант.</w:t>
      </w:r>
    </w:p>
    <w:p w:rsidR="00F53F01" w:rsidRPr="00480226" w:rsidRDefault="00F53F01" w:rsidP="009C23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 xml:space="preserve">Мама моего одноклассника сушит </w:t>
      </w:r>
      <w:r>
        <w:rPr>
          <w:color w:val="000000"/>
          <w:sz w:val="28"/>
          <w:szCs w:val="28"/>
        </w:rPr>
        <w:t xml:space="preserve">фруктовые и </w:t>
      </w:r>
      <w:r w:rsidRPr="00480226">
        <w:rPr>
          <w:color w:val="000000"/>
          <w:sz w:val="28"/>
          <w:szCs w:val="28"/>
        </w:rPr>
        <w:t xml:space="preserve">овощные очистки в зимнее время года, складывает на балконе в кулёчки и весной уносит </w:t>
      </w:r>
      <w:r>
        <w:rPr>
          <w:color w:val="000000"/>
          <w:sz w:val="28"/>
          <w:szCs w:val="28"/>
        </w:rPr>
        <w:t>в</w:t>
      </w:r>
      <w:r w:rsidRPr="00480226">
        <w:rPr>
          <w:color w:val="000000"/>
          <w:sz w:val="28"/>
          <w:szCs w:val="28"/>
        </w:rPr>
        <w:t xml:space="preserve"> огород на грядки, в качестве удобрения.</w:t>
      </w:r>
      <w:r>
        <w:rPr>
          <w:color w:val="000000"/>
          <w:sz w:val="28"/>
          <w:szCs w:val="28"/>
        </w:rPr>
        <w:t xml:space="preserve"> Мы переняли этот опыт к себе и теперь также высушиваем очистки и убираем до весны. (см. Прил.1, фото 12)</w:t>
      </w:r>
    </w:p>
    <w:p w:rsidR="00F53F01" w:rsidRPr="00480226" w:rsidRDefault="00F53F01" w:rsidP="009C23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7E4D">
        <w:rPr>
          <w:i/>
          <w:color w:val="000000"/>
          <w:sz w:val="28"/>
          <w:szCs w:val="28"/>
        </w:rPr>
        <w:t>Вывод:</w:t>
      </w:r>
      <w:r w:rsidRPr="00480226">
        <w:rPr>
          <w:color w:val="000000"/>
          <w:sz w:val="28"/>
          <w:szCs w:val="28"/>
        </w:rPr>
        <w:t xml:space="preserve"> Органические отходы можно и нужно компостировать.</w:t>
      </w:r>
    </w:p>
    <w:p w:rsidR="00F53F01" w:rsidRPr="00CF111D" w:rsidRDefault="00F53F01" w:rsidP="009C23E3">
      <w:pPr>
        <w:ind w:firstLine="709"/>
        <w:jc w:val="both"/>
        <w:rPr>
          <w:b/>
          <w:i/>
          <w:sz w:val="28"/>
          <w:szCs w:val="28"/>
        </w:rPr>
      </w:pPr>
      <w:r w:rsidRPr="00CF111D">
        <w:rPr>
          <w:b/>
          <w:i/>
          <w:sz w:val="28"/>
          <w:szCs w:val="28"/>
        </w:rPr>
        <w:t>2.6. Делись информацией</w:t>
      </w:r>
    </w:p>
    <w:p w:rsidR="00F53F01" w:rsidRPr="00480226" w:rsidRDefault="00F53F01" w:rsidP="009C23E3">
      <w:pPr>
        <w:ind w:firstLine="709"/>
        <w:jc w:val="both"/>
        <w:rPr>
          <w:sz w:val="28"/>
          <w:szCs w:val="28"/>
        </w:rPr>
      </w:pPr>
      <w:r w:rsidRPr="00480226">
        <w:rPr>
          <w:sz w:val="28"/>
          <w:szCs w:val="28"/>
        </w:rPr>
        <w:t>Мы понимаем, что решить данную проблему в одиночку невозможно. Поэтому мы делимся информацией всевозможными способами:</w:t>
      </w:r>
    </w:p>
    <w:p w:rsidR="00F53F01" w:rsidRDefault="00F53F01" w:rsidP="00DE596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овки: «Чем опасен мусор». (см. Прил. 1, фото 13)</w:t>
      </w:r>
    </w:p>
    <w:p w:rsidR="00F53F01" w:rsidRPr="00480226" w:rsidRDefault="00F53F01" w:rsidP="00DE596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80226">
        <w:rPr>
          <w:sz w:val="28"/>
          <w:szCs w:val="28"/>
        </w:rPr>
        <w:t>Совместно с классным руководителем Лилией Набиулловной мы запустили в школе и в посёлке «Аэропорт» акцию “Крышки Добра», размести</w:t>
      </w:r>
      <w:r>
        <w:rPr>
          <w:sz w:val="28"/>
          <w:szCs w:val="28"/>
        </w:rPr>
        <w:t xml:space="preserve">в на доске объявлений листовки. (см. Прил. 1, фото 14) </w:t>
      </w:r>
      <w:r w:rsidRPr="00480226">
        <w:rPr>
          <w:sz w:val="28"/>
          <w:szCs w:val="28"/>
        </w:rPr>
        <w:t xml:space="preserve">«Крышки Добра» </w:t>
      </w:r>
      <w:r w:rsidRPr="00480226">
        <w:rPr>
          <w:sz w:val="28"/>
          <w:szCs w:val="28"/>
        </w:rPr>
        <w:lastRenderedPageBreak/>
        <w:t>благотворительная акция. Сдавая пластиковые крышечки от пластиковых бутылок, мы помогаем детям. Вырученные день</w:t>
      </w:r>
      <w:r w:rsidR="00C917FF">
        <w:rPr>
          <w:sz w:val="28"/>
          <w:szCs w:val="28"/>
        </w:rPr>
        <w:t xml:space="preserve">ги от переработки идут на покупку необходимой техники, а также перевозку </w:t>
      </w:r>
      <w:r w:rsidRPr="00480226">
        <w:rPr>
          <w:sz w:val="28"/>
          <w:szCs w:val="28"/>
        </w:rPr>
        <w:t>онкобольных детей, подопечных фонда общественного движения «Искорка». Помогать так просто и полезно! Принося крышечки, мы сохраняем в чистоте природу и помогаем тем, кто в этом нуждается</w:t>
      </w:r>
      <w:r>
        <w:rPr>
          <w:sz w:val="28"/>
          <w:szCs w:val="28"/>
        </w:rPr>
        <w:t>.</w:t>
      </w:r>
    </w:p>
    <w:p w:rsidR="00F53F01" w:rsidRPr="00480226" w:rsidRDefault="00F53F01" w:rsidP="009C23E3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80226">
        <w:rPr>
          <w:sz w:val="28"/>
          <w:szCs w:val="28"/>
        </w:rPr>
        <w:t>У нас в классе было два эко-урока:</w:t>
      </w:r>
    </w:p>
    <w:p w:rsidR="00F53F01" w:rsidRPr="00480226" w:rsidRDefault="00F53F01" w:rsidP="009C23E3">
      <w:pPr>
        <w:ind w:firstLine="709"/>
        <w:jc w:val="both"/>
        <w:rPr>
          <w:sz w:val="28"/>
          <w:szCs w:val="28"/>
        </w:rPr>
      </w:pPr>
      <w:r w:rsidRPr="00480226">
        <w:rPr>
          <w:sz w:val="28"/>
          <w:szCs w:val="28"/>
        </w:rPr>
        <w:t xml:space="preserve">— первый урок нам провёл центр экологического воспитания детей «Жизнь на Земле» в сотрудничестве с общественной организацией «Сделаем». </w:t>
      </w:r>
      <w:r>
        <w:rPr>
          <w:color w:val="000000"/>
          <w:sz w:val="28"/>
          <w:szCs w:val="28"/>
        </w:rPr>
        <w:t xml:space="preserve">(см. Прил. 1, фото 15) </w:t>
      </w:r>
      <w:r w:rsidRPr="00480226">
        <w:rPr>
          <w:sz w:val="28"/>
          <w:szCs w:val="28"/>
        </w:rPr>
        <w:t>Здесь мы узнали, чем опасен мусор, куда он девается и для чего необходимо сдавать батарейки и крышечки, а в конце урока посадили в горшочки пророщенные жёлуди, из которых уже начали расти саженцы дубов;</w:t>
      </w:r>
    </w:p>
    <w:p w:rsidR="00F53F01" w:rsidRPr="000F3C6C" w:rsidRDefault="00F53F01" w:rsidP="009C23E3">
      <w:pPr>
        <w:ind w:firstLine="709"/>
        <w:jc w:val="both"/>
        <w:rPr>
          <w:sz w:val="28"/>
          <w:szCs w:val="28"/>
          <w:lang w:val="en-US"/>
        </w:rPr>
      </w:pPr>
      <w:r w:rsidRPr="00480226">
        <w:rPr>
          <w:sz w:val="28"/>
          <w:szCs w:val="28"/>
        </w:rPr>
        <w:t xml:space="preserve">— второй эко-урок, по приглашению нашего классного руководителя, провела моя мама. В игровой форме мы с ребятами разобрались, как отличить один вид пластика от другого, и что именно не подлежит переработке. </w:t>
      </w:r>
      <w:r>
        <w:rPr>
          <w:color w:val="000000"/>
          <w:sz w:val="28"/>
          <w:szCs w:val="28"/>
        </w:rPr>
        <w:t xml:space="preserve">(см. Прил. 1, фото 16) </w:t>
      </w:r>
      <w:r w:rsidRPr="00480226">
        <w:rPr>
          <w:sz w:val="28"/>
          <w:szCs w:val="28"/>
        </w:rPr>
        <w:t>Наш класс единогласно</w:t>
      </w:r>
      <w:r>
        <w:rPr>
          <w:sz w:val="28"/>
          <w:szCs w:val="28"/>
        </w:rPr>
        <w:t xml:space="preserve"> решил организовать</w:t>
      </w:r>
      <w:r w:rsidRPr="00480226">
        <w:rPr>
          <w:sz w:val="28"/>
          <w:szCs w:val="28"/>
        </w:rPr>
        <w:t xml:space="preserve"> у себя дома «мини-пункт» раздельного сбора вторсырья.</w:t>
      </w:r>
      <w:r>
        <w:rPr>
          <w:sz w:val="28"/>
          <w:szCs w:val="28"/>
        </w:rPr>
        <w:t xml:space="preserve"> Природа нуждается в нашей защите! </w:t>
      </w:r>
      <w:r w:rsidRPr="000F3C6C">
        <w:rPr>
          <w:sz w:val="28"/>
          <w:szCs w:val="28"/>
        </w:rPr>
        <w:t xml:space="preserve">[2, </w:t>
      </w:r>
      <w:r>
        <w:rPr>
          <w:sz w:val="28"/>
          <w:szCs w:val="28"/>
          <w:lang w:val="en-US"/>
        </w:rPr>
        <w:t>c</w:t>
      </w:r>
      <w:r w:rsidRPr="000F3C6C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3]</w:t>
      </w:r>
    </w:p>
    <w:p w:rsidR="00F53F01" w:rsidRPr="00480226" w:rsidRDefault="00F53F01" w:rsidP="009C23E3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80226">
        <w:rPr>
          <w:sz w:val="28"/>
          <w:szCs w:val="28"/>
        </w:rPr>
        <w:t>Мы сняли на видео и запустили в социальные сети два эко-ролика:</w:t>
      </w:r>
    </w:p>
    <w:p w:rsidR="00F53F01" w:rsidRPr="00480226" w:rsidRDefault="00F53F01" w:rsidP="009C23E3">
      <w:pPr>
        <w:ind w:firstLine="709"/>
        <w:jc w:val="both"/>
        <w:rPr>
          <w:sz w:val="28"/>
          <w:szCs w:val="28"/>
        </w:rPr>
      </w:pPr>
      <w:r w:rsidRPr="00480226">
        <w:rPr>
          <w:sz w:val="28"/>
          <w:szCs w:val="28"/>
        </w:rPr>
        <w:t>— проект «Бутылки», о том, как правильно подготовить пластиковую бутылку к переработке</w:t>
      </w:r>
      <w:r>
        <w:rPr>
          <w:sz w:val="28"/>
          <w:szCs w:val="28"/>
        </w:rPr>
        <w:t xml:space="preserve"> (см. Прил. 1, фото 17)</w:t>
      </w:r>
      <w:r w:rsidRPr="00480226">
        <w:rPr>
          <w:sz w:val="28"/>
          <w:szCs w:val="28"/>
        </w:rPr>
        <w:t>;</w:t>
      </w:r>
    </w:p>
    <w:p w:rsidR="00F53F01" w:rsidRDefault="00F53F01" w:rsidP="00BF4851">
      <w:pPr>
        <w:ind w:firstLine="709"/>
        <w:jc w:val="both"/>
        <w:rPr>
          <w:sz w:val="28"/>
          <w:szCs w:val="28"/>
        </w:rPr>
      </w:pPr>
      <w:r w:rsidRPr="00480226">
        <w:rPr>
          <w:sz w:val="28"/>
          <w:szCs w:val="28"/>
        </w:rPr>
        <w:t xml:space="preserve">— «Челябинск за раздельный сбор мусора» — история нашей семьи о том, как мы дома разделяем по фракциям и подготавливаем к переработке вторсырьё. </w:t>
      </w:r>
      <w:r>
        <w:rPr>
          <w:color w:val="000000"/>
          <w:sz w:val="28"/>
          <w:szCs w:val="28"/>
        </w:rPr>
        <w:t xml:space="preserve">(см. Прил. 1, фото 18) </w:t>
      </w:r>
      <w:r w:rsidRPr="00480226">
        <w:rPr>
          <w:sz w:val="28"/>
          <w:szCs w:val="28"/>
        </w:rPr>
        <w:t xml:space="preserve">За </w:t>
      </w:r>
      <w:r>
        <w:rPr>
          <w:sz w:val="28"/>
          <w:szCs w:val="28"/>
        </w:rPr>
        <w:t>две недели</w:t>
      </w:r>
      <w:r w:rsidRPr="00480226">
        <w:rPr>
          <w:sz w:val="28"/>
          <w:szCs w:val="28"/>
        </w:rPr>
        <w:t xml:space="preserve"> видео собрало более трёх тысяч просмотров.</w:t>
      </w:r>
    </w:p>
    <w:p w:rsidR="00F53F01" w:rsidRDefault="00F53F01">
      <w:pPr>
        <w:rPr>
          <w:sz w:val="28"/>
          <w:szCs w:val="28"/>
        </w:rPr>
      </w:pPr>
    </w:p>
    <w:p w:rsidR="00F53F01" w:rsidRPr="004516BA" w:rsidRDefault="00A570D3" w:rsidP="004516BA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53F01" w:rsidRPr="009C23E3">
        <w:rPr>
          <w:b/>
          <w:sz w:val="28"/>
          <w:szCs w:val="28"/>
        </w:rPr>
        <w:lastRenderedPageBreak/>
        <w:t>3. Наши первые результаты</w:t>
      </w:r>
    </w:p>
    <w:p w:rsidR="00F53F01" w:rsidRDefault="00F53F01" w:rsidP="009C2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сех</w:t>
      </w:r>
      <w:r w:rsidRPr="00480226">
        <w:rPr>
          <w:sz w:val="28"/>
          <w:szCs w:val="28"/>
        </w:rPr>
        <w:t xml:space="preserve"> действий, мы решили выяснить результаты наших трудов:</w:t>
      </w:r>
    </w:p>
    <w:p w:rsidR="00F53F01" w:rsidRDefault="00F53F01" w:rsidP="00C5250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Челябинская региональная общественная детская экологическая организация «Планета детей» приглашает всех ребят участвовать в экологическом конкурсе. Я принял участие с серией фотографий «Экоглаз» и занял </w:t>
      </w:r>
      <w:r>
        <w:rPr>
          <w:sz w:val="28"/>
          <w:szCs w:val="28"/>
          <w:lang w:val="en-US"/>
        </w:rPr>
        <w:t>I</w:t>
      </w:r>
      <w:r w:rsidRPr="00C52501">
        <w:rPr>
          <w:sz w:val="28"/>
          <w:szCs w:val="28"/>
        </w:rPr>
        <w:t xml:space="preserve"> </w:t>
      </w:r>
      <w:r>
        <w:rPr>
          <w:sz w:val="28"/>
          <w:szCs w:val="28"/>
        </w:rPr>
        <w:t>место. (см. Прил. 1, фото 19)</w:t>
      </w:r>
    </w:p>
    <w:p w:rsidR="00F53F01" w:rsidRPr="00C52501" w:rsidRDefault="00F53F01" w:rsidP="00C5250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детской школе искусств №5, где я обучаюсь, проходил фотомарафон: «Ученики школы искусств — против мусора». Мне присудили статус победителя за активную гражданскую позицию. (см. Прил. 1, фото 20)</w:t>
      </w:r>
    </w:p>
    <w:p w:rsidR="00F53F01" w:rsidRPr="00370486" w:rsidRDefault="00F53F01" w:rsidP="00370486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80226">
        <w:rPr>
          <w:color w:val="000000"/>
          <w:sz w:val="28"/>
          <w:szCs w:val="28"/>
        </w:rPr>
        <w:t>Наша семья ежедневно утром выносила на мусорку большой пакет с отходами от 0,033 м</w:t>
      </w:r>
      <w:r w:rsidRPr="00480226">
        <w:rPr>
          <w:color w:val="000000"/>
          <w:sz w:val="28"/>
          <w:szCs w:val="28"/>
          <w:vertAlign w:val="superscript"/>
        </w:rPr>
        <w:t>3</w:t>
      </w:r>
      <w:r w:rsidRPr="00480226">
        <w:rPr>
          <w:color w:val="000000"/>
          <w:sz w:val="28"/>
          <w:szCs w:val="28"/>
        </w:rPr>
        <w:t>, в месяц получался 1 м</w:t>
      </w:r>
      <w:r w:rsidRPr="00480226">
        <w:rPr>
          <w:color w:val="000000"/>
          <w:sz w:val="28"/>
          <w:szCs w:val="28"/>
          <w:vertAlign w:val="superscript"/>
        </w:rPr>
        <w:t>3</w:t>
      </w:r>
      <w:r w:rsidRPr="00480226">
        <w:rPr>
          <w:color w:val="000000"/>
          <w:sz w:val="28"/>
          <w:szCs w:val="28"/>
        </w:rPr>
        <w:t>. Итак, день за днём, месяц за месяцем, год за годом.</w:t>
      </w:r>
      <w:r>
        <w:rPr>
          <w:sz w:val="28"/>
          <w:szCs w:val="28"/>
        </w:rPr>
        <w:t xml:space="preserve"> </w:t>
      </w:r>
      <w:r w:rsidRPr="00370486">
        <w:rPr>
          <w:color w:val="000000"/>
          <w:sz w:val="28"/>
          <w:szCs w:val="28"/>
        </w:rPr>
        <w:t>Результат за</w:t>
      </w:r>
      <w:r w:rsidRPr="00370486">
        <w:rPr>
          <w:sz w:val="28"/>
          <w:szCs w:val="28"/>
        </w:rPr>
        <w:t xml:space="preserve"> ноябрь</w:t>
      </w:r>
      <w:r w:rsidR="00A570D3">
        <w:rPr>
          <w:sz w:val="28"/>
          <w:szCs w:val="28"/>
        </w:rPr>
        <w:t xml:space="preserve"> 2019 года</w:t>
      </w:r>
      <w:r w:rsidRPr="00370486">
        <w:rPr>
          <w:sz w:val="28"/>
          <w:szCs w:val="28"/>
        </w:rPr>
        <w:t xml:space="preserve"> — 0,1 м3. Это в 10 раз меньше! </w:t>
      </w:r>
      <w:r w:rsidRPr="00370486">
        <w:rPr>
          <w:color w:val="000000"/>
          <w:sz w:val="28"/>
          <w:szCs w:val="28"/>
        </w:rPr>
        <w:t>(см. При</w:t>
      </w:r>
      <w:r>
        <w:rPr>
          <w:color w:val="000000"/>
          <w:sz w:val="28"/>
          <w:szCs w:val="28"/>
        </w:rPr>
        <w:t>л.</w:t>
      </w:r>
      <w:r w:rsidRPr="00370486">
        <w:rPr>
          <w:color w:val="000000"/>
          <w:sz w:val="28"/>
          <w:szCs w:val="28"/>
        </w:rPr>
        <w:t xml:space="preserve"> 3, график 2)</w:t>
      </w:r>
    </w:p>
    <w:p w:rsidR="000E2196" w:rsidRDefault="00F53F01" w:rsidP="000E2196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денных эко-уроков: пять </w:t>
      </w:r>
      <w:r w:rsidRPr="00480226">
        <w:rPr>
          <w:sz w:val="28"/>
          <w:szCs w:val="28"/>
        </w:rPr>
        <w:t>ребят и</w:t>
      </w:r>
      <w:r>
        <w:rPr>
          <w:sz w:val="28"/>
          <w:szCs w:val="28"/>
        </w:rPr>
        <w:t xml:space="preserve">з класса стали разделять мусор; две семьи ездят </w:t>
      </w:r>
      <w:r w:rsidRPr="00480226">
        <w:rPr>
          <w:sz w:val="28"/>
          <w:szCs w:val="28"/>
        </w:rPr>
        <w:t>с нами на «Разделяй</w:t>
      </w:r>
      <w:r>
        <w:rPr>
          <w:sz w:val="28"/>
          <w:szCs w:val="28"/>
        </w:rPr>
        <w:t>ку». (см. Прил. 1, фото 21) О</w:t>
      </w:r>
      <w:r w:rsidRPr="00480226">
        <w:rPr>
          <w:sz w:val="28"/>
          <w:szCs w:val="28"/>
        </w:rPr>
        <w:t xml:space="preserve">стальные отправляют, собранное вторсырьё </w:t>
      </w:r>
      <w:r>
        <w:rPr>
          <w:sz w:val="28"/>
          <w:szCs w:val="28"/>
        </w:rPr>
        <w:t>через нас. (см. Прил. 1, фото 22, 23). Планируем вызывать «Эко-такси», а в дальнейшем и организовать «Разделяйку» в нашем посёлке.</w:t>
      </w:r>
    </w:p>
    <w:p w:rsidR="00F53F01" w:rsidRPr="000E2196" w:rsidRDefault="00F53F01" w:rsidP="000E2196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E2196">
        <w:rPr>
          <w:sz w:val="28"/>
          <w:szCs w:val="28"/>
        </w:rPr>
        <w:t xml:space="preserve">К акции «Крышки Добра» присоединились мои одноклассники и ребята из других классов. </w:t>
      </w:r>
      <w:r w:rsidRPr="000E2196">
        <w:rPr>
          <w:color w:val="000000"/>
          <w:sz w:val="28"/>
          <w:szCs w:val="28"/>
        </w:rPr>
        <w:t xml:space="preserve">(см. Прил. 1, фото 24) </w:t>
      </w:r>
      <w:r w:rsidRPr="000E2196">
        <w:rPr>
          <w:sz w:val="28"/>
          <w:szCs w:val="28"/>
        </w:rPr>
        <w:t>Мы поставили контейнеры для сбора крышечек в детском саду</w:t>
      </w:r>
      <w:r w:rsidR="00A570D3" w:rsidRPr="000E2196">
        <w:rPr>
          <w:sz w:val="28"/>
          <w:szCs w:val="28"/>
        </w:rPr>
        <w:t xml:space="preserve"> </w:t>
      </w:r>
      <w:r w:rsidRPr="000E2196">
        <w:rPr>
          <w:sz w:val="28"/>
          <w:szCs w:val="28"/>
        </w:rPr>
        <w:t xml:space="preserve">в трёх группах и на кассе в универсаме «Магнит». </w:t>
      </w:r>
      <w:r w:rsidRPr="000E2196">
        <w:rPr>
          <w:color w:val="000000"/>
          <w:sz w:val="28"/>
          <w:szCs w:val="28"/>
        </w:rPr>
        <w:t xml:space="preserve">(см. Прил. 1, фото 25) </w:t>
      </w:r>
      <w:r w:rsidR="000E2196">
        <w:rPr>
          <w:sz w:val="28"/>
          <w:szCs w:val="28"/>
        </w:rPr>
        <w:t>С</w:t>
      </w:r>
      <w:r w:rsidRPr="000E2196">
        <w:rPr>
          <w:sz w:val="28"/>
          <w:szCs w:val="28"/>
        </w:rPr>
        <w:t>овсем недавно с большим энтузиазмом к нам подключилась авиакомпания «Аэрофлот». (см. Прил. 1, фото 26) С уверенностью можно сказать, что уже весь наш посёлок «Аэропорт» принимает участие в добром деле.</w:t>
      </w:r>
    </w:p>
    <w:p w:rsidR="00F53F01" w:rsidRDefault="00F53F01" w:rsidP="00EA7B26">
      <w:pPr>
        <w:ind w:left="708"/>
        <w:jc w:val="both"/>
        <w:rPr>
          <w:color w:val="000000"/>
          <w:sz w:val="28"/>
          <w:szCs w:val="28"/>
        </w:rPr>
      </w:pPr>
      <w:r w:rsidRPr="00C1248A">
        <w:rPr>
          <w:i/>
          <w:sz w:val="28"/>
          <w:szCs w:val="28"/>
        </w:rPr>
        <w:t>Вывод</w:t>
      </w:r>
      <w:r w:rsidRPr="00480226">
        <w:rPr>
          <w:sz w:val="28"/>
          <w:szCs w:val="28"/>
        </w:rPr>
        <w:t xml:space="preserve">: Мы в силах повлиять на </w:t>
      </w:r>
      <w:r w:rsidRPr="00480226">
        <w:rPr>
          <w:color w:val="000000"/>
          <w:sz w:val="28"/>
          <w:szCs w:val="28"/>
        </w:rPr>
        <w:t>проблему сокращения мусора.</w:t>
      </w:r>
    </w:p>
    <w:p w:rsidR="00F53F01" w:rsidRPr="00A570D3" w:rsidRDefault="00A570D3" w:rsidP="00A570D3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F53F01" w:rsidRPr="009C23E3">
        <w:rPr>
          <w:b/>
          <w:color w:val="000000"/>
          <w:sz w:val="28"/>
          <w:szCs w:val="28"/>
        </w:rPr>
        <w:lastRenderedPageBreak/>
        <w:t>Заключение</w:t>
      </w:r>
    </w:p>
    <w:p w:rsidR="00F53F01" w:rsidRDefault="00F53F01" w:rsidP="00CF111D">
      <w:pPr>
        <w:ind w:firstLine="709"/>
        <w:rPr>
          <w:color w:val="000000"/>
          <w:sz w:val="28"/>
          <w:szCs w:val="28"/>
        </w:rPr>
      </w:pPr>
      <w:r w:rsidRPr="005935F0">
        <w:rPr>
          <w:i/>
          <w:color w:val="000000"/>
          <w:sz w:val="28"/>
          <w:szCs w:val="28"/>
        </w:rPr>
        <w:t>Гипотеза</w:t>
      </w:r>
      <w:r w:rsidRPr="00480226">
        <w:rPr>
          <w:color w:val="000000"/>
          <w:sz w:val="28"/>
          <w:szCs w:val="28"/>
        </w:rPr>
        <w:t xml:space="preserve"> о том, что проблему сокращения мусора решить возможно, подтвердилась. Да, решить эту проблему полностью на сегодняшний день не так-то просто, но сократить количество выбрасываемого нами мусора по силам каждому. Нужно сделать первый шаг: начать с себя.</w:t>
      </w:r>
    </w:p>
    <w:p w:rsidR="00F53F01" w:rsidRDefault="00F53F01" w:rsidP="00946435">
      <w:pPr>
        <w:ind w:firstLine="709"/>
        <w:jc w:val="both"/>
        <w:rPr>
          <w:i/>
          <w:color w:val="000000"/>
          <w:sz w:val="28"/>
          <w:szCs w:val="28"/>
        </w:rPr>
      </w:pPr>
      <w:r w:rsidRPr="00480226">
        <w:rPr>
          <w:color w:val="000000"/>
          <w:sz w:val="28"/>
          <w:szCs w:val="28"/>
        </w:rPr>
        <w:t>В ходе выполнения данного проекта мы</w:t>
      </w:r>
      <w:r>
        <w:rPr>
          <w:color w:val="000000"/>
          <w:sz w:val="28"/>
          <w:szCs w:val="28"/>
        </w:rPr>
        <w:t xml:space="preserve"> на этапе </w:t>
      </w:r>
      <w:r w:rsidRPr="00CE7E4D">
        <w:rPr>
          <w:i/>
          <w:color w:val="000000"/>
          <w:sz w:val="28"/>
          <w:szCs w:val="28"/>
        </w:rPr>
        <w:t>«Сбор информации»</w:t>
      </w:r>
      <w:r>
        <w:rPr>
          <w:i/>
          <w:color w:val="000000"/>
          <w:sz w:val="28"/>
          <w:szCs w:val="28"/>
        </w:rPr>
        <w:t>:</w:t>
      </w:r>
    </w:p>
    <w:p w:rsidR="00F53F01" w:rsidRDefault="00F53F01" w:rsidP="00CE7E4D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>и</w:t>
      </w:r>
      <w:r w:rsidRPr="00480226">
        <w:rPr>
          <w:color w:val="000000"/>
          <w:sz w:val="28"/>
          <w:szCs w:val="28"/>
        </w:rPr>
        <w:t>зучили лит</w:t>
      </w:r>
      <w:r>
        <w:rPr>
          <w:color w:val="000000"/>
          <w:sz w:val="28"/>
          <w:szCs w:val="28"/>
        </w:rPr>
        <w:t>ературу по данной теме,</w:t>
      </w:r>
    </w:p>
    <w:p w:rsidR="00F53F01" w:rsidRPr="00946435" w:rsidRDefault="00F53F01" w:rsidP="00CE7E4D">
      <w:pPr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выяснили</w:t>
      </w:r>
      <w:r w:rsidRPr="00480226">
        <w:rPr>
          <w:color w:val="000000"/>
          <w:sz w:val="28"/>
          <w:szCs w:val="28"/>
        </w:rPr>
        <w:t xml:space="preserve"> причины появления большого </w:t>
      </w:r>
      <w:r>
        <w:rPr>
          <w:color w:val="000000"/>
          <w:sz w:val="28"/>
          <w:szCs w:val="28"/>
        </w:rPr>
        <w:t>количества мусора в нашей жизни.</w:t>
      </w:r>
    </w:p>
    <w:p w:rsidR="00F53F01" w:rsidRDefault="00F53F01" w:rsidP="00946435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этапе </w:t>
      </w:r>
      <w:r w:rsidRPr="00CE7E4D">
        <w:rPr>
          <w:i/>
          <w:color w:val="000000"/>
          <w:sz w:val="28"/>
          <w:szCs w:val="28"/>
        </w:rPr>
        <w:t>«Реализация проекта»</w:t>
      </w:r>
      <w:r>
        <w:rPr>
          <w:i/>
          <w:color w:val="000000"/>
          <w:sz w:val="28"/>
          <w:szCs w:val="28"/>
        </w:rPr>
        <w:t>:</w:t>
      </w:r>
    </w:p>
    <w:p w:rsidR="00F53F01" w:rsidRDefault="00F53F01" w:rsidP="00CE7E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р</w:t>
      </w:r>
      <w:r w:rsidRPr="00C56DF8">
        <w:rPr>
          <w:color w:val="000000"/>
          <w:sz w:val="28"/>
          <w:szCs w:val="28"/>
        </w:rPr>
        <w:t>азработали план действий по р</w:t>
      </w:r>
      <w:r>
        <w:rPr>
          <w:color w:val="000000"/>
          <w:sz w:val="28"/>
          <w:szCs w:val="28"/>
        </w:rPr>
        <w:t>ешению сокращения ежедневно выбрасываемого нами мусора;</w:t>
      </w:r>
      <w:r w:rsidRPr="00C56DF8">
        <w:rPr>
          <w:color w:val="000000"/>
          <w:sz w:val="28"/>
          <w:szCs w:val="28"/>
        </w:rPr>
        <w:t xml:space="preserve"> </w:t>
      </w:r>
    </w:p>
    <w:p w:rsidR="00F53F01" w:rsidRDefault="00F53F01" w:rsidP="00CE7E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п</w:t>
      </w:r>
      <w:r w:rsidRPr="00C56DF8">
        <w:rPr>
          <w:color w:val="000000"/>
          <w:sz w:val="28"/>
          <w:szCs w:val="28"/>
        </w:rPr>
        <w:t>редложи</w:t>
      </w:r>
      <w:r>
        <w:rPr>
          <w:color w:val="000000"/>
          <w:sz w:val="28"/>
          <w:szCs w:val="28"/>
        </w:rPr>
        <w:t>ли</w:t>
      </w:r>
      <w:r w:rsidRPr="00C56DF8">
        <w:rPr>
          <w:color w:val="000000"/>
          <w:sz w:val="28"/>
          <w:szCs w:val="28"/>
        </w:rPr>
        <w:t xml:space="preserve"> посильные для нас пути решения </w:t>
      </w:r>
      <w:r>
        <w:rPr>
          <w:color w:val="000000"/>
          <w:sz w:val="28"/>
          <w:szCs w:val="28"/>
        </w:rPr>
        <w:t>проблемы;</w:t>
      </w:r>
    </w:p>
    <w:p w:rsidR="00F53F01" w:rsidRDefault="00F53F01" w:rsidP="00CE7E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организовали дома «мини—Разделяйку»;</w:t>
      </w:r>
    </w:p>
    <w:p w:rsidR="00F53F01" w:rsidRDefault="00F53F01" w:rsidP="00CE7E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запустили в посёлке акцию «Крышки Добра»;</w:t>
      </w:r>
    </w:p>
    <w:p w:rsidR="00F53F01" w:rsidRDefault="00F53F01" w:rsidP="00CE7E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приняли участие в двух «Эко-уроках»;</w:t>
      </w:r>
    </w:p>
    <w:p w:rsidR="00F53F01" w:rsidRDefault="00F53F01" w:rsidP="00CE7E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п</w:t>
      </w:r>
      <w:r w:rsidRPr="00C56DF8">
        <w:rPr>
          <w:color w:val="000000"/>
          <w:sz w:val="28"/>
          <w:szCs w:val="28"/>
        </w:rPr>
        <w:t>оделились информацией и нашли единомышленников</w:t>
      </w:r>
      <w:r>
        <w:rPr>
          <w:color w:val="000000"/>
          <w:sz w:val="28"/>
          <w:szCs w:val="28"/>
        </w:rPr>
        <w:t>.</w:t>
      </w:r>
    </w:p>
    <w:p w:rsidR="00F53F01" w:rsidRDefault="00F53F01" w:rsidP="005935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этого проекта помогло нам понять</w:t>
      </w:r>
      <w:r w:rsidRPr="00480226">
        <w:rPr>
          <w:color w:val="000000"/>
          <w:sz w:val="28"/>
          <w:szCs w:val="28"/>
        </w:rPr>
        <w:t xml:space="preserve">, насколько сильно мы влияем на нашу планету, и к каким печальным последствиям это может привести. Ежедневные поступки способствуют либо процветанию нашего «Общего Дома», либо к разрушению. </w:t>
      </w:r>
      <w:r>
        <w:rPr>
          <w:color w:val="000000"/>
          <w:sz w:val="28"/>
          <w:szCs w:val="28"/>
        </w:rPr>
        <w:t>Мы</w:t>
      </w:r>
      <w:r w:rsidRPr="00480226">
        <w:rPr>
          <w:color w:val="000000"/>
          <w:sz w:val="28"/>
          <w:szCs w:val="28"/>
        </w:rPr>
        <w:t xml:space="preserve"> выбира</w:t>
      </w:r>
      <w:r>
        <w:rPr>
          <w:color w:val="000000"/>
          <w:sz w:val="28"/>
          <w:szCs w:val="28"/>
        </w:rPr>
        <w:t>ем</w:t>
      </w:r>
      <w:r w:rsidRPr="00480226">
        <w:rPr>
          <w:color w:val="000000"/>
          <w:sz w:val="28"/>
          <w:szCs w:val="28"/>
        </w:rPr>
        <w:t xml:space="preserve"> первый вариант. Своим примером и дальше буд</w:t>
      </w:r>
      <w:r>
        <w:rPr>
          <w:color w:val="000000"/>
          <w:sz w:val="28"/>
          <w:szCs w:val="28"/>
        </w:rPr>
        <w:t>ем</w:t>
      </w:r>
      <w:r w:rsidRPr="00480226">
        <w:rPr>
          <w:color w:val="000000"/>
          <w:sz w:val="28"/>
          <w:szCs w:val="28"/>
        </w:rPr>
        <w:t xml:space="preserve"> вдохновлять своих друзей и близких, а вместе мы сможем сделать больше!</w:t>
      </w:r>
    </w:p>
    <w:p w:rsidR="00F53F01" w:rsidRPr="00680D24" w:rsidRDefault="00F53F01" w:rsidP="00680D24">
      <w:pPr>
        <w:spacing w:after="24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9C23E3">
        <w:rPr>
          <w:b/>
          <w:color w:val="000000"/>
          <w:sz w:val="28"/>
          <w:szCs w:val="28"/>
        </w:rPr>
        <w:lastRenderedPageBreak/>
        <w:t>Список литературы</w:t>
      </w:r>
    </w:p>
    <w:p w:rsidR="00F53F01" w:rsidRDefault="00F53F01" w:rsidP="004F199E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Ануин, М. </w:t>
      </w:r>
      <w:r w:rsidRPr="00480226">
        <w:rPr>
          <w:color w:val="000000"/>
          <w:sz w:val="28"/>
          <w:szCs w:val="28"/>
        </w:rPr>
        <w:t xml:space="preserve">Мир вокруг тебя. </w:t>
      </w:r>
      <w:r>
        <w:rPr>
          <w:color w:val="000000"/>
          <w:sz w:val="28"/>
          <w:szCs w:val="28"/>
        </w:rPr>
        <w:t xml:space="preserve">Энциклопедия для детей /М.Ануин, Д. Паркер, Н. Хоукс. — Москва: Махаон, 2006. — С. </w:t>
      </w:r>
      <w:r w:rsidRPr="00480226">
        <w:rPr>
          <w:color w:val="000000"/>
          <w:sz w:val="28"/>
          <w:szCs w:val="28"/>
        </w:rPr>
        <w:t>110</w:t>
      </w:r>
      <w:r>
        <w:rPr>
          <w:color w:val="000000"/>
          <w:sz w:val="28"/>
          <w:szCs w:val="28"/>
        </w:rPr>
        <w:t>.</w:t>
      </w:r>
    </w:p>
    <w:p w:rsidR="00F53F01" w:rsidRDefault="00F53F01" w:rsidP="004F199E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оуп, Р. Экология. — Москва: Махаон, 2009. — С. 3— 10.</w:t>
      </w:r>
    </w:p>
    <w:p w:rsidR="00F53F01" w:rsidRDefault="00F53F01" w:rsidP="004F199E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ланета Земля Энциклопедия / ред. А.Ю. Бирюкова. — Москва: РОСМЭН, 2005. — С. 120—140.</w:t>
      </w:r>
    </w:p>
    <w:p w:rsidR="00F53F01" w:rsidRDefault="00F53F01" w:rsidP="004F199E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Танасийчук, В. Экология в картинках. —</w:t>
      </w:r>
      <w:r w:rsidRPr="00480226">
        <w:rPr>
          <w:color w:val="000000"/>
          <w:sz w:val="28"/>
          <w:szCs w:val="28"/>
        </w:rPr>
        <w:t xml:space="preserve"> Москва</w:t>
      </w:r>
      <w:r>
        <w:rPr>
          <w:color w:val="000000"/>
          <w:sz w:val="28"/>
          <w:szCs w:val="28"/>
        </w:rPr>
        <w:t xml:space="preserve">: </w:t>
      </w:r>
      <w:r w:rsidRPr="00480226">
        <w:rPr>
          <w:color w:val="000000"/>
          <w:sz w:val="28"/>
          <w:szCs w:val="28"/>
        </w:rPr>
        <w:t>Дет</w:t>
      </w:r>
      <w:r>
        <w:rPr>
          <w:color w:val="000000"/>
          <w:sz w:val="28"/>
          <w:szCs w:val="28"/>
        </w:rPr>
        <w:t>ская литература, 1989. —</w:t>
      </w:r>
      <w:r w:rsidRPr="004802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. 2—34</w:t>
      </w:r>
      <w:r w:rsidRPr="00480226">
        <w:rPr>
          <w:color w:val="000000"/>
          <w:sz w:val="28"/>
          <w:szCs w:val="28"/>
        </w:rPr>
        <w:t>.</w:t>
      </w:r>
    </w:p>
    <w:p w:rsidR="00F53F01" w:rsidRDefault="00F53F01" w:rsidP="004F199E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Электронный ресурс удалённого доступа </w:t>
      </w:r>
      <w:r>
        <w:rPr>
          <w:sz w:val="28"/>
          <w:szCs w:val="28"/>
        </w:rPr>
        <w:t>www.greenpeace.org/russia/ru</w:t>
      </w:r>
    </w:p>
    <w:p w:rsidR="00D53EC5" w:rsidRDefault="00F53F01" w:rsidP="00D53EC5">
      <w:pPr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6. Электронный ресурс удалённого доступа </w:t>
      </w:r>
      <w:r w:rsidR="00D53EC5" w:rsidRPr="00D53EC5">
        <w:rPr>
          <w:color w:val="000000"/>
          <w:sz w:val="28"/>
          <w:szCs w:val="28"/>
        </w:rPr>
        <w:t>www.ecocup.ru/movies/racing_to_zero</w:t>
      </w:r>
      <w:r w:rsidR="00D53EC5">
        <w:rPr>
          <w:color w:val="000000"/>
          <w:sz w:val="28"/>
          <w:szCs w:val="28"/>
        </w:rPr>
        <w:br w:type="page"/>
      </w:r>
    </w:p>
    <w:p w:rsidR="00D53EC5" w:rsidRDefault="00D53EC5" w:rsidP="00D53EC5">
      <w:pPr>
        <w:jc w:val="center"/>
        <w:rPr>
          <w:b/>
          <w:sz w:val="28"/>
          <w:szCs w:val="28"/>
        </w:rPr>
      </w:pPr>
    </w:p>
    <w:p w:rsidR="00D53EC5" w:rsidRDefault="00D53EC5" w:rsidP="00D53EC5">
      <w:pPr>
        <w:jc w:val="center"/>
        <w:rPr>
          <w:b/>
          <w:sz w:val="28"/>
          <w:szCs w:val="28"/>
        </w:rPr>
      </w:pPr>
    </w:p>
    <w:p w:rsidR="00D53EC5" w:rsidRDefault="00D53EC5" w:rsidP="00D53EC5">
      <w:pPr>
        <w:jc w:val="center"/>
        <w:rPr>
          <w:b/>
          <w:sz w:val="28"/>
          <w:szCs w:val="28"/>
        </w:rPr>
      </w:pPr>
    </w:p>
    <w:p w:rsidR="00D53EC5" w:rsidRDefault="00D53EC5" w:rsidP="00D53EC5">
      <w:pPr>
        <w:jc w:val="center"/>
        <w:rPr>
          <w:b/>
          <w:sz w:val="28"/>
          <w:szCs w:val="28"/>
        </w:rPr>
      </w:pPr>
    </w:p>
    <w:p w:rsidR="00D53EC5" w:rsidRDefault="00D53EC5" w:rsidP="00D53EC5">
      <w:pPr>
        <w:jc w:val="center"/>
        <w:rPr>
          <w:b/>
          <w:sz w:val="28"/>
          <w:szCs w:val="28"/>
        </w:rPr>
      </w:pPr>
    </w:p>
    <w:p w:rsidR="00D53EC5" w:rsidRDefault="00D53EC5" w:rsidP="00D53EC5">
      <w:pPr>
        <w:jc w:val="center"/>
        <w:rPr>
          <w:b/>
          <w:sz w:val="28"/>
          <w:szCs w:val="28"/>
        </w:rPr>
      </w:pPr>
    </w:p>
    <w:p w:rsidR="00D53EC5" w:rsidRDefault="00D53EC5" w:rsidP="00D53EC5">
      <w:pPr>
        <w:jc w:val="center"/>
        <w:rPr>
          <w:b/>
          <w:sz w:val="28"/>
          <w:szCs w:val="28"/>
        </w:rPr>
      </w:pPr>
    </w:p>
    <w:p w:rsidR="00D53EC5" w:rsidRDefault="00D53EC5" w:rsidP="00D53EC5">
      <w:pPr>
        <w:jc w:val="center"/>
        <w:rPr>
          <w:b/>
          <w:sz w:val="28"/>
          <w:szCs w:val="28"/>
        </w:rPr>
      </w:pPr>
    </w:p>
    <w:p w:rsidR="00D53EC5" w:rsidRDefault="00D53EC5" w:rsidP="00D53EC5">
      <w:pPr>
        <w:jc w:val="center"/>
        <w:rPr>
          <w:b/>
          <w:sz w:val="28"/>
          <w:szCs w:val="28"/>
        </w:rPr>
      </w:pPr>
    </w:p>
    <w:p w:rsidR="00D53EC5" w:rsidRDefault="00D53EC5" w:rsidP="00D53EC5">
      <w:pPr>
        <w:jc w:val="center"/>
        <w:rPr>
          <w:b/>
          <w:sz w:val="28"/>
          <w:szCs w:val="28"/>
        </w:rPr>
      </w:pPr>
    </w:p>
    <w:p w:rsidR="00D53EC5" w:rsidRDefault="00D53EC5" w:rsidP="00D53EC5">
      <w:pPr>
        <w:jc w:val="center"/>
        <w:rPr>
          <w:b/>
          <w:sz w:val="28"/>
          <w:szCs w:val="28"/>
        </w:rPr>
      </w:pPr>
    </w:p>
    <w:p w:rsidR="00D53EC5" w:rsidRDefault="00D53EC5" w:rsidP="00D53EC5">
      <w:pPr>
        <w:jc w:val="center"/>
        <w:rPr>
          <w:b/>
          <w:sz w:val="28"/>
          <w:szCs w:val="28"/>
        </w:rPr>
      </w:pPr>
    </w:p>
    <w:p w:rsidR="00D53EC5" w:rsidRDefault="00D53EC5" w:rsidP="00D53EC5">
      <w:pPr>
        <w:jc w:val="center"/>
        <w:rPr>
          <w:b/>
          <w:sz w:val="28"/>
          <w:szCs w:val="28"/>
        </w:rPr>
      </w:pPr>
    </w:p>
    <w:p w:rsidR="00D53EC5" w:rsidRDefault="00D53EC5" w:rsidP="00D53EC5">
      <w:pPr>
        <w:jc w:val="center"/>
        <w:rPr>
          <w:b/>
          <w:sz w:val="28"/>
          <w:szCs w:val="28"/>
        </w:rPr>
      </w:pPr>
    </w:p>
    <w:p w:rsidR="00D53EC5" w:rsidRDefault="00D53EC5" w:rsidP="00D53EC5">
      <w:pPr>
        <w:jc w:val="center"/>
        <w:rPr>
          <w:b/>
          <w:sz w:val="28"/>
          <w:szCs w:val="28"/>
        </w:rPr>
      </w:pPr>
    </w:p>
    <w:p w:rsidR="00D53EC5" w:rsidRPr="000B24D4" w:rsidRDefault="00D53EC5" w:rsidP="00D53EC5">
      <w:pPr>
        <w:jc w:val="center"/>
        <w:rPr>
          <w:b/>
          <w:sz w:val="96"/>
          <w:szCs w:val="96"/>
        </w:rPr>
      </w:pPr>
      <w:r w:rsidRPr="000B24D4">
        <w:rPr>
          <w:b/>
          <w:sz w:val="96"/>
          <w:szCs w:val="96"/>
        </w:rPr>
        <w:t>Приложения</w:t>
      </w:r>
    </w:p>
    <w:p w:rsidR="00D53EC5" w:rsidRDefault="00D53EC5" w:rsidP="00D53EC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D90803">
        <w:rPr>
          <w:b/>
          <w:sz w:val="28"/>
          <w:szCs w:val="28"/>
        </w:rPr>
        <w:lastRenderedPageBreak/>
        <w:t>Приложение 1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D53EC5" w:rsidTr="00FD6C32">
        <w:trPr>
          <w:trHeight w:val="2786"/>
        </w:trPr>
        <w:tc>
          <w:tcPr>
            <w:tcW w:w="4785" w:type="dxa"/>
          </w:tcPr>
          <w:p w:rsidR="00D53EC5" w:rsidRPr="00DC708E" w:rsidRDefault="005F0547" w:rsidP="00FD6C3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Picture 25" o:spid="_x0000_i1026" type="#_x0000_t75" alt="бивер" style="width:182.2pt;height:125.85pt;visibility:visible">
                  <v:imagedata r:id="rId19" o:title=""/>
                </v:shape>
              </w:pict>
            </w:r>
          </w:p>
          <w:p w:rsidR="00D53EC5" w:rsidRPr="00DC708E" w:rsidRDefault="00D53EC5" w:rsidP="00FD6C32">
            <w:pPr>
              <w:jc w:val="center"/>
              <w:rPr>
                <w:b/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1</w:t>
            </w:r>
          </w:p>
        </w:tc>
        <w:tc>
          <w:tcPr>
            <w:tcW w:w="4786" w:type="dxa"/>
          </w:tcPr>
          <w:p w:rsidR="00D53EC5" w:rsidRPr="00DC708E" w:rsidRDefault="005F0547" w:rsidP="00FD6C3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19" o:spid="_x0000_i1027" type="#_x0000_t75" style="width:228.5pt;height:114.55pt;visibility:visible">
                  <v:imagedata r:id="rId20" o:title=""/>
                </v:shape>
              </w:pict>
            </w:r>
          </w:p>
          <w:p w:rsidR="00D53EC5" w:rsidRPr="00DC708E" w:rsidRDefault="00D53EC5" w:rsidP="00FD6C32">
            <w:pPr>
              <w:jc w:val="center"/>
              <w:rPr>
                <w:b/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 2</w:t>
            </w:r>
          </w:p>
        </w:tc>
      </w:tr>
      <w:tr w:rsidR="00D53EC5" w:rsidTr="00FD6C32">
        <w:trPr>
          <w:trHeight w:val="3038"/>
        </w:trPr>
        <w:tc>
          <w:tcPr>
            <w:tcW w:w="4785" w:type="dxa"/>
          </w:tcPr>
          <w:p w:rsidR="00D53EC5" w:rsidRPr="00DC708E" w:rsidRDefault="00D63DE8" w:rsidP="00FD6C3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Picture 26" o:spid="_x0000_i1028" type="#_x0000_t75" alt="откажисьI" style="width:190.95pt;height:110.8pt;visibility:visible">
                  <v:imagedata r:id="rId21" o:title=""/>
                </v:shape>
              </w:pict>
            </w:r>
          </w:p>
          <w:p w:rsidR="00D53EC5" w:rsidRPr="00DC708E" w:rsidRDefault="00D53EC5" w:rsidP="00FD6C32">
            <w:pPr>
              <w:jc w:val="center"/>
              <w:rPr>
                <w:b/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 3</w:t>
            </w:r>
          </w:p>
        </w:tc>
        <w:tc>
          <w:tcPr>
            <w:tcW w:w="4786" w:type="dxa"/>
          </w:tcPr>
          <w:p w:rsidR="00D53EC5" w:rsidRPr="00DC708E" w:rsidRDefault="00D63DE8" w:rsidP="00FD6C3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9" o:spid="_x0000_i1029" type="#_x0000_t75" alt="uikbfIOyGjI.jpg" style="width:76.4pt;height:130.85pt;visibility:visible">
                  <v:imagedata r:id="rId22" o:title=""/>
                </v:shape>
              </w:pict>
            </w:r>
          </w:p>
          <w:p w:rsidR="00D53EC5" w:rsidRPr="00DC708E" w:rsidRDefault="00D53EC5" w:rsidP="00FD6C32">
            <w:pPr>
              <w:jc w:val="center"/>
              <w:rPr>
                <w:b/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 4</w:t>
            </w:r>
          </w:p>
        </w:tc>
      </w:tr>
      <w:tr w:rsidR="00D53EC5" w:rsidTr="00FD6C32">
        <w:trPr>
          <w:trHeight w:val="3097"/>
        </w:trPr>
        <w:tc>
          <w:tcPr>
            <w:tcW w:w="4785" w:type="dxa"/>
          </w:tcPr>
          <w:p w:rsidR="00D53EC5" w:rsidRPr="00DC708E" w:rsidRDefault="00D63DE8" w:rsidP="00FD6C3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0" o:spid="_x0000_i1030" type="#_x0000_t75" alt="dznQzoGQfDk.jpg" style="width:171.55pt;height:131.5pt;visibility:visible">
                  <v:imagedata r:id="rId23" o:title=""/>
                </v:shape>
              </w:pict>
            </w:r>
          </w:p>
          <w:p w:rsidR="00D53EC5" w:rsidRPr="00DC708E" w:rsidRDefault="00D53EC5" w:rsidP="00FD6C32">
            <w:pPr>
              <w:jc w:val="center"/>
              <w:rPr>
                <w:b/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 5</w:t>
            </w:r>
          </w:p>
        </w:tc>
        <w:tc>
          <w:tcPr>
            <w:tcW w:w="4786" w:type="dxa"/>
          </w:tcPr>
          <w:p w:rsidR="00D53EC5" w:rsidRPr="00DC708E" w:rsidRDefault="00D63DE8" w:rsidP="00FD6C3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4" o:spid="_x0000_i1031" type="#_x0000_t75" alt="pUC9hOe1nFc.jpg" style="width:98.9pt;height:131.5pt;visibility:visible">
                  <v:imagedata r:id="rId24" o:title=""/>
                </v:shape>
              </w:pict>
            </w:r>
          </w:p>
          <w:p w:rsidR="00D53EC5" w:rsidRPr="00DC708E" w:rsidRDefault="00D53EC5" w:rsidP="00FD6C32">
            <w:pPr>
              <w:jc w:val="center"/>
              <w:rPr>
                <w:b/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 6</w:t>
            </w:r>
          </w:p>
        </w:tc>
      </w:tr>
      <w:tr w:rsidR="00D53EC5" w:rsidTr="00FD6C32">
        <w:trPr>
          <w:trHeight w:val="2971"/>
        </w:trPr>
        <w:tc>
          <w:tcPr>
            <w:tcW w:w="4785" w:type="dxa"/>
          </w:tcPr>
          <w:p w:rsidR="00D53EC5" w:rsidRPr="00DC708E" w:rsidRDefault="00D63DE8" w:rsidP="00FD6C3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12" o:spid="_x0000_i1032" type="#_x0000_t75" style="width:171.55pt;height:128.35pt;visibility:visible">
                  <v:imagedata r:id="rId25" o:title=""/>
                </v:shape>
              </w:pict>
            </w:r>
          </w:p>
          <w:p w:rsidR="00D53EC5" w:rsidRPr="00DC708E" w:rsidRDefault="00D53EC5" w:rsidP="00FD6C32">
            <w:pPr>
              <w:jc w:val="center"/>
              <w:rPr>
                <w:b/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 7</w:t>
            </w:r>
          </w:p>
        </w:tc>
        <w:tc>
          <w:tcPr>
            <w:tcW w:w="4786" w:type="dxa"/>
          </w:tcPr>
          <w:p w:rsidR="00D53EC5" w:rsidRPr="00DC708E" w:rsidRDefault="00D63DE8" w:rsidP="00FD6C3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Picture 8" o:spid="_x0000_i1033" type="#_x0000_t75" alt="дари тепло" style="width:175.3pt;height:127.7pt;visibility:visible">
                  <v:imagedata r:id="rId26" o:title=""/>
                </v:shape>
              </w:pict>
            </w:r>
          </w:p>
          <w:p w:rsidR="00D53EC5" w:rsidRPr="00DC708E" w:rsidRDefault="00D53EC5" w:rsidP="00FD6C32">
            <w:pPr>
              <w:jc w:val="center"/>
              <w:rPr>
                <w:b/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 8</w:t>
            </w:r>
          </w:p>
        </w:tc>
      </w:tr>
      <w:tr w:rsidR="00D53EC5" w:rsidTr="00FD6C32">
        <w:trPr>
          <w:trHeight w:val="2825"/>
        </w:trPr>
        <w:tc>
          <w:tcPr>
            <w:tcW w:w="4785" w:type="dxa"/>
          </w:tcPr>
          <w:p w:rsidR="00D53EC5" w:rsidRPr="00DC708E" w:rsidRDefault="005F0547" w:rsidP="00FD6C32">
            <w:pPr>
              <w:jc w:val="center"/>
              <w:rPr>
                <w:noProof/>
                <w:color w:val="000000"/>
                <w:szCs w:val="28"/>
              </w:rPr>
            </w:pPr>
            <w:r>
              <w:rPr>
                <w:noProof/>
                <w:color w:val="000000"/>
                <w:szCs w:val="28"/>
              </w:rPr>
              <w:lastRenderedPageBreak/>
              <w:pict>
                <v:shape id="Рисунок 8" o:spid="_x0000_i1034" type="#_x0000_t75" alt="FIfpHwh1TWo" style="width:88.3pt;height:120.2pt;visibility:visible">
                  <v:imagedata r:id="rId27" o:title=""/>
                </v:shape>
              </w:pict>
            </w:r>
          </w:p>
          <w:p w:rsidR="00D53EC5" w:rsidRPr="00DC708E" w:rsidRDefault="00D53EC5" w:rsidP="00FD6C32">
            <w:pPr>
              <w:jc w:val="center"/>
              <w:rPr>
                <w:b/>
                <w:sz w:val="28"/>
                <w:szCs w:val="28"/>
              </w:rPr>
            </w:pPr>
            <w:r w:rsidRPr="00DC708E">
              <w:rPr>
                <w:noProof/>
                <w:color w:val="000000"/>
                <w:sz w:val="28"/>
                <w:szCs w:val="28"/>
              </w:rPr>
              <w:t>Фото 9</w:t>
            </w:r>
          </w:p>
        </w:tc>
        <w:tc>
          <w:tcPr>
            <w:tcW w:w="4786" w:type="dxa"/>
          </w:tcPr>
          <w:p w:rsidR="00D53EC5" w:rsidRPr="00DC708E" w:rsidRDefault="005F0547" w:rsidP="00FD6C32">
            <w:pPr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Рисунок 543" o:spid="_x0000_i1035" type="#_x0000_t75" alt="DSCN1719" style="width:212.25pt;height:118.35pt;visibility:visible">
                  <v:imagedata r:id="rId28" o:title=""/>
                </v:shape>
              </w:pict>
            </w:r>
          </w:p>
          <w:p w:rsidR="00D53EC5" w:rsidRPr="00DC708E" w:rsidRDefault="00D53EC5" w:rsidP="00FD6C32">
            <w:pPr>
              <w:jc w:val="center"/>
              <w:rPr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 10</w:t>
            </w:r>
          </w:p>
        </w:tc>
      </w:tr>
      <w:tr w:rsidR="00D53EC5" w:rsidTr="00FD6C32">
        <w:trPr>
          <w:trHeight w:val="2813"/>
        </w:trPr>
        <w:tc>
          <w:tcPr>
            <w:tcW w:w="4785" w:type="dxa"/>
          </w:tcPr>
          <w:p w:rsidR="00D53EC5" w:rsidRPr="00DC708E" w:rsidRDefault="00D63DE8" w:rsidP="00FD6C3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Picture 12" o:spid="_x0000_i1036" type="#_x0000_t75" alt="axWHYvDcZbY" style="width:103.3pt;height:139pt;visibility:visible">
                  <v:imagedata r:id="rId29" o:title=""/>
                </v:shape>
              </w:pict>
            </w:r>
          </w:p>
          <w:p w:rsidR="00D53EC5" w:rsidRPr="00DC708E" w:rsidRDefault="00D53EC5" w:rsidP="00FD6C32">
            <w:pPr>
              <w:jc w:val="center"/>
              <w:rPr>
                <w:noProof/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 11</w:t>
            </w:r>
          </w:p>
          <w:p w:rsidR="00D53EC5" w:rsidRPr="00DC708E" w:rsidRDefault="00D63DE8" w:rsidP="00FD6C3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3" o:spid="_x0000_i1037" type="#_x0000_t75" style="width:183.45pt;height:103.3pt;visibility:visible">
                  <v:imagedata r:id="rId30" o:title=""/>
                </v:shape>
              </w:pict>
            </w:r>
          </w:p>
          <w:p w:rsidR="00D53EC5" w:rsidRPr="00DC708E" w:rsidRDefault="00D53EC5" w:rsidP="00FD6C32">
            <w:pPr>
              <w:jc w:val="center"/>
              <w:rPr>
                <w:noProof/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 13</w:t>
            </w:r>
          </w:p>
        </w:tc>
        <w:tc>
          <w:tcPr>
            <w:tcW w:w="4786" w:type="dxa"/>
          </w:tcPr>
          <w:p w:rsidR="00D53EC5" w:rsidRPr="00DC708E" w:rsidRDefault="00D63DE8" w:rsidP="00FD6C3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Picture 9" o:spid="_x0000_i1038" type="#_x0000_t75" alt="BSvvNHAPs3A" style="width:78.9pt;height:136.5pt;visibility:visible">
                  <v:imagedata r:id="rId31" o:title=""/>
                </v:shape>
              </w:pict>
            </w:r>
          </w:p>
          <w:p w:rsidR="00D53EC5" w:rsidRPr="00DC708E" w:rsidRDefault="00D53EC5" w:rsidP="00FD6C32">
            <w:pPr>
              <w:jc w:val="center"/>
              <w:rPr>
                <w:noProof/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 12</w:t>
            </w:r>
          </w:p>
          <w:p w:rsidR="00D53EC5" w:rsidRPr="00DC708E" w:rsidRDefault="00D63DE8" w:rsidP="00FD6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Picture 6" o:spid="_x0000_i1039" type="#_x0000_t75" alt="DsRf856hww8" style="width:84.5pt;height:121.45pt;visibility:visible">
                  <v:imagedata r:id="rId32" o:title=""/>
                </v:shape>
              </w:pict>
            </w:r>
          </w:p>
          <w:p w:rsidR="00D53EC5" w:rsidRPr="00DC708E" w:rsidRDefault="00D53EC5" w:rsidP="00FD6C32">
            <w:pPr>
              <w:jc w:val="center"/>
              <w:rPr>
                <w:noProof/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 14</w:t>
            </w:r>
          </w:p>
        </w:tc>
      </w:tr>
      <w:tr w:rsidR="00D53EC5" w:rsidTr="00FD6C32">
        <w:trPr>
          <w:trHeight w:val="2813"/>
        </w:trPr>
        <w:tc>
          <w:tcPr>
            <w:tcW w:w="4785" w:type="dxa"/>
          </w:tcPr>
          <w:p w:rsidR="00D53EC5" w:rsidRPr="00DC708E" w:rsidRDefault="00D63DE8" w:rsidP="00FD6C3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2" o:spid="_x0000_i1040" type="#_x0000_t75" style="width:139.6pt;height:103.3pt;visibility:visible">
                  <v:imagedata r:id="rId33" o:title=""/>
                </v:shape>
              </w:pict>
            </w:r>
          </w:p>
          <w:p w:rsidR="00D53EC5" w:rsidRPr="00DC708E" w:rsidRDefault="00D53EC5" w:rsidP="00FD6C32">
            <w:pPr>
              <w:jc w:val="center"/>
              <w:rPr>
                <w:noProof/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 15</w:t>
            </w:r>
          </w:p>
        </w:tc>
        <w:tc>
          <w:tcPr>
            <w:tcW w:w="4786" w:type="dxa"/>
          </w:tcPr>
          <w:p w:rsidR="00D53EC5" w:rsidRPr="00DC708E" w:rsidRDefault="00D63DE8" w:rsidP="00FD6C3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547" o:spid="_x0000_i1041" type="#_x0000_t75" style="width:145.25pt;height:106.45pt;visibility:visible">
                  <v:imagedata r:id="rId34" o:title=""/>
                </v:shape>
              </w:pict>
            </w:r>
          </w:p>
          <w:p w:rsidR="00D53EC5" w:rsidRPr="00DC708E" w:rsidRDefault="00D53EC5" w:rsidP="00FD6C32">
            <w:pPr>
              <w:jc w:val="center"/>
              <w:rPr>
                <w:noProof/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 16</w:t>
            </w:r>
          </w:p>
        </w:tc>
      </w:tr>
      <w:tr w:rsidR="00D53EC5" w:rsidTr="00FD6C32">
        <w:trPr>
          <w:trHeight w:val="2813"/>
        </w:trPr>
        <w:tc>
          <w:tcPr>
            <w:tcW w:w="4785" w:type="dxa"/>
          </w:tcPr>
          <w:p w:rsidR="00D53EC5" w:rsidRPr="00DC708E" w:rsidRDefault="00D63DE8" w:rsidP="00FD6C3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Picture 10" o:spid="_x0000_i1042" type="#_x0000_t75" alt="adiDIyL5hRc" style="width:151.5pt;height:88.3pt;visibility:visible">
                  <v:imagedata r:id="rId35" o:title=""/>
                </v:shape>
              </w:pict>
            </w:r>
          </w:p>
          <w:p w:rsidR="00D53EC5" w:rsidRPr="00DC708E" w:rsidRDefault="00D53EC5" w:rsidP="00FD6C32">
            <w:pPr>
              <w:jc w:val="center"/>
              <w:rPr>
                <w:noProof/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 17</w:t>
            </w:r>
          </w:p>
        </w:tc>
        <w:tc>
          <w:tcPr>
            <w:tcW w:w="4786" w:type="dxa"/>
          </w:tcPr>
          <w:p w:rsidR="00D53EC5" w:rsidRPr="00DC708E" w:rsidRDefault="00D63DE8" w:rsidP="00FD6C3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549" o:spid="_x0000_i1043" type="#_x0000_t75" style="width:200.35pt;height:84.5pt;visibility:visible">
                  <v:imagedata r:id="rId36" o:title=""/>
                </v:shape>
              </w:pict>
            </w:r>
          </w:p>
          <w:p w:rsidR="00D53EC5" w:rsidRPr="00DC708E" w:rsidRDefault="00D53EC5" w:rsidP="00FD6C32">
            <w:pPr>
              <w:jc w:val="center"/>
              <w:rPr>
                <w:noProof/>
                <w:sz w:val="28"/>
                <w:szCs w:val="28"/>
              </w:rPr>
            </w:pPr>
            <w:r w:rsidRPr="00DC708E">
              <w:rPr>
                <w:noProof/>
                <w:sz w:val="28"/>
                <w:szCs w:val="28"/>
              </w:rPr>
              <w:t>Фото 18</w:t>
            </w:r>
          </w:p>
        </w:tc>
      </w:tr>
      <w:tr w:rsidR="00D53EC5" w:rsidTr="00FD6C32">
        <w:trPr>
          <w:trHeight w:val="2813"/>
        </w:trPr>
        <w:tc>
          <w:tcPr>
            <w:tcW w:w="4785" w:type="dxa"/>
          </w:tcPr>
          <w:p w:rsidR="00D53EC5" w:rsidRDefault="005F0547" w:rsidP="00FD6C3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i1044" type="#_x0000_t75" style="width:95.15pt;height:143.35pt">
                  <v:imagedata r:id="rId37" o:title=""/>
                </v:shape>
              </w:pict>
            </w:r>
          </w:p>
          <w:p w:rsidR="00D53EC5" w:rsidRDefault="00D53EC5" w:rsidP="00FD6C3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то 19</w:t>
            </w:r>
          </w:p>
          <w:p w:rsidR="00D53EC5" w:rsidRPr="00DC708E" w:rsidRDefault="00D53EC5" w:rsidP="00FD6C32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786" w:type="dxa"/>
          </w:tcPr>
          <w:p w:rsidR="00D53EC5" w:rsidRDefault="005F0547" w:rsidP="00FD6C3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i1045" type="#_x0000_t75" style="width:94.55pt;height:139.6pt">
                  <v:imagedata r:id="rId38" o:title=""/>
                </v:shape>
              </w:pict>
            </w:r>
          </w:p>
          <w:p w:rsidR="00D53EC5" w:rsidRPr="00DC708E" w:rsidRDefault="00D53EC5" w:rsidP="00FD6C3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то 20</w:t>
            </w:r>
          </w:p>
        </w:tc>
      </w:tr>
      <w:tr w:rsidR="00D53EC5" w:rsidTr="00FD6C32">
        <w:trPr>
          <w:trHeight w:val="2813"/>
        </w:trPr>
        <w:tc>
          <w:tcPr>
            <w:tcW w:w="4785" w:type="dxa"/>
          </w:tcPr>
          <w:p w:rsidR="00D53EC5" w:rsidRDefault="005F0547" w:rsidP="00FD6C3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i1046" type="#_x0000_t75" style="width:106.45pt;height:133.35pt">
                  <v:imagedata r:id="rId39" o:title=""/>
                </v:shape>
              </w:pict>
            </w:r>
          </w:p>
          <w:p w:rsidR="00D53EC5" w:rsidRPr="00DC708E" w:rsidRDefault="00D53EC5" w:rsidP="00FD6C3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то 21</w:t>
            </w:r>
          </w:p>
        </w:tc>
        <w:tc>
          <w:tcPr>
            <w:tcW w:w="4786" w:type="dxa"/>
          </w:tcPr>
          <w:p w:rsidR="00D53EC5" w:rsidRDefault="005F0547" w:rsidP="00FD6C3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i1047" type="#_x0000_t75" style="width:87.65pt;height:131.5pt">
                  <v:imagedata r:id="rId40" o:title=""/>
                </v:shape>
              </w:pict>
            </w:r>
          </w:p>
          <w:p w:rsidR="00D53EC5" w:rsidRDefault="00D53EC5" w:rsidP="00FD6C3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то 22</w:t>
            </w:r>
          </w:p>
          <w:p w:rsidR="00D53EC5" w:rsidRPr="00DC708E" w:rsidRDefault="00D53EC5" w:rsidP="00FD6C32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D53EC5" w:rsidTr="00FD6C32">
        <w:trPr>
          <w:trHeight w:val="3391"/>
        </w:trPr>
        <w:tc>
          <w:tcPr>
            <w:tcW w:w="4785" w:type="dxa"/>
          </w:tcPr>
          <w:p w:rsidR="00D53EC5" w:rsidRPr="00DC708E" w:rsidRDefault="005F0547" w:rsidP="00FD6C3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Picture 5" o:spid="_x0000_i1048" type="#_x0000_t75" alt="-SLNYipKw6I" style="width:112.7pt;height:147.15pt;visibility:visible">
                  <v:imagedata r:id="rId41" o:title=""/>
                </v:shape>
              </w:pict>
            </w:r>
          </w:p>
          <w:p w:rsidR="00D53EC5" w:rsidRPr="00DC708E" w:rsidRDefault="00D53EC5" w:rsidP="00FD6C3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то 23</w:t>
            </w:r>
          </w:p>
        </w:tc>
        <w:tc>
          <w:tcPr>
            <w:tcW w:w="4786" w:type="dxa"/>
          </w:tcPr>
          <w:p w:rsidR="00D53EC5" w:rsidRPr="00DC708E" w:rsidRDefault="005F0547" w:rsidP="00FD6C3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1" o:spid="_x0000_i1049" type="#_x0000_t75" style="width:116.45pt;height:143.35pt;visibility:visible">
                  <v:imagedata r:id="rId42" o:title=""/>
                </v:shape>
              </w:pict>
            </w:r>
          </w:p>
          <w:p w:rsidR="00D53EC5" w:rsidRPr="00DC708E" w:rsidRDefault="00D53EC5" w:rsidP="00FD6C3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то 24</w:t>
            </w:r>
          </w:p>
        </w:tc>
      </w:tr>
      <w:tr w:rsidR="00D53EC5" w:rsidTr="00FD6C32">
        <w:trPr>
          <w:trHeight w:val="2813"/>
        </w:trPr>
        <w:tc>
          <w:tcPr>
            <w:tcW w:w="4785" w:type="dxa"/>
          </w:tcPr>
          <w:p w:rsidR="00D53EC5" w:rsidRPr="00DC708E" w:rsidRDefault="00D63DE8" w:rsidP="00FD6C32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Рисунок 17" o:spid="_x0000_i1050" type="#_x0000_t75" alt="CF-zhTu4bdY.jpg" style="width:148.4pt;height:109.55pt;visibility:visible">
                  <v:imagedata r:id="rId43" o:title=""/>
                </v:shape>
              </w:pict>
            </w:r>
          </w:p>
          <w:p w:rsidR="00D53EC5" w:rsidRPr="00DC708E" w:rsidRDefault="00D53EC5" w:rsidP="00FD6C3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то 25</w:t>
            </w:r>
          </w:p>
        </w:tc>
        <w:tc>
          <w:tcPr>
            <w:tcW w:w="4786" w:type="dxa"/>
          </w:tcPr>
          <w:p w:rsidR="00D53EC5" w:rsidRDefault="00D63DE8" w:rsidP="00FD6C3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i1051" type="#_x0000_t75" style="width:105.2pt;height:105.2pt">
                  <v:imagedata r:id="rId44" o:title=""/>
                </v:shape>
              </w:pict>
            </w:r>
          </w:p>
          <w:p w:rsidR="00D53EC5" w:rsidRPr="00DC708E" w:rsidRDefault="00D53EC5" w:rsidP="00FD6C3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то 26</w:t>
            </w:r>
          </w:p>
        </w:tc>
      </w:tr>
    </w:tbl>
    <w:p w:rsidR="00D53EC5" w:rsidRDefault="00D53EC5" w:rsidP="00D53EC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3EC5" w:rsidRDefault="00D53EC5" w:rsidP="00D53EC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D53EC5" w:rsidRPr="00237F45" w:rsidRDefault="00D53EC5" w:rsidP="00D53EC5">
      <w:pPr>
        <w:pStyle w:val="ae"/>
        <w:spacing w:before="0" w:after="0"/>
        <w:ind w:left="720"/>
      </w:pPr>
      <w:r>
        <w:rPr>
          <w:b w:val="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1431"/>
        <w:gridCol w:w="1324"/>
      </w:tblGrid>
      <w:tr w:rsidR="00D53EC5" w:rsidTr="00FD6C32">
        <w:trPr>
          <w:trHeight w:val="833"/>
        </w:trPr>
        <w:tc>
          <w:tcPr>
            <w:tcW w:w="6520" w:type="dxa"/>
          </w:tcPr>
          <w:p w:rsidR="00D53EC5" w:rsidRPr="0059412F" w:rsidRDefault="00D53EC5" w:rsidP="00FD6C32">
            <w:pPr>
              <w:pStyle w:val="ae"/>
              <w:spacing w:before="0" w:after="0"/>
              <w:ind w:left="360"/>
            </w:pPr>
            <w:r w:rsidRPr="0059412F">
              <w:t>Как вы считаете, нужна ли «ПРАВИЛЬНАЯ» утилизация отходов для их повторного использования?</w:t>
            </w:r>
          </w:p>
        </w:tc>
        <w:tc>
          <w:tcPr>
            <w:tcW w:w="1431" w:type="dxa"/>
            <w:vAlign w:val="center"/>
          </w:tcPr>
          <w:p w:rsidR="00D53EC5" w:rsidRDefault="00D53EC5" w:rsidP="00FD6C32">
            <w:pPr>
              <w:pStyle w:val="ae"/>
              <w:spacing w:before="0" w:after="0"/>
              <w:jc w:val="center"/>
              <w:rPr>
                <w:b w:val="0"/>
              </w:rPr>
            </w:pPr>
            <w:bookmarkStart w:id="1" w:name="_Toc504118458"/>
            <w:r>
              <w:rPr>
                <w:b w:val="0"/>
              </w:rPr>
              <w:t>Всего</w:t>
            </w:r>
          </w:p>
          <w:p w:rsidR="00D53EC5" w:rsidRPr="00690C1B" w:rsidRDefault="00D53EC5" w:rsidP="00FD6C32">
            <w:pPr>
              <w:pStyle w:val="ae"/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 xml:space="preserve">60 </w:t>
            </w:r>
            <w:r w:rsidRPr="00690C1B">
              <w:rPr>
                <w:b w:val="0"/>
              </w:rPr>
              <w:t>чел.</w:t>
            </w:r>
            <w:bookmarkEnd w:id="1"/>
          </w:p>
        </w:tc>
        <w:tc>
          <w:tcPr>
            <w:tcW w:w="1324" w:type="dxa"/>
            <w:vAlign w:val="center"/>
          </w:tcPr>
          <w:p w:rsidR="00D53EC5" w:rsidRPr="0059412F" w:rsidRDefault="00D53EC5" w:rsidP="00FD6C32">
            <w:pPr>
              <w:pStyle w:val="ae"/>
              <w:spacing w:before="0" w:after="0"/>
              <w:jc w:val="center"/>
            </w:pPr>
            <w:bookmarkStart w:id="2" w:name="_Toc504118459"/>
            <w:r>
              <w:t xml:space="preserve">100 </w:t>
            </w:r>
            <w:r w:rsidRPr="0059412F">
              <w:t>%</w:t>
            </w:r>
            <w:bookmarkEnd w:id="2"/>
          </w:p>
        </w:tc>
      </w:tr>
      <w:tr w:rsidR="00D53EC5" w:rsidTr="00FD6C32">
        <w:trPr>
          <w:trHeight w:val="774"/>
        </w:trPr>
        <w:tc>
          <w:tcPr>
            <w:tcW w:w="6520" w:type="dxa"/>
          </w:tcPr>
          <w:p w:rsidR="00D53EC5" w:rsidRPr="00690C1B" w:rsidRDefault="00D53EC5" w:rsidP="00D53EC5">
            <w:pPr>
              <w:pStyle w:val="ae"/>
              <w:numPr>
                <w:ilvl w:val="0"/>
                <w:numId w:val="9"/>
              </w:numPr>
              <w:spacing w:before="120" w:after="120"/>
              <w:ind w:left="714" w:hanging="357"/>
              <w:rPr>
                <w:b w:val="0"/>
              </w:rPr>
            </w:pPr>
            <w:bookmarkStart w:id="3" w:name="_Toc504118460"/>
            <w:r>
              <w:rPr>
                <w:b w:val="0"/>
              </w:rPr>
              <w:t>Давно уже задумываюсь, но куда и что можно сдать — не знаем</w:t>
            </w:r>
            <w:r w:rsidRPr="00690C1B">
              <w:rPr>
                <w:b w:val="0"/>
              </w:rPr>
              <w:t>!</w:t>
            </w:r>
            <w:bookmarkEnd w:id="3"/>
          </w:p>
        </w:tc>
        <w:tc>
          <w:tcPr>
            <w:tcW w:w="1431" w:type="dxa"/>
            <w:vAlign w:val="center"/>
          </w:tcPr>
          <w:p w:rsidR="00D53EC5" w:rsidRPr="00690C1B" w:rsidRDefault="00D53EC5" w:rsidP="00FD6C32">
            <w:pPr>
              <w:pStyle w:val="ae"/>
              <w:spacing w:before="0" w:after="0"/>
              <w:jc w:val="center"/>
              <w:rPr>
                <w:b w:val="0"/>
                <w:lang w:val="en-US"/>
              </w:rPr>
            </w:pPr>
            <w:bookmarkStart w:id="4" w:name="_Toc504118461"/>
            <w:r w:rsidRPr="00690C1B">
              <w:rPr>
                <w:b w:val="0"/>
                <w:lang w:val="en-US"/>
              </w:rPr>
              <w:t>34</w:t>
            </w:r>
            <w:bookmarkEnd w:id="4"/>
          </w:p>
        </w:tc>
        <w:tc>
          <w:tcPr>
            <w:tcW w:w="1324" w:type="dxa"/>
            <w:vAlign w:val="center"/>
          </w:tcPr>
          <w:p w:rsidR="00D53EC5" w:rsidRPr="0059412F" w:rsidRDefault="00D53EC5" w:rsidP="00FD6C32">
            <w:pPr>
              <w:pStyle w:val="ae"/>
              <w:spacing w:before="0" w:after="0"/>
              <w:jc w:val="center"/>
              <w:rPr>
                <w:lang w:val="en-US"/>
              </w:rPr>
            </w:pPr>
            <w:bookmarkStart w:id="5" w:name="_Toc504118462"/>
            <w:r w:rsidRPr="0059412F">
              <w:rPr>
                <w:lang w:val="en-US"/>
              </w:rPr>
              <w:t>56</w:t>
            </w:r>
            <w:r w:rsidRPr="0059412F">
              <w:t>,</w:t>
            </w:r>
            <w:r w:rsidRPr="0059412F">
              <w:rPr>
                <w:lang w:val="en-US"/>
              </w:rPr>
              <w:t>7</w:t>
            </w:r>
            <w:bookmarkEnd w:id="5"/>
          </w:p>
        </w:tc>
      </w:tr>
      <w:tr w:rsidR="00D53EC5" w:rsidTr="00FD6C32">
        <w:trPr>
          <w:trHeight w:val="495"/>
        </w:trPr>
        <w:tc>
          <w:tcPr>
            <w:tcW w:w="6520" w:type="dxa"/>
          </w:tcPr>
          <w:p w:rsidR="00D53EC5" w:rsidRPr="00690C1B" w:rsidRDefault="00D53EC5" w:rsidP="00D53EC5">
            <w:pPr>
              <w:pStyle w:val="ae"/>
              <w:numPr>
                <w:ilvl w:val="0"/>
                <w:numId w:val="9"/>
              </w:numPr>
              <w:spacing w:before="120" w:after="120"/>
              <w:ind w:left="714" w:hanging="357"/>
              <w:rPr>
                <w:b w:val="0"/>
              </w:rPr>
            </w:pPr>
            <w:bookmarkStart w:id="6" w:name="_Toc504118463"/>
            <w:r>
              <w:rPr>
                <w:b w:val="0"/>
              </w:rPr>
              <w:t>Мы в теме</w:t>
            </w:r>
            <w:bookmarkEnd w:id="6"/>
          </w:p>
        </w:tc>
        <w:tc>
          <w:tcPr>
            <w:tcW w:w="1431" w:type="dxa"/>
            <w:vAlign w:val="center"/>
          </w:tcPr>
          <w:p w:rsidR="00D53EC5" w:rsidRPr="00690C1B" w:rsidRDefault="00D53EC5" w:rsidP="00FD6C32">
            <w:pPr>
              <w:pStyle w:val="ae"/>
              <w:spacing w:before="0" w:after="0"/>
              <w:jc w:val="center"/>
              <w:rPr>
                <w:b w:val="0"/>
                <w:lang w:val="en-US"/>
              </w:rPr>
            </w:pPr>
            <w:bookmarkStart w:id="7" w:name="_Toc504118464"/>
            <w:r w:rsidRPr="00690C1B">
              <w:rPr>
                <w:b w:val="0"/>
                <w:lang w:val="en-US"/>
              </w:rPr>
              <w:t>23</w:t>
            </w:r>
            <w:bookmarkEnd w:id="7"/>
          </w:p>
        </w:tc>
        <w:tc>
          <w:tcPr>
            <w:tcW w:w="1324" w:type="dxa"/>
            <w:vAlign w:val="center"/>
          </w:tcPr>
          <w:p w:rsidR="00D53EC5" w:rsidRPr="0059412F" w:rsidRDefault="00D53EC5" w:rsidP="00FD6C32">
            <w:pPr>
              <w:pStyle w:val="ae"/>
              <w:spacing w:before="0" w:after="0"/>
              <w:jc w:val="center"/>
              <w:rPr>
                <w:lang w:val="en-US"/>
              </w:rPr>
            </w:pPr>
            <w:bookmarkStart w:id="8" w:name="_Toc504118465"/>
            <w:r w:rsidRPr="0059412F">
              <w:rPr>
                <w:lang w:val="en-US"/>
              </w:rPr>
              <w:t>38</w:t>
            </w:r>
            <w:r w:rsidRPr="0059412F">
              <w:t>,</w:t>
            </w:r>
            <w:r w:rsidRPr="0059412F">
              <w:rPr>
                <w:lang w:val="en-US"/>
              </w:rPr>
              <w:t>3</w:t>
            </w:r>
            <w:bookmarkEnd w:id="8"/>
          </w:p>
        </w:tc>
      </w:tr>
      <w:tr w:rsidR="00D53EC5" w:rsidTr="00FD6C32">
        <w:trPr>
          <w:trHeight w:val="783"/>
        </w:trPr>
        <w:tc>
          <w:tcPr>
            <w:tcW w:w="6520" w:type="dxa"/>
          </w:tcPr>
          <w:p w:rsidR="00D53EC5" w:rsidRPr="00690C1B" w:rsidRDefault="00D53EC5" w:rsidP="00D53EC5">
            <w:pPr>
              <w:pStyle w:val="ae"/>
              <w:numPr>
                <w:ilvl w:val="0"/>
                <w:numId w:val="9"/>
              </w:numPr>
              <w:spacing w:before="120" w:after="120"/>
              <w:ind w:left="714" w:hanging="357"/>
              <w:rPr>
                <w:b w:val="0"/>
              </w:rPr>
            </w:pPr>
            <w:bookmarkStart w:id="9" w:name="_Toc504118466"/>
            <w:r>
              <w:rPr>
                <w:b w:val="0"/>
              </w:rPr>
              <w:t>Какой раздельный сбор вторсырья?</w:t>
            </w:r>
            <w:r>
              <w:rPr>
                <w:b w:val="0"/>
              </w:rPr>
              <w:br/>
            </w:r>
            <w:r w:rsidRPr="00690C1B">
              <w:rPr>
                <w:b w:val="0"/>
              </w:rPr>
              <w:t xml:space="preserve">Мне лень бросить </w:t>
            </w:r>
            <w:r>
              <w:rPr>
                <w:b w:val="0"/>
              </w:rPr>
              <w:t xml:space="preserve">мусор </w:t>
            </w:r>
            <w:r w:rsidRPr="00690C1B">
              <w:rPr>
                <w:b w:val="0"/>
              </w:rPr>
              <w:t xml:space="preserve">в </w:t>
            </w:r>
            <w:r>
              <w:rPr>
                <w:b w:val="0"/>
              </w:rPr>
              <w:t>урну</w:t>
            </w:r>
            <w:r w:rsidRPr="00690C1B">
              <w:rPr>
                <w:b w:val="0"/>
              </w:rPr>
              <w:t>.</w:t>
            </w:r>
            <w:bookmarkEnd w:id="9"/>
          </w:p>
        </w:tc>
        <w:tc>
          <w:tcPr>
            <w:tcW w:w="1431" w:type="dxa"/>
            <w:vAlign w:val="center"/>
          </w:tcPr>
          <w:p w:rsidR="00D53EC5" w:rsidRPr="0059412F" w:rsidRDefault="00D53EC5" w:rsidP="00FD6C32">
            <w:pPr>
              <w:pStyle w:val="ae"/>
              <w:spacing w:before="0" w:after="0"/>
              <w:jc w:val="center"/>
              <w:rPr>
                <w:b w:val="0"/>
              </w:rPr>
            </w:pPr>
            <w:bookmarkStart w:id="10" w:name="_Toc504118467"/>
            <w:r w:rsidRPr="0059412F">
              <w:rPr>
                <w:b w:val="0"/>
              </w:rPr>
              <w:t>1</w:t>
            </w:r>
            <w:bookmarkEnd w:id="10"/>
          </w:p>
        </w:tc>
        <w:tc>
          <w:tcPr>
            <w:tcW w:w="1324" w:type="dxa"/>
            <w:vAlign w:val="center"/>
          </w:tcPr>
          <w:p w:rsidR="00D53EC5" w:rsidRPr="0059412F" w:rsidRDefault="00D53EC5" w:rsidP="00FD6C32">
            <w:pPr>
              <w:pStyle w:val="ae"/>
              <w:spacing w:before="0" w:after="0"/>
              <w:jc w:val="center"/>
            </w:pPr>
            <w:bookmarkStart w:id="11" w:name="_Toc504118468"/>
            <w:r w:rsidRPr="0059412F">
              <w:t>1,7</w:t>
            </w:r>
            <w:bookmarkEnd w:id="11"/>
          </w:p>
        </w:tc>
      </w:tr>
      <w:tr w:rsidR="00D53EC5" w:rsidTr="00FD6C32">
        <w:trPr>
          <w:trHeight w:val="774"/>
        </w:trPr>
        <w:tc>
          <w:tcPr>
            <w:tcW w:w="6520" w:type="dxa"/>
          </w:tcPr>
          <w:p w:rsidR="00D53EC5" w:rsidRPr="00690C1B" w:rsidRDefault="00D53EC5" w:rsidP="00D53EC5">
            <w:pPr>
              <w:pStyle w:val="ae"/>
              <w:numPr>
                <w:ilvl w:val="0"/>
                <w:numId w:val="9"/>
              </w:numPr>
              <w:spacing w:before="120" w:after="120"/>
              <w:ind w:left="714" w:hanging="357"/>
              <w:rPr>
                <w:b w:val="0"/>
              </w:rPr>
            </w:pPr>
            <w:bookmarkStart w:id="12" w:name="_Toc504118469"/>
            <w:r w:rsidRPr="00690C1B">
              <w:rPr>
                <w:b w:val="0"/>
              </w:rPr>
              <w:t>Свалки сделаны, чтобы сваливать туда всё подряд!</w:t>
            </w:r>
            <w:bookmarkEnd w:id="12"/>
          </w:p>
        </w:tc>
        <w:tc>
          <w:tcPr>
            <w:tcW w:w="1431" w:type="dxa"/>
            <w:vAlign w:val="center"/>
          </w:tcPr>
          <w:p w:rsidR="00D53EC5" w:rsidRPr="0059412F" w:rsidRDefault="00D53EC5" w:rsidP="00FD6C32">
            <w:pPr>
              <w:pStyle w:val="ae"/>
              <w:spacing w:before="0" w:after="0"/>
              <w:jc w:val="center"/>
              <w:rPr>
                <w:b w:val="0"/>
              </w:rPr>
            </w:pPr>
            <w:bookmarkStart w:id="13" w:name="_Toc504118470"/>
            <w:r w:rsidRPr="0059412F">
              <w:rPr>
                <w:b w:val="0"/>
              </w:rPr>
              <w:t>2</w:t>
            </w:r>
            <w:bookmarkEnd w:id="13"/>
          </w:p>
        </w:tc>
        <w:tc>
          <w:tcPr>
            <w:tcW w:w="1324" w:type="dxa"/>
            <w:vAlign w:val="center"/>
          </w:tcPr>
          <w:p w:rsidR="00D53EC5" w:rsidRPr="0059412F" w:rsidRDefault="00D53EC5" w:rsidP="00FD6C32">
            <w:pPr>
              <w:pStyle w:val="ae"/>
              <w:spacing w:before="0" w:after="0"/>
              <w:jc w:val="center"/>
            </w:pPr>
            <w:bookmarkStart w:id="14" w:name="_Toc504118471"/>
            <w:r w:rsidRPr="0059412F">
              <w:t>3,3</w:t>
            </w:r>
            <w:bookmarkEnd w:id="14"/>
          </w:p>
        </w:tc>
      </w:tr>
    </w:tbl>
    <w:p w:rsidR="00D53EC5" w:rsidRDefault="00D53EC5" w:rsidP="00D53EC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риложение 3</w:t>
      </w:r>
    </w:p>
    <w:p w:rsidR="00D53EC5" w:rsidRPr="000B1AEF" w:rsidRDefault="00D53EC5" w:rsidP="00D53EC5">
      <w:pPr>
        <w:rPr>
          <w:sz w:val="28"/>
          <w:szCs w:val="28"/>
        </w:rPr>
      </w:pPr>
      <w:r w:rsidRPr="000B1AEF">
        <w:rPr>
          <w:sz w:val="28"/>
          <w:szCs w:val="28"/>
        </w:rPr>
        <w:t>График 1</w:t>
      </w:r>
    </w:p>
    <w:p w:rsidR="00D53EC5" w:rsidRPr="00237F45" w:rsidRDefault="00D63DE8" w:rsidP="00D53EC5">
      <w:pPr>
        <w:jc w:val="both"/>
        <w:rPr>
          <w:rFonts w:cs="Arial"/>
          <w:bCs/>
          <w:color w:val="000000"/>
          <w:kern w:val="32"/>
          <w:sz w:val="28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2.9pt;margin-top:20.15pt;width:2in;height:2in;z-index:1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" filled="f" stroked="f">
            <v:fill o:detectmouseclick="t"/>
            <v:textbox style="mso-fit-shape-to-text:t">
              <w:txbxContent>
                <w:p w:rsidR="00D53EC5" w:rsidRPr="00DC708E" w:rsidRDefault="00D53EC5" w:rsidP="00D53E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708E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xbxContent>
            </v:textbox>
            <w10:wrap anchorx="margin"/>
          </v:shape>
        </w:pict>
      </w:r>
      <w:r w:rsidR="00D53EC5" w:rsidRPr="00DC708E">
        <w:rPr>
          <w:rFonts w:cs="Arial"/>
          <w:noProof/>
          <w:kern w:val="32"/>
          <w:sz w:val="28"/>
          <w:szCs w:val="32"/>
        </w:rPr>
        <w:object w:dxaOrig="7767" w:dyaOrig="3850">
          <v:shape id="Диаграмма 2" o:spid="_x0000_i1052" type="#_x0000_t75" style="width:387.55pt;height:192.85pt;visibility:visible" o:ole="">
            <v:imagedata r:id="rId45" o:title=""/>
            <o:lock v:ext="edit" aspectratio="f"/>
          </v:shape>
          <o:OLEObject Type="Embed" ProgID="Excel.Sheet.8" ShapeID="Диаграмма 2" DrawAspect="Content" ObjectID="_1641890442" r:id="rId46"/>
        </w:object>
      </w:r>
    </w:p>
    <w:p w:rsidR="00D53EC5" w:rsidRDefault="00D53EC5" w:rsidP="00D53EC5">
      <w:pPr>
        <w:jc w:val="both"/>
        <w:rPr>
          <w:rFonts w:cs="Arial"/>
          <w:bCs/>
          <w:kern w:val="32"/>
          <w:sz w:val="28"/>
          <w:szCs w:val="32"/>
        </w:rPr>
      </w:pPr>
      <w:r>
        <w:rPr>
          <w:rFonts w:cs="Arial"/>
          <w:bCs/>
          <w:kern w:val="32"/>
          <w:sz w:val="28"/>
          <w:szCs w:val="32"/>
        </w:rPr>
        <w:t>График 2</w:t>
      </w:r>
    </w:p>
    <w:bookmarkStart w:id="15" w:name="_MON_1641799062"/>
    <w:bookmarkEnd w:id="15"/>
    <w:p w:rsidR="00D53EC5" w:rsidRDefault="00D53EC5" w:rsidP="00D53EC5">
      <w:r w:rsidRPr="0046440A">
        <w:rPr>
          <w:noProof/>
        </w:rPr>
        <w:object w:dxaOrig="7952" w:dyaOrig="4212">
          <v:shape id="_x0000_i1053" type="#_x0000_t75" style="width:398.2pt;height:211.6pt" o:ole="">
            <v:imagedata r:id="rId47" o:title=""/>
            <o:lock v:ext="edit" aspectratio="f"/>
          </v:shape>
          <o:OLEObject Type="Embed" ProgID="Excel.Sheet.8" ShapeID="_x0000_i1053" DrawAspect="Content" ObjectID="_1641890443" r:id="rId48"/>
        </w:object>
      </w:r>
    </w:p>
    <w:p w:rsidR="00D53EC5" w:rsidRPr="00237F45" w:rsidRDefault="00D53EC5" w:rsidP="00D53EC5">
      <w:pPr>
        <w:rPr>
          <w:color w:val="000000"/>
        </w:rPr>
      </w:pPr>
    </w:p>
    <w:p w:rsidR="00D53EC5" w:rsidRPr="00F73EDA" w:rsidRDefault="00D53EC5" w:rsidP="00D53EC5">
      <w:pPr>
        <w:ind w:left="360"/>
        <w:jc w:val="both"/>
        <w:rPr>
          <w:color w:val="000000"/>
          <w:sz w:val="28"/>
          <w:szCs w:val="28"/>
        </w:rPr>
      </w:pPr>
    </w:p>
    <w:sectPr w:rsidR="00D53EC5" w:rsidRPr="00F73EDA" w:rsidSect="00D53EC5">
      <w:headerReference w:type="default" r:id="rId49"/>
      <w:footerReference w:type="default" r:id="rId5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DE8" w:rsidRDefault="00D63DE8" w:rsidP="005C0AFE">
      <w:r>
        <w:separator/>
      </w:r>
    </w:p>
  </w:endnote>
  <w:endnote w:type="continuationSeparator" w:id="0">
    <w:p w:rsidR="00D63DE8" w:rsidRDefault="00D63DE8" w:rsidP="005C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C5" w:rsidRDefault="00D53EC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397" w:rsidRDefault="005D539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53EC5">
      <w:rPr>
        <w:noProof/>
      </w:rPr>
      <w:t>2</w:t>
    </w:r>
    <w:r>
      <w:rPr>
        <w:noProof/>
      </w:rPr>
      <w:fldChar w:fldCharType="end"/>
    </w:r>
  </w:p>
  <w:p w:rsidR="005D5397" w:rsidRDefault="005D539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C5" w:rsidRDefault="00D53EC5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397" w:rsidRDefault="005D5397" w:rsidP="005921E2">
    <w:pPr>
      <w:pStyle w:val="a9"/>
      <w:tabs>
        <w:tab w:val="clear" w:pos="4677"/>
        <w:tab w:val="clear" w:pos="9355"/>
        <w:tab w:val="center" w:pos="5102"/>
      </w:tabs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397" w:rsidRDefault="005D5397" w:rsidP="005921E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F0547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DE8" w:rsidRDefault="00D63DE8" w:rsidP="005C0AFE">
      <w:r>
        <w:separator/>
      </w:r>
    </w:p>
  </w:footnote>
  <w:footnote w:type="continuationSeparator" w:id="0">
    <w:p w:rsidR="00D63DE8" w:rsidRDefault="00D63DE8" w:rsidP="005C0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C5" w:rsidRDefault="00D53EC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397" w:rsidRDefault="005D5397" w:rsidP="00764790">
    <w:pPr>
      <w:pStyle w:val="a7"/>
      <w:tabs>
        <w:tab w:val="clear" w:pos="4677"/>
        <w:tab w:val="clear" w:pos="9355"/>
        <w:tab w:val="left" w:pos="82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C5" w:rsidRDefault="00D53EC5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397" w:rsidRPr="00894EA7" w:rsidRDefault="005D5397" w:rsidP="00764790">
    <w:pPr>
      <w:pStyle w:val="a7"/>
      <w:tabs>
        <w:tab w:val="clear" w:pos="4677"/>
        <w:tab w:val="clear" w:pos="9355"/>
        <w:tab w:val="left" w:pos="8200"/>
      </w:tabs>
      <w:rPr>
        <w:b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397" w:rsidRDefault="005D5397" w:rsidP="00764790">
    <w:pPr>
      <w:pStyle w:val="a7"/>
      <w:tabs>
        <w:tab w:val="clear" w:pos="4677"/>
        <w:tab w:val="clear" w:pos="9355"/>
        <w:tab w:val="left" w:pos="8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613"/>
    <w:multiLevelType w:val="hybridMultilevel"/>
    <w:tmpl w:val="8A705CCC"/>
    <w:lvl w:ilvl="0" w:tplc="8530272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" w15:restartNumberingAfterBreak="0">
    <w:nsid w:val="0DFB1AC4"/>
    <w:multiLevelType w:val="hybridMultilevel"/>
    <w:tmpl w:val="013CC524"/>
    <w:lvl w:ilvl="0" w:tplc="19CE6A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0F12E24"/>
    <w:multiLevelType w:val="hybridMultilevel"/>
    <w:tmpl w:val="7256B2C6"/>
    <w:lvl w:ilvl="0" w:tplc="52062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11F5"/>
    <w:multiLevelType w:val="multilevel"/>
    <w:tmpl w:val="46DCD4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63E74C3"/>
    <w:multiLevelType w:val="hybridMultilevel"/>
    <w:tmpl w:val="6D74858E"/>
    <w:lvl w:ilvl="0" w:tplc="0419000F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76087"/>
    <w:multiLevelType w:val="hybridMultilevel"/>
    <w:tmpl w:val="2DB60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693D96"/>
    <w:multiLevelType w:val="hybridMultilevel"/>
    <w:tmpl w:val="CF4AD758"/>
    <w:lvl w:ilvl="0" w:tplc="6BA2B4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30394293"/>
    <w:multiLevelType w:val="hybridMultilevel"/>
    <w:tmpl w:val="95766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07BF4"/>
    <w:multiLevelType w:val="hybridMultilevel"/>
    <w:tmpl w:val="7884CD02"/>
    <w:lvl w:ilvl="0" w:tplc="21EA5C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0153851"/>
    <w:multiLevelType w:val="multilevel"/>
    <w:tmpl w:val="755CA7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7D339B7"/>
    <w:multiLevelType w:val="hybridMultilevel"/>
    <w:tmpl w:val="F7F2914C"/>
    <w:lvl w:ilvl="0" w:tplc="0419000F">
      <w:start w:val="1"/>
      <w:numFmt w:val="decimal"/>
      <w:lvlText w:val="%1."/>
      <w:lvlJc w:val="left"/>
      <w:pPr>
        <w:ind w:left="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  <w:rPr>
        <w:rFonts w:cs="Times New Roman"/>
      </w:rPr>
    </w:lvl>
  </w:abstractNum>
  <w:abstractNum w:abstractNumId="11" w15:restartNumberingAfterBreak="0">
    <w:nsid w:val="49ED5C5E"/>
    <w:multiLevelType w:val="hybridMultilevel"/>
    <w:tmpl w:val="E950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CC3156"/>
    <w:multiLevelType w:val="hybridMultilevel"/>
    <w:tmpl w:val="00DEB416"/>
    <w:lvl w:ilvl="0" w:tplc="D58045C4">
      <w:start w:val="3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13" w15:restartNumberingAfterBreak="0">
    <w:nsid w:val="614B43C2"/>
    <w:multiLevelType w:val="multilevel"/>
    <w:tmpl w:val="FC3661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2BDE"/>
    <w:rsid w:val="00002B90"/>
    <w:rsid w:val="000148C4"/>
    <w:rsid w:val="00052577"/>
    <w:rsid w:val="00054534"/>
    <w:rsid w:val="00070555"/>
    <w:rsid w:val="000960B3"/>
    <w:rsid w:val="000A3BAD"/>
    <w:rsid w:val="000A513B"/>
    <w:rsid w:val="000B1AEF"/>
    <w:rsid w:val="000C7B88"/>
    <w:rsid w:val="000E2196"/>
    <w:rsid w:val="000F3C6C"/>
    <w:rsid w:val="00105E67"/>
    <w:rsid w:val="00106751"/>
    <w:rsid w:val="001216BC"/>
    <w:rsid w:val="001B2EA3"/>
    <w:rsid w:val="001B640C"/>
    <w:rsid w:val="001B7478"/>
    <w:rsid w:val="001E5070"/>
    <w:rsid w:val="002065AA"/>
    <w:rsid w:val="00214FAF"/>
    <w:rsid w:val="0021728B"/>
    <w:rsid w:val="002231E0"/>
    <w:rsid w:val="00256DAF"/>
    <w:rsid w:val="00272BDE"/>
    <w:rsid w:val="0028241F"/>
    <w:rsid w:val="002D0D2A"/>
    <w:rsid w:val="002F1D08"/>
    <w:rsid w:val="003415C4"/>
    <w:rsid w:val="00362E09"/>
    <w:rsid w:val="00370486"/>
    <w:rsid w:val="003730DB"/>
    <w:rsid w:val="003C2C98"/>
    <w:rsid w:val="00403EC0"/>
    <w:rsid w:val="00424785"/>
    <w:rsid w:val="00426C52"/>
    <w:rsid w:val="004516BA"/>
    <w:rsid w:val="0046434F"/>
    <w:rsid w:val="00480226"/>
    <w:rsid w:val="00494C51"/>
    <w:rsid w:val="00497BC0"/>
    <w:rsid w:val="004F199E"/>
    <w:rsid w:val="00502B06"/>
    <w:rsid w:val="00543406"/>
    <w:rsid w:val="005921E2"/>
    <w:rsid w:val="005935F0"/>
    <w:rsid w:val="0059412F"/>
    <w:rsid w:val="00597977"/>
    <w:rsid w:val="005A71BE"/>
    <w:rsid w:val="005C0AFE"/>
    <w:rsid w:val="005C60A9"/>
    <w:rsid w:val="005C6748"/>
    <w:rsid w:val="005D01F4"/>
    <w:rsid w:val="005D5397"/>
    <w:rsid w:val="005F0547"/>
    <w:rsid w:val="00637525"/>
    <w:rsid w:val="00680D24"/>
    <w:rsid w:val="00684248"/>
    <w:rsid w:val="006A4325"/>
    <w:rsid w:val="006E14C5"/>
    <w:rsid w:val="006F598B"/>
    <w:rsid w:val="007174DB"/>
    <w:rsid w:val="007408CC"/>
    <w:rsid w:val="00747DB3"/>
    <w:rsid w:val="00764790"/>
    <w:rsid w:val="007F0AEB"/>
    <w:rsid w:val="00823896"/>
    <w:rsid w:val="0083307F"/>
    <w:rsid w:val="00872BFE"/>
    <w:rsid w:val="00894EA7"/>
    <w:rsid w:val="008B0B08"/>
    <w:rsid w:val="008B6B5A"/>
    <w:rsid w:val="008D71E2"/>
    <w:rsid w:val="00901296"/>
    <w:rsid w:val="0090784A"/>
    <w:rsid w:val="00916A76"/>
    <w:rsid w:val="00941AFF"/>
    <w:rsid w:val="00946435"/>
    <w:rsid w:val="00961A23"/>
    <w:rsid w:val="00974ABD"/>
    <w:rsid w:val="009C23E3"/>
    <w:rsid w:val="009C4F16"/>
    <w:rsid w:val="009D1653"/>
    <w:rsid w:val="009F7E32"/>
    <w:rsid w:val="00A061D4"/>
    <w:rsid w:val="00A13DB4"/>
    <w:rsid w:val="00A3196F"/>
    <w:rsid w:val="00A34906"/>
    <w:rsid w:val="00A570D3"/>
    <w:rsid w:val="00A57A24"/>
    <w:rsid w:val="00A73A2F"/>
    <w:rsid w:val="00AA4DD7"/>
    <w:rsid w:val="00AC1F59"/>
    <w:rsid w:val="00AC5CF4"/>
    <w:rsid w:val="00AE398E"/>
    <w:rsid w:val="00AF44E3"/>
    <w:rsid w:val="00B13FC9"/>
    <w:rsid w:val="00B24915"/>
    <w:rsid w:val="00B47232"/>
    <w:rsid w:val="00B81069"/>
    <w:rsid w:val="00B90659"/>
    <w:rsid w:val="00BE16E3"/>
    <w:rsid w:val="00BF4851"/>
    <w:rsid w:val="00C022E5"/>
    <w:rsid w:val="00C1248A"/>
    <w:rsid w:val="00C2210A"/>
    <w:rsid w:val="00C4192D"/>
    <w:rsid w:val="00C52501"/>
    <w:rsid w:val="00C56DF8"/>
    <w:rsid w:val="00C70432"/>
    <w:rsid w:val="00C7353C"/>
    <w:rsid w:val="00C917FF"/>
    <w:rsid w:val="00CB16CB"/>
    <w:rsid w:val="00CB3760"/>
    <w:rsid w:val="00CE7E4D"/>
    <w:rsid w:val="00CF111D"/>
    <w:rsid w:val="00D118AA"/>
    <w:rsid w:val="00D17F0C"/>
    <w:rsid w:val="00D45A0B"/>
    <w:rsid w:val="00D53EC5"/>
    <w:rsid w:val="00D63DE8"/>
    <w:rsid w:val="00D90803"/>
    <w:rsid w:val="00D97174"/>
    <w:rsid w:val="00DD4A8C"/>
    <w:rsid w:val="00DE5961"/>
    <w:rsid w:val="00E14B10"/>
    <w:rsid w:val="00E42D5D"/>
    <w:rsid w:val="00EA7B26"/>
    <w:rsid w:val="00ED09EA"/>
    <w:rsid w:val="00F01DAE"/>
    <w:rsid w:val="00F15624"/>
    <w:rsid w:val="00F176ED"/>
    <w:rsid w:val="00F254A8"/>
    <w:rsid w:val="00F53F01"/>
    <w:rsid w:val="00F54D8B"/>
    <w:rsid w:val="00F64A92"/>
    <w:rsid w:val="00F73EDA"/>
    <w:rsid w:val="00FA10CA"/>
    <w:rsid w:val="00FA45D8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22240F1-BC0C-4F87-B78F-883A3ADB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B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2BDE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2BDE"/>
    <w:rPr>
      <w:rFonts w:ascii="Calibri Light" w:hAnsi="Calibri Light" w:cs="Times New Roman"/>
      <w:color w:val="2E74B5"/>
      <w:sz w:val="32"/>
      <w:szCs w:val="32"/>
      <w:lang w:eastAsia="ru-RU"/>
    </w:rPr>
  </w:style>
  <w:style w:type="paragraph" w:styleId="a3">
    <w:name w:val="Normal (Web)"/>
    <w:basedOn w:val="a"/>
    <w:uiPriority w:val="99"/>
    <w:rsid w:val="00272BDE"/>
    <w:pPr>
      <w:spacing w:before="100" w:beforeAutospacing="1" w:after="100" w:afterAutospacing="1"/>
    </w:pPr>
  </w:style>
  <w:style w:type="paragraph" w:styleId="a4">
    <w:name w:val="TOC Heading"/>
    <w:basedOn w:val="1"/>
    <w:next w:val="a"/>
    <w:uiPriority w:val="99"/>
    <w:qFormat/>
    <w:rsid w:val="00272BDE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99"/>
    <w:rsid w:val="00272BDE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272BDE"/>
    <w:pPr>
      <w:spacing w:after="100" w:line="259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272BDE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99"/>
    <w:qFormat/>
    <w:rsid w:val="00272BDE"/>
    <w:pPr>
      <w:ind w:left="720"/>
      <w:contextualSpacing/>
    </w:pPr>
  </w:style>
  <w:style w:type="paragraph" w:customStyle="1" w:styleId="a6">
    <w:name w:val="Стиль второй"/>
    <w:basedOn w:val="a3"/>
    <w:uiPriority w:val="99"/>
    <w:rsid w:val="009C23E3"/>
    <w:pPr>
      <w:spacing w:before="0" w:beforeAutospacing="0" w:after="0" w:afterAutospacing="0"/>
      <w:ind w:firstLine="709"/>
      <w:jc w:val="both"/>
    </w:pPr>
    <w:rPr>
      <w:i/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5C0A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C0AF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C0A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C0AFE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line number"/>
    <w:uiPriority w:val="99"/>
    <w:semiHidden/>
    <w:rsid w:val="00494C51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5941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59412F"/>
    <w:rPr>
      <w:rFonts w:ascii="Segoe UI" w:hAnsi="Segoe UI" w:cs="Segoe UI"/>
      <w:sz w:val="18"/>
      <w:szCs w:val="18"/>
      <w:lang w:eastAsia="ru-RU"/>
    </w:rPr>
  </w:style>
  <w:style w:type="paragraph" w:customStyle="1" w:styleId="ae">
    <w:name w:val="Стильпервый"/>
    <w:basedOn w:val="1"/>
    <w:uiPriority w:val="99"/>
    <w:rsid w:val="0059412F"/>
    <w:pPr>
      <w:keepLines w:val="0"/>
      <w:spacing w:after="60"/>
      <w:jc w:val="both"/>
    </w:pPr>
    <w:rPr>
      <w:rFonts w:ascii="Times New Roman" w:hAnsi="Times New Roman" w:cs="Arial"/>
      <w:b/>
      <w:bCs/>
      <w:color w:val="auto"/>
      <w:kern w:val="32"/>
      <w:sz w:val="28"/>
    </w:rPr>
  </w:style>
  <w:style w:type="character" w:styleId="af">
    <w:name w:val="Hyperlink"/>
    <w:uiPriority w:val="99"/>
    <w:rsid w:val="005C60A9"/>
    <w:rPr>
      <w:rFonts w:cs="Times New Roman"/>
      <w:color w:val="0563C1"/>
      <w:u w:val="single"/>
    </w:rPr>
  </w:style>
  <w:style w:type="table" w:styleId="af0">
    <w:name w:val="Table Grid"/>
    <w:basedOn w:val="a1"/>
    <w:uiPriority w:val="99"/>
    <w:locked/>
    <w:rsid w:val="004F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29.emf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.xls"/><Relationship Id="rId29" Type="http://schemas.openxmlformats.org/officeDocument/2006/relationships/image" Target="media/image12.jpeg"/><Relationship Id="rId11" Type="http://schemas.openxmlformats.org/officeDocument/2006/relationships/footer" Target="footer2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png"/><Relationship Id="rId49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omanda2006@mail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oleObject" Target="embeddings/_____Microsoft_Excel_97-20032.xls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oleObject" Target="embeddings/_____Microsoft_Excel_97-20031.xls"/><Relationship Id="rId20" Type="http://schemas.openxmlformats.org/officeDocument/2006/relationships/image" Target="media/image3.pn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66E3-B7DF-450D-B959-3FFD226D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Семья Ярошенко</cp:lastModifiedBy>
  <cp:revision>18</cp:revision>
  <cp:lastPrinted>2018-01-25T22:54:00Z</cp:lastPrinted>
  <dcterms:created xsi:type="dcterms:W3CDTF">2018-01-28T08:14:00Z</dcterms:created>
  <dcterms:modified xsi:type="dcterms:W3CDTF">2020-01-30T05:54:00Z</dcterms:modified>
</cp:coreProperties>
</file>